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41" w:rsidRPr="0069316B" w:rsidRDefault="00B21241" w:rsidP="0047173F">
      <w:pPr>
        <w:jc w:val="center"/>
        <w:outlineLvl w:val="0"/>
        <w:rPr>
          <w:b/>
          <w:caps/>
          <w:sz w:val="20"/>
          <w:szCs w:val="20"/>
        </w:rPr>
      </w:pPr>
      <w:r w:rsidRPr="0069316B">
        <w:rPr>
          <w:b/>
          <w:caps/>
          <w:sz w:val="20"/>
          <w:szCs w:val="20"/>
        </w:rPr>
        <w:t>ПроектнАЯ декларация</w:t>
      </w:r>
    </w:p>
    <w:p w:rsidR="00BD36F1" w:rsidRPr="00BD36F1" w:rsidRDefault="007B0EDF" w:rsidP="00BD36F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Жилой комплекс сблокированных домов с инженерными коммуникациями.</w:t>
      </w:r>
      <w:r w:rsidR="00BD36F1">
        <w:rPr>
          <w:b/>
          <w:bCs/>
          <w:sz w:val="20"/>
          <w:szCs w:val="20"/>
        </w:rPr>
        <w:t xml:space="preserve"> </w:t>
      </w:r>
      <w:r w:rsidR="00BD36F1" w:rsidRPr="00BD36F1">
        <w:rPr>
          <w:b/>
          <w:bCs/>
          <w:sz w:val="20"/>
          <w:szCs w:val="20"/>
        </w:rPr>
        <w:t>3-я очередь (дом 3.1- 1-й этап, дом 3.2- 2-й этап, дом 3.3- 3-й этап, дом 3.4- 4-й этап, дом 3.5- 5-й этап, дом 3.6- 6-й этап), расположенный по адресу: МКР №2 жилого района «Тверицы», между Тверицкой набережной и улицей Стопани в Заволжском районе города Ярославля.</w:t>
      </w:r>
    </w:p>
    <w:p w:rsidR="00737D95" w:rsidRDefault="00737D95" w:rsidP="0047173F">
      <w:pPr>
        <w:jc w:val="center"/>
        <w:rPr>
          <w:b/>
          <w:bCs/>
          <w:sz w:val="20"/>
          <w:szCs w:val="20"/>
        </w:rPr>
      </w:pPr>
    </w:p>
    <w:p w:rsidR="00532FD8" w:rsidRDefault="00532FD8" w:rsidP="0047173F">
      <w:pPr>
        <w:jc w:val="center"/>
        <w:rPr>
          <w:b/>
          <w:bCs/>
          <w:sz w:val="20"/>
          <w:szCs w:val="20"/>
        </w:rPr>
      </w:pPr>
    </w:p>
    <w:p w:rsidR="00872FFF" w:rsidRPr="00975C41" w:rsidRDefault="00872FFF" w:rsidP="0047173F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9"/>
        <w:gridCol w:w="992"/>
        <w:gridCol w:w="2693"/>
        <w:gridCol w:w="3402"/>
      </w:tblGrid>
      <w:tr w:rsidR="009A43B3" w:rsidRPr="00975C41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9A43B3" w:rsidRPr="00E7357B" w:rsidRDefault="009A43B3" w:rsidP="0047173F">
            <w:pPr>
              <w:jc w:val="center"/>
              <w:rPr>
                <w:b/>
                <w:sz w:val="22"/>
                <w:szCs w:val="22"/>
              </w:rPr>
            </w:pPr>
            <w:r w:rsidRPr="00E7357B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E7357B" w:rsidRPr="00975C41" w:rsidTr="00862340">
        <w:trPr>
          <w:trHeight w:val="554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E7357B" w:rsidRPr="006548B9" w:rsidRDefault="00E06208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927966" w:rsidRPr="00975C41" w:rsidTr="00DE36D0">
        <w:trPr>
          <w:trHeight w:val="713"/>
        </w:trPr>
        <w:tc>
          <w:tcPr>
            <w:tcW w:w="3119" w:type="dxa"/>
            <w:vMerge w:val="restart"/>
            <w:shd w:val="clear" w:color="auto" w:fill="FFFFFF"/>
          </w:tcPr>
          <w:p w:rsidR="00927966" w:rsidRPr="00C4005D" w:rsidRDefault="007C49AF" w:rsidP="0047173F">
            <w:pPr>
              <w:pStyle w:val="aa"/>
              <w:numPr>
                <w:ilvl w:val="1"/>
                <w:numId w:val="25"/>
              </w:numPr>
              <w:ind w:left="0"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1. </w:t>
            </w:r>
            <w:r w:rsidR="00097719">
              <w:rPr>
                <w:b/>
                <w:sz w:val="20"/>
                <w:szCs w:val="20"/>
              </w:rPr>
              <w:t xml:space="preserve">О Фирменном наименовании </w:t>
            </w:r>
            <w:r w:rsidR="00927966" w:rsidRPr="00C4005D">
              <w:rPr>
                <w:b/>
                <w:sz w:val="20"/>
                <w:szCs w:val="20"/>
              </w:rPr>
              <w:t>(наименование) застройщика</w:t>
            </w: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927966" w:rsidP="00910E18">
            <w:pPr>
              <w:ind w:firstLine="142"/>
              <w:jc w:val="both"/>
              <w:rPr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927966" w:rsidRPr="00975C41" w:rsidTr="00B23779">
        <w:trPr>
          <w:trHeight w:val="138"/>
        </w:trPr>
        <w:tc>
          <w:tcPr>
            <w:tcW w:w="3119" w:type="dxa"/>
            <w:vMerge/>
            <w:shd w:val="clear" w:color="auto" w:fill="FFFFFF"/>
          </w:tcPr>
          <w:p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Полное наименование</w:t>
            </w:r>
            <w:r w:rsidR="00DB597C" w:rsidRPr="00C4005D">
              <w:rPr>
                <w:sz w:val="20"/>
                <w:szCs w:val="20"/>
              </w:rPr>
              <w:t xml:space="preserve"> без указания организационно-правовой формы</w:t>
            </w:r>
            <w:r w:rsidRPr="00C4005D">
              <w:rPr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927966" w:rsidP="00DE36D0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 </w:t>
            </w:r>
            <w:r w:rsidR="00DE36D0">
              <w:rPr>
                <w:b/>
                <w:sz w:val="20"/>
                <w:szCs w:val="20"/>
              </w:rPr>
              <w:t xml:space="preserve">Строительная Компания </w:t>
            </w:r>
            <w:r w:rsidRPr="00C4005D">
              <w:rPr>
                <w:b/>
                <w:sz w:val="20"/>
                <w:szCs w:val="20"/>
              </w:rPr>
              <w:t>«</w:t>
            </w:r>
            <w:r w:rsidR="00DE36D0">
              <w:rPr>
                <w:b/>
                <w:sz w:val="20"/>
                <w:szCs w:val="20"/>
              </w:rPr>
              <w:t>Вертикаль</w:t>
            </w:r>
            <w:r w:rsidRPr="00C4005D"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:rsidTr="00B23779">
        <w:trPr>
          <w:trHeight w:val="244"/>
        </w:trPr>
        <w:tc>
          <w:tcPr>
            <w:tcW w:w="3119" w:type="dxa"/>
            <w:vMerge/>
            <w:shd w:val="clear" w:color="auto" w:fill="FFFFFF"/>
          </w:tcPr>
          <w:p w:rsidR="00927966" w:rsidRPr="00C4005D" w:rsidRDefault="00927966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004BB0" w:rsidP="00471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ткое </w:t>
            </w:r>
            <w:r w:rsidR="00DB597C" w:rsidRPr="00C4005D">
              <w:rPr>
                <w:sz w:val="20"/>
                <w:szCs w:val="20"/>
              </w:rPr>
              <w:t>наименование без указания организационно-правовой формы: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DE36D0" w:rsidP="00DE36D0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 </w:t>
            </w:r>
            <w:r w:rsidR="00491B04" w:rsidRPr="00C4005D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Вертикаль</w:t>
            </w:r>
            <w:r w:rsidR="00491B04" w:rsidRPr="00C4005D">
              <w:rPr>
                <w:b/>
                <w:sz w:val="20"/>
                <w:szCs w:val="20"/>
              </w:rPr>
              <w:t>»</w:t>
            </w:r>
          </w:p>
        </w:tc>
      </w:tr>
      <w:tr w:rsidR="00927966" w:rsidRPr="00975C41" w:rsidTr="00B23779">
        <w:trPr>
          <w:trHeight w:val="80"/>
        </w:trPr>
        <w:tc>
          <w:tcPr>
            <w:tcW w:w="3119" w:type="dxa"/>
            <w:vMerge w:val="restart"/>
            <w:shd w:val="clear" w:color="auto" w:fill="FFFFFF"/>
          </w:tcPr>
          <w:p w:rsidR="00927966" w:rsidRPr="00C4005D" w:rsidRDefault="00927966" w:rsidP="0047173F">
            <w:pPr>
              <w:rPr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709" w:type="dxa"/>
            <w:shd w:val="clear" w:color="auto" w:fill="auto"/>
          </w:tcPr>
          <w:p w:rsidR="00927966" w:rsidRPr="00C4005D" w:rsidRDefault="00DB597C" w:rsidP="0047173F">
            <w:pPr>
              <w:pStyle w:val="aa"/>
              <w:ind w:left="0" w:right="0" w:firstLine="0"/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27966" w:rsidRPr="00C4005D" w:rsidRDefault="00927966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Индекс</w:t>
            </w:r>
          </w:p>
        </w:tc>
        <w:tc>
          <w:tcPr>
            <w:tcW w:w="3402" w:type="dxa"/>
            <w:shd w:val="clear" w:color="auto" w:fill="auto"/>
          </w:tcPr>
          <w:p w:rsidR="00927966" w:rsidRPr="00C4005D" w:rsidRDefault="00DE36D0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40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C4005D" w:rsidRDefault="00DB597C" w:rsidP="0047173F">
            <w:pPr>
              <w:jc w:val="both"/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DB597C" w:rsidRPr="00C4005D" w:rsidRDefault="00DE36D0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ославская</w:t>
            </w:r>
            <w:r w:rsidR="00DB597C" w:rsidRPr="00C4005D">
              <w:rPr>
                <w:b/>
                <w:sz w:val="20"/>
                <w:szCs w:val="20"/>
              </w:rPr>
              <w:t xml:space="preserve"> область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C4005D" w:rsidRDefault="00DB597C" w:rsidP="004717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C4005D" w:rsidRDefault="00DB597C" w:rsidP="0047173F">
            <w:pPr>
              <w:rPr>
                <w:sz w:val="20"/>
                <w:szCs w:val="20"/>
              </w:rPr>
            </w:pPr>
            <w:r w:rsidRPr="00C4005D">
              <w:rPr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DB597C" w:rsidRPr="00147D87" w:rsidRDefault="00DB597C" w:rsidP="00147D87">
            <w:pPr>
              <w:ind w:firstLine="142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DB597C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D7398D">
              <w:rPr>
                <w:b/>
                <w:sz w:val="20"/>
                <w:szCs w:val="20"/>
              </w:rPr>
              <w:t>город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DB597C" w:rsidP="0047173F">
            <w:pPr>
              <w:jc w:val="both"/>
              <w:rPr>
                <w:sz w:val="20"/>
                <w:szCs w:val="20"/>
              </w:rPr>
            </w:pPr>
            <w:r w:rsidRPr="00D7398D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DE36D0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ославль</w:t>
            </w:r>
          </w:p>
        </w:tc>
      </w:tr>
      <w:tr w:rsidR="007C49AF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Элемент улично-дорожной сети</w:t>
            </w:r>
          </w:p>
        </w:tc>
        <w:tc>
          <w:tcPr>
            <w:tcW w:w="3402" w:type="dxa"/>
            <w:shd w:val="clear" w:color="auto" w:fill="auto"/>
          </w:tcPr>
          <w:p w:rsidR="007C49AF" w:rsidRDefault="007C49AF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</w:tr>
      <w:tr w:rsidR="007C49AF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7C49AF" w:rsidRPr="00DB597C" w:rsidRDefault="007C49AF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7C49AF" w:rsidRPr="00C4005D" w:rsidRDefault="007C49AF" w:rsidP="004717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C49AF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3402" w:type="dxa"/>
            <w:shd w:val="clear" w:color="auto" w:fill="auto"/>
          </w:tcPr>
          <w:p w:rsidR="007C49AF" w:rsidRDefault="00D83E01" w:rsidP="00491B0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орная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здания (сооруж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D83E01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31</w:t>
            </w:r>
          </w:p>
        </w:tc>
      </w:tr>
      <w:tr w:rsidR="00DB597C" w:rsidRPr="00975C41" w:rsidTr="00B23779">
        <w:trPr>
          <w:trHeight w:val="75"/>
        </w:trPr>
        <w:tc>
          <w:tcPr>
            <w:tcW w:w="3119" w:type="dxa"/>
            <w:vMerge/>
            <w:shd w:val="clear" w:color="auto" w:fill="FFFFFF"/>
          </w:tcPr>
          <w:p w:rsidR="00DB597C" w:rsidRPr="00DB597C" w:rsidRDefault="00DB597C" w:rsidP="0047173F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DB597C" w:rsidRPr="00C4005D" w:rsidRDefault="00DB597C" w:rsidP="0047173F">
            <w:pPr>
              <w:rPr>
                <w:b/>
              </w:rPr>
            </w:pPr>
            <w:r w:rsidRPr="00C4005D">
              <w:rPr>
                <w:b/>
                <w:sz w:val="20"/>
                <w:szCs w:val="20"/>
              </w:rPr>
              <w:t>1.2.9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B597C" w:rsidRPr="00D7398D" w:rsidRDefault="007C49AF" w:rsidP="0047173F">
            <w:pPr>
              <w:jc w:val="both"/>
              <w:rPr>
                <w:sz w:val="20"/>
                <w:szCs w:val="20"/>
              </w:rPr>
            </w:pPr>
            <w:r w:rsidRPr="007C49AF">
              <w:rPr>
                <w:sz w:val="20"/>
                <w:szCs w:val="20"/>
              </w:rPr>
              <w:t>Тип помещений</w:t>
            </w:r>
          </w:p>
        </w:tc>
        <w:tc>
          <w:tcPr>
            <w:tcW w:w="3402" w:type="dxa"/>
            <w:shd w:val="clear" w:color="auto" w:fill="auto"/>
          </w:tcPr>
          <w:p w:rsidR="00DB597C" w:rsidRPr="00D7398D" w:rsidRDefault="004357FD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ис</w:t>
            </w:r>
          </w:p>
        </w:tc>
      </w:tr>
      <w:tr w:rsidR="004F47AF" w:rsidRPr="00975C41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:rsidR="004F47AF" w:rsidRPr="000B2F7C" w:rsidRDefault="004F47AF" w:rsidP="007C49AF">
            <w:pPr>
              <w:rPr>
                <w:b/>
                <w:sz w:val="20"/>
                <w:szCs w:val="20"/>
              </w:rPr>
            </w:pPr>
            <w:r w:rsidRPr="00D7398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D7398D">
              <w:rPr>
                <w:b/>
                <w:sz w:val="20"/>
                <w:szCs w:val="20"/>
              </w:rPr>
              <w:t>. О режиме работы застройщика</w:t>
            </w:r>
          </w:p>
        </w:tc>
        <w:tc>
          <w:tcPr>
            <w:tcW w:w="709" w:type="dxa"/>
            <w:shd w:val="clear" w:color="auto" w:fill="auto"/>
          </w:tcPr>
          <w:p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ие дни недели</w:t>
            </w:r>
          </w:p>
        </w:tc>
        <w:tc>
          <w:tcPr>
            <w:tcW w:w="3402" w:type="dxa"/>
            <w:shd w:val="clear" w:color="auto" w:fill="auto"/>
          </w:tcPr>
          <w:p w:rsidR="004F47AF" w:rsidRPr="00B21241" w:rsidRDefault="004F47AF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D734F">
              <w:rPr>
                <w:b/>
                <w:sz w:val="20"/>
                <w:szCs w:val="20"/>
              </w:rPr>
              <w:t>Понедельник-пятница</w:t>
            </w:r>
          </w:p>
        </w:tc>
      </w:tr>
      <w:tr w:rsidR="004F47AF" w:rsidRPr="00975C41" w:rsidTr="00B23779">
        <w:trPr>
          <w:trHeight w:val="253"/>
        </w:trPr>
        <w:tc>
          <w:tcPr>
            <w:tcW w:w="3119" w:type="dxa"/>
            <w:vMerge/>
            <w:shd w:val="clear" w:color="auto" w:fill="FFFFFF"/>
          </w:tcPr>
          <w:p w:rsidR="004F47AF" w:rsidRPr="00D7398D" w:rsidRDefault="004F47AF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F47AF" w:rsidRPr="00C4005D" w:rsidRDefault="004F47AF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 w:rsidR="00D834FE">
              <w:rPr>
                <w:b/>
                <w:sz w:val="20"/>
                <w:szCs w:val="20"/>
              </w:rPr>
              <w:t>3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F47AF" w:rsidRPr="00552916" w:rsidRDefault="004F47AF" w:rsidP="005F61B3">
            <w:pPr>
              <w:rPr>
                <w:sz w:val="20"/>
                <w:szCs w:val="20"/>
              </w:rPr>
            </w:pPr>
            <w:r w:rsidRPr="00552916">
              <w:rPr>
                <w:sz w:val="20"/>
                <w:szCs w:val="20"/>
              </w:rPr>
              <w:t>Рабочее время</w:t>
            </w:r>
          </w:p>
        </w:tc>
        <w:tc>
          <w:tcPr>
            <w:tcW w:w="3402" w:type="dxa"/>
            <w:shd w:val="clear" w:color="auto" w:fill="auto"/>
          </w:tcPr>
          <w:p w:rsidR="004F47AF" w:rsidRPr="00B21241" w:rsidRDefault="004F47AF" w:rsidP="00910E1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D734F">
              <w:rPr>
                <w:b/>
                <w:sz w:val="20"/>
                <w:szCs w:val="20"/>
              </w:rPr>
              <w:t>9.00-</w:t>
            </w:r>
            <w:r w:rsidRPr="00B21241">
              <w:rPr>
                <w:b/>
                <w:sz w:val="20"/>
                <w:szCs w:val="20"/>
              </w:rPr>
              <w:t>18</w:t>
            </w:r>
            <w:r w:rsidRPr="000D734F">
              <w:rPr>
                <w:b/>
                <w:sz w:val="20"/>
                <w:szCs w:val="20"/>
              </w:rPr>
              <w:t>.00</w:t>
            </w:r>
          </w:p>
        </w:tc>
      </w:tr>
      <w:tr w:rsidR="004D173B" w:rsidRPr="00975C41" w:rsidTr="00B23779">
        <w:trPr>
          <w:trHeight w:val="187"/>
        </w:trPr>
        <w:tc>
          <w:tcPr>
            <w:tcW w:w="3119" w:type="dxa"/>
            <w:vMerge w:val="restart"/>
            <w:shd w:val="clear" w:color="auto" w:fill="FFFFFF"/>
          </w:tcPr>
          <w:p w:rsidR="004D173B" w:rsidRPr="0062416C" w:rsidRDefault="004D173B" w:rsidP="005C7D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2416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62416C">
              <w:rPr>
                <w:b/>
                <w:sz w:val="20"/>
                <w:szCs w:val="20"/>
              </w:rPr>
              <w:t xml:space="preserve">. </w:t>
            </w:r>
            <w:r w:rsidRPr="005C7D92">
              <w:rPr>
                <w:b/>
                <w:sz w:val="20"/>
                <w:szCs w:val="20"/>
              </w:rPr>
              <w:t>О номере телефона, адресе официального сайта застройщика и адресе электронной почты в информационно-телекоммуникационной сети «Интернет»</w:t>
            </w: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7A2D54" w:rsidRDefault="004D173B" w:rsidP="005F61B3">
            <w:pPr>
              <w:rPr>
                <w:sz w:val="20"/>
                <w:szCs w:val="20"/>
              </w:rPr>
            </w:pPr>
            <w:r w:rsidRPr="007A2D54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402" w:type="dxa"/>
            <w:shd w:val="clear" w:color="auto" w:fill="auto"/>
          </w:tcPr>
          <w:p w:rsidR="004D173B" w:rsidRPr="00B21241" w:rsidRDefault="004D173B" w:rsidP="00D83E01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852 </w:t>
            </w:r>
            <w:r w:rsidR="00D83E01">
              <w:rPr>
                <w:b/>
                <w:sz w:val="20"/>
                <w:szCs w:val="20"/>
              </w:rPr>
              <w:t>208-008</w:t>
            </w:r>
          </w:p>
        </w:tc>
      </w:tr>
      <w:tr w:rsidR="004D173B" w:rsidRPr="00975C41" w:rsidTr="00B23779">
        <w:trPr>
          <w:trHeight w:val="258"/>
        </w:trPr>
        <w:tc>
          <w:tcPr>
            <w:tcW w:w="3119" w:type="dxa"/>
            <w:vMerge/>
            <w:shd w:val="clear" w:color="auto" w:fill="FFFFFF"/>
          </w:tcPr>
          <w:p w:rsidR="004D173B" w:rsidRPr="000B2F7C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7A2D54" w:rsidRDefault="004D173B" w:rsidP="005F61B3">
            <w:pPr>
              <w:rPr>
                <w:sz w:val="20"/>
                <w:szCs w:val="20"/>
              </w:rPr>
            </w:pPr>
            <w:r w:rsidRPr="007A2D5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402" w:type="dxa"/>
            <w:shd w:val="clear" w:color="auto" w:fill="auto"/>
          </w:tcPr>
          <w:p w:rsidR="004D173B" w:rsidRPr="00FF5BEF" w:rsidRDefault="004D173B" w:rsidP="007A2D54">
            <w:pPr>
              <w:ind w:firstLine="142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vericy2017@gmail.com</w:t>
            </w:r>
          </w:p>
        </w:tc>
      </w:tr>
      <w:tr w:rsidR="004D173B" w:rsidRPr="00D31F17" w:rsidTr="00B23779">
        <w:trPr>
          <w:trHeight w:val="275"/>
        </w:trPr>
        <w:tc>
          <w:tcPr>
            <w:tcW w:w="3119" w:type="dxa"/>
            <w:vMerge/>
            <w:shd w:val="clear" w:color="auto" w:fill="FFFFFF"/>
          </w:tcPr>
          <w:p w:rsidR="004D173B" w:rsidRPr="000B2F7C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62416C" w:rsidRDefault="004D173B" w:rsidP="005F61B3">
            <w:pPr>
              <w:rPr>
                <w:sz w:val="20"/>
                <w:szCs w:val="20"/>
              </w:rPr>
            </w:pPr>
            <w:r w:rsidRPr="005C7D92">
              <w:rPr>
                <w:sz w:val="20"/>
                <w:szCs w:val="20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402" w:type="dxa"/>
            <w:shd w:val="clear" w:color="auto" w:fill="auto"/>
          </w:tcPr>
          <w:p w:rsidR="004D173B" w:rsidRPr="005846C1" w:rsidRDefault="00F33122" w:rsidP="007A2D54">
            <w:pPr>
              <w:ind w:firstLine="142"/>
              <w:jc w:val="both"/>
              <w:rPr>
                <w:b/>
                <w:color w:val="1F497D"/>
                <w:sz w:val="20"/>
                <w:szCs w:val="20"/>
              </w:rPr>
            </w:pPr>
            <w:hyperlink r:id="rId9" w:tgtFrame="_blank" w:history="1">
              <w:r w:rsidR="00DB41D9">
                <w:rPr>
                  <w:rStyle w:val="a6"/>
                  <w:rFonts w:eastAsiaTheme="majorEastAsia"/>
                  <w:b/>
                  <w:sz w:val="20"/>
                  <w:szCs w:val="20"/>
                  <w:shd w:val="clear" w:color="auto" w:fill="FFFFFF"/>
                </w:rPr>
                <w:t>www.volga-penates.ru</w:t>
              </w:r>
            </w:hyperlink>
          </w:p>
        </w:tc>
      </w:tr>
      <w:tr w:rsidR="004D173B" w:rsidRPr="00975C41" w:rsidTr="00B23779">
        <w:trPr>
          <w:trHeight w:val="140"/>
        </w:trPr>
        <w:tc>
          <w:tcPr>
            <w:tcW w:w="3119" w:type="dxa"/>
            <w:vMerge w:val="restart"/>
            <w:shd w:val="clear" w:color="auto" w:fill="FFFFFF"/>
          </w:tcPr>
          <w:p w:rsidR="004D173B" w:rsidRPr="000B2F7C" w:rsidRDefault="004D173B" w:rsidP="007C4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</w:t>
            </w:r>
            <w:r w:rsidRPr="00C4005D">
              <w:rPr>
                <w:b/>
                <w:sz w:val="20"/>
                <w:szCs w:val="20"/>
              </w:rPr>
              <w:t>О лице, исполняющем функции единоличного исполнительного органа застройщика</w:t>
            </w: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CF300E" w:rsidRDefault="004D173B" w:rsidP="005F61B3">
            <w:r w:rsidRPr="00CB0DD1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:rsidR="004D173B" w:rsidRPr="003C4390" w:rsidRDefault="004D173B" w:rsidP="007A2D5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рынин</w:t>
            </w:r>
          </w:p>
        </w:tc>
      </w:tr>
      <w:tr w:rsidR="004D173B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4D173B" w:rsidRPr="000B2F7C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:rsidR="004D173B" w:rsidRPr="003C4390" w:rsidRDefault="004D173B" w:rsidP="007A2D5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вгений</w:t>
            </w:r>
          </w:p>
        </w:tc>
      </w:tr>
      <w:tr w:rsidR="004D173B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4D173B" w:rsidRPr="000B2F7C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:rsidR="004D173B" w:rsidRPr="003C4390" w:rsidRDefault="004D173B" w:rsidP="007A2D5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евич</w:t>
            </w:r>
          </w:p>
        </w:tc>
      </w:tr>
      <w:tr w:rsidR="004D173B" w:rsidRPr="00975C41" w:rsidTr="00B23779">
        <w:trPr>
          <w:trHeight w:val="139"/>
        </w:trPr>
        <w:tc>
          <w:tcPr>
            <w:tcW w:w="3119" w:type="dxa"/>
            <w:vMerge/>
            <w:shd w:val="clear" w:color="auto" w:fill="FFFFFF"/>
          </w:tcPr>
          <w:p w:rsidR="004D173B" w:rsidRPr="000B2F7C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C4005D" w:rsidRDefault="004D173B" w:rsidP="00D834FE">
            <w:pPr>
              <w:jc w:val="both"/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C4005D">
              <w:rPr>
                <w:b/>
                <w:sz w:val="20"/>
                <w:szCs w:val="20"/>
              </w:rPr>
              <w:t>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402" w:type="dxa"/>
            <w:shd w:val="clear" w:color="auto" w:fill="auto"/>
          </w:tcPr>
          <w:p w:rsidR="004D173B" w:rsidRPr="003C4390" w:rsidRDefault="004D173B" w:rsidP="007A2D5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3C4390">
              <w:rPr>
                <w:b/>
                <w:sz w:val="20"/>
                <w:szCs w:val="20"/>
              </w:rPr>
              <w:t>иректор</w:t>
            </w:r>
          </w:p>
        </w:tc>
      </w:tr>
      <w:tr w:rsidR="004D173B" w:rsidRPr="00975C41" w:rsidTr="00B23779">
        <w:trPr>
          <w:trHeight w:val="748"/>
        </w:trPr>
        <w:tc>
          <w:tcPr>
            <w:tcW w:w="3119" w:type="dxa"/>
            <w:shd w:val="clear" w:color="auto" w:fill="FFFFFF"/>
          </w:tcPr>
          <w:p w:rsidR="004D173B" w:rsidRPr="00C4005D" w:rsidRDefault="004D173B" w:rsidP="007C49AF">
            <w:pPr>
              <w:rPr>
                <w:b/>
                <w:sz w:val="20"/>
                <w:szCs w:val="20"/>
              </w:rPr>
            </w:pPr>
            <w:r w:rsidRPr="00C400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  <w:r w:rsidRPr="00C4005D">
              <w:rPr>
                <w:b/>
                <w:sz w:val="20"/>
                <w:szCs w:val="20"/>
              </w:rPr>
              <w:t xml:space="preserve">. Об индивидуализирующем застройщика коммерческом обозначении </w:t>
            </w:r>
          </w:p>
        </w:tc>
        <w:tc>
          <w:tcPr>
            <w:tcW w:w="709" w:type="dxa"/>
            <w:shd w:val="clear" w:color="auto" w:fill="auto"/>
          </w:tcPr>
          <w:p w:rsidR="004D173B" w:rsidRDefault="004D173B" w:rsidP="0047173F">
            <w:pPr>
              <w:jc w:val="both"/>
              <w:rPr>
                <w:sz w:val="20"/>
                <w:szCs w:val="20"/>
              </w:rPr>
            </w:pPr>
          </w:p>
          <w:p w:rsidR="004D173B" w:rsidRPr="00C4005D" w:rsidRDefault="004D173B" w:rsidP="00D834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21769C" w:rsidRDefault="004D173B" w:rsidP="0047173F">
            <w:pPr>
              <w:rPr>
                <w:sz w:val="20"/>
                <w:szCs w:val="20"/>
              </w:rPr>
            </w:pPr>
            <w:r w:rsidRPr="0021769C">
              <w:rPr>
                <w:sz w:val="20"/>
                <w:szCs w:val="20"/>
              </w:rPr>
              <w:t>Коммерческое обозначение застройщика</w:t>
            </w:r>
          </w:p>
          <w:p w:rsidR="004D173B" w:rsidRPr="00E06208" w:rsidRDefault="004D173B" w:rsidP="0047173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D173B" w:rsidRPr="00C4005D" w:rsidRDefault="004D173B" w:rsidP="007A2D54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313793" w:rsidRPr="00975C41" w:rsidTr="00862340">
        <w:trPr>
          <w:trHeight w:val="263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313793" w:rsidRPr="00E06208" w:rsidRDefault="00C4005D" w:rsidP="0047173F">
            <w:pPr>
              <w:rPr>
                <w:b/>
                <w:i/>
                <w:sz w:val="20"/>
                <w:szCs w:val="20"/>
              </w:rPr>
            </w:pPr>
            <w:r w:rsidRPr="00E06208">
              <w:rPr>
                <w:b/>
                <w:i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4D173B" w:rsidRPr="00975C41" w:rsidTr="00B23779">
        <w:trPr>
          <w:trHeight w:val="304"/>
        </w:trPr>
        <w:tc>
          <w:tcPr>
            <w:tcW w:w="3119" w:type="dxa"/>
            <w:vMerge w:val="restart"/>
            <w:shd w:val="clear" w:color="auto" w:fill="FFFFFF"/>
          </w:tcPr>
          <w:p w:rsidR="004D173B" w:rsidRPr="003403A7" w:rsidRDefault="004D173B" w:rsidP="0047173F">
            <w:pPr>
              <w:rPr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709" w:type="dxa"/>
            <w:shd w:val="clear" w:color="auto" w:fill="auto"/>
          </w:tcPr>
          <w:p w:rsidR="004D173B" w:rsidRPr="003403A7" w:rsidRDefault="004D173B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7A2D54" w:rsidRDefault="004D173B" w:rsidP="0047173F">
            <w:pPr>
              <w:rPr>
                <w:sz w:val="20"/>
                <w:szCs w:val="20"/>
              </w:rPr>
            </w:pPr>
            <w:r w:rsidRPr="007A2D54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:rsidR="004D173B" w:rsidRPr="00962F2C" w:rsidRDefault="004D173B" w:rsidP="007A2D54">
            <w:pPr>
              <w:ind w:firstLine="142"/>
              <w:rPr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b/>
                <w:spacing w:val="-4"/>
                <w:sz w:val="20"/>
                <w:szCs w:val="20"/>
                <w:lang w:val="en-US"/>
              </w:rPr>
              <w:t>7604245976</w:t>
            </w:r>
          </w:p>
        </w:tc>
      </w:tr>
      <w:tr w:rsidR="004D173B" w:rsidRPr="00975C41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:rsidR="004D173B" w:rsidRPr="003403A7" w:rsidRDefault="004D173B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3403A7" w:rsidRDefault="004D173B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7A2D54" w:rsidRDefault="004D173B" w:rsidP="0047173F">
            <w:pPr>
              <w:rPr>
                <w:sz w:val="20"/>
                <w:szCs w:val="20"/>
              </w:rPr>
            </w:pPr>
            <w:r w:rsidRPr="007A2D54">
              <w:rPr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shd w:val="clear" w:color="auto" w:fill="auto"/>
          </w:tcPr>
          <w:p w:rsidR="004D173B" w:rsidRPr="00962F2C" w:rsidRDefault="004D173B" w:rsidP="007A2D54">
            <w:pPr>
              <w:rPr>
                <w:b/>
                <w:spacing w:val="-4"/>
                <w:sz w:val="20"/>
                <w:szCs w:val="20"/>
              </w:rPr>
            </w:pPr>
            <w:r w:rsidRPr="00962F2C">
              <w:rPr>
                <w:b/>
              </w:rPr>
              <w:t>1137604010720</w:t>
            </w:r>
          </w:p>
        </w:tc>
      </w:tr>
      <w:tr w:rsidR="004D173B" w:rsidRPr="00975C41" w:rsidTr="00B23779">
        <w:trPr>
          <w:trHeight w:val="303"/>
        </w:trPr>
        <w:tc>
          <w:tcPr>
            <w:tcW w:w="3119" w:type="dxa"/>
            <w:vMerge/>
            <w:shd w:val="clear" w:color="auto" w:fill="FFFFFF"/>
          </w:tcPr>
          <w:p w:rsidR="004D173B" w:rsidRPr="003403A7" w:rsidRDefault="004D173B" w:rsidP="0047173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3403A7" w:rsidRDefault="004D173B" w:rsidP="0047173F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>2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7A2D54" w:rsidRDefault="004D173B" w:rsidP="0047173F">
            <w:pPr>
              <w:rPr>
                <w:sz w:val="20"/>
                <w:szCs w:val="20"/>
              </w:rPr>
            </w:pPr>
            <w:r w:rsidRPr="007A2D54">
              <w:rPr>
                <w:sz w:val="20"/>
                <w:szCs w:val="20"/>
              </w:rPr>
              <w:t>Год регистрации</w:t>
            </w:r>
          </w:p>
        </w:tc>
        <w:tc>
          <w:tcPr>
            <w:tcW w:w="3402" w:type="dxa"/>
            <w:shd w:val="clear" w:color="auto" w:fill="auto"/>
          </w:tcPr>
          <w:p w:rsidR="004D173B" w:rsidRPr="00962F2C" w:rsidRDefault="004D173B" w:rsidP="007A2D54">
            <w:pPr>
              <w:ind w:firstLine="142"/>
              <w:rPr>
                <w:b/>
                <w:spacing w:val="-4"/>
                <w:sz w:val="20"/>
                <w:szCs w:val="20"/>
                <w:lang w:val="en-US"/>
              </w:rPr>
            </w:pPr>
            <w:r>
              <w:rPr>
                <w:b/>
                <w:spacing w:val="-4"/>
                <w:sz w:val="20"/>
                <w:szCs w:val="20"/>
                <w:lang w:val="en-US"/>
              </w:rPr>
              <w:t>2013</w:t>
            </w:r>
          </w:p>
        </w:tc>
      </w:tr>
      <w:tr w:rsidR="004D173B" w:rsidRPr="00975C41" w:rsidTr="00862340">
        <w:trPr>
          <w:trHeight w:val="372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7A44CC" w:rsidRDefault="004D173B" w:rsidP="001A1680">
            <w:pPr>
              <w:jc w:val="center"/>
              <w:rPr>
                <w:b/>
                <w:i/>
                <w:sz w:val="20"/>
                <w:szCs w:val="20"/>
              </w:rPr>
            </w:pPr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4D173B" w:rsidRPr="00975C41" w:rsidTr="00B23779">
        <w:trPr>
          <w:trHeight w:val="41"/>
        </w:trPr>
        <w:tc>
          <w:tcPr>
            <w:tcW w:w="3119" w:type="dxa"/>
            <w:vMerge w:val="restart"/>
            <w:shd w:val="clear" w:color="auto" w:fill="FFFFFF"/>
          </w:tcPr>
          <w:p w:rsidR="004D173B" w:rsidRPr="003403A7" w:rsidRDefault="004D173B" w:rsidP="005F61B3">
            <w:pPr>
              <w:rPr>
                <w:b/>
                <w:sz w:val="20"/>
                <w:szCs w:val="20"/>
              </w:rPr>
            </w:pPr>
            <w:r w:rsidRPr="003403A7">
              <w:rPr>
                <w:b/>
                <w:sz w:val="20"/>
                <w:szCs w:val="20"/>
              </w:rPr>
              <w:t xml:space="preserve">3.1. Об учредителе - юридическом лице, являющемся резидентом </w:t>
            </w:r>
            <w:r w:rsidRPr="003403A7">
              <w:rPr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872FFF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 xml:space="preserve">Фирменное наименование (полное </w:t>
            </w:r>
            <w:r w:rsidRPr="00D00439">
              <w:rPr>
                <w:sz w:val="20"/>
                <w:szCs w:val="20"/>
              </w:rPr>
              <w:lastRenderedPageBreak/>
              <w:t>наименование)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872FFF" w:rsidP="0053677F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1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F32441" w:rsidP="00A40C52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B231C6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 xml:space="preserve">3.1.4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A50FEE">
            <w:pPr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 w:val="restart"/>
            <w:shd w:val="clear" w:color="auto" w:fill="FFFFFF"/>
          </w:tcPr>
          <w:p w:rsidR="004D173B" w:rsidRPr="00D00439" w:rsidRDefault="004D173B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7C49AF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 xml:space="preserve">Страна </w:t>
            </w:r>
            <w:r>
              <w:rPr>
                <w:sz w:val="20"/>
                <w:szCs w:val="20"/>
              </w:rPr>
              <w:t>регистрации</w:t>
            </w:r>
            <w:r w:rsidRPr="00D0043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BA4796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Адре</w:t>
            </w:r>
            <w:r>
              <w:rPr>
                <w:sz w:val="20"/>
                <w:szCs w:val="20"/>
              </w:rPr>
              <w:t xml:space="preserve">с (место нахождения) в стране </w:t>
            </w:r>
            <w:r w:rsidRPr="00BA4796">
              <w:rPr>
                <w:sz w:val="20"/>
                <w:szCs w:val="20"/>
              </w:rPr>
              <w:t xml:space="preserve">регистрации  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8"/>
        </w:trPr>
        <w:tc>
          <w:tcPr>
            <w:tcW w:w="3119" w:type="dxa"/>
            <w:vMerge/>
            <w:shd w:val="clear" w:color="auto" w:fill="FFFFFF"/>
          </w:tcPr>
          <w:p w:rsidR="004D173B" w:rsidRPr="00313793" w:rsidRDefault="004D173B" w:rsidP="005F61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0439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2.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0439" w:rsidRDefault="004D173B" w:rsidP="005F61B3">
            <w:pPr>
              <w:rPr>
                <w:sz w:val="20"/>
                <w:szCs w:val="20"/>
              </w:rPr>
            </w:pPr>
            <w:r w:rsidRPr="00D00439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4D173B" w:rsidRPr="006B71EF" w:rsidRDefault="004D173B" w:rsidP="00910E18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E7F18" w:rsidRPr="00975C41" w:rsidTr="00B23779">
        <w:trPr>
          <w:trHeight w:val="60"/>
        </w:trPr>
        <w:tc>
          <w:tcPr>
            <w:tcW w:w="3119" w:type="dxa"/>
            <w:vMerge w:val="restart"/>
            <w:shd w:val="clear" w:color="auto" w:fill="FFFFFF"/>
          </w:tcPr>
          <w:p w:rsidR="00CE7F18" w:rsidRPr="00D00439" w:rsidRDefault="00CE7F18" w:rsidP="005F61B3">
            <w:pPr>
              <w:rPr>
                <w:b/>
                <w:sz w:val="20"/>
                <w:szCs w:val="20"/>
              </w:rPr>
            </w:pPr>
            <w:r w:rsidRPr="00D00439">
              <w:rPr>
                <w:b/>
                <w:sz w:val="20"/>
                <w:szCs w:val="20"/>
              </w:rPr>
              <w:t>3.3. Об учредителе - физическом лице</w:t>
            </w:r>
          </w:p>
        </w:tc>
        <w:tc>
          <w:tcPr>
            <w:tcW w:w="709" w:type="dxa"/>
            <w:shd w:val="clear" w:color="auto" w:fill="auto"/>
          </w:tcPr>
          <w:p w:rsidR="00CE7F18" w:rsidRPr="00D060F5" w:rsidRDefault="00CE7F18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7F18" w:rsidRPr="00D060F5" w:rsidRDefault="00CE7F18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Фамилия</w:t>
            </w:r>
          </w:p>
        </w:tc>
        <w:tc>
          <w:tcPr>
            <w:tcW w:w="3402" w:type="dxa"/>
            <w:shd w:val="clear" w:color="auto" w:fill="auto"/>
          </w:tcPr>
          <w:p w:rsidR="00CE7F18" w:rsidRDefault="00CE7F18">
            <w:pPr>
              <w:spacing w:line="276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ик</w:t>
            </w:r>
          </w:p>
        </w:tc>
      </w:tr>
      <w:tr w:rsidR="00CE7F18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CE7F18" w:rsidRPr="0096156B" w:rsidRDefault="00CE7F18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E7F18" w:rsidRPr="00D060F5" w:rsidRDefault="00CE7F18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7F18" w:rsidRPr="00D060F5" w:rsidRDefault="00CE7F18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Имя</w:t>
            </w:r>
          </w:p>
        </w:tc>
        <w:tc>
          <w:tcPr>
            <w:tcW w:w="3402" w:type="dxa"/>
            <w:shd w:val="clear" w:color="auto" w:fill="auto"/>
          </w:tcPr>
          <w:p w:rsidR="00CE7F18" w:rsidRDefault="00CE7F18">
            <w:pPr>
              <w:spacing w:line="276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лег</w:t>
            </w:r>
          </w:p>
        </w:tc>
      </w:tr>
      <w:tr w:rsidR="00CE7F18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CE7F18" w:rsidRPr="0096156B" w:rsidRDefault="00CE7F18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E7F18" w:rsidRPr="00D060F5" w:rsidRDefault="00CE7F18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E7F18" w:rsidRPr="00D060F5" w:rsidRDefault="00CE7F18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3402" w:type="dxa"/>
            <w:shd w:val="clear" w:color="auto" w:fill="auto"/>
          </w:tcPr>
          <w:p w:rsidR="00CE7F18" w:rsidRDefault="00CE7F18">
            <w:pPr>
              <w:spacing w:line="276" w:lineRule="auto"/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риевич</w:t>
            </w:r>
          </w:p>
        </w:tc>
      </w:tr>
      <w:tr w:rsidR="004D173B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4D173B" w:rsidRPr="0096156B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60F5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Гражданство</w:t>
            </w:r>
          </w:p>
        </w:tc>
        <w:tc>
          <w:tcPr>
            <w:tcW w:w="3402" w:type="dxa"/>
            <w:shd w:val="clear" w:color="auto" w:fill="auto"/>
          </w:tcPr>
          <w:p w:rsidR="004D173B" w:rsidRPr="00840C5E" w:rsidRDefault="004D173B" w:rsidP="007A2D54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Ф</w:t>
            </w:r>
          </w:p>
        </w:tc>
      </w:tr>
      <w:tr w:rsidR="004D173B" w:rsidRPr="00975C41" w:rsidTr="00B23779">
        <w:trPr>
          <w:trHeight w:val="53"/>
        </w:trPr>
        <w:tc>
          <w:tcPr>
            <w:tcW w:w="3119" w:type="dxa"/>
            <w:vMerge/>
            <w:shd w:val="clear" w:color="auto" w:fill="FFFFFF"/>
          </w:tcPr>
          <w:p w:rsidR="004D173B" w:rsidRPr="0096156B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60F5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5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Страна места жительства</w:t>
            </w:r>
          </w:p>
        </w:tc>
        <w:tc>
          <w:tcPr>
            <w:tcW w:w="3402" w:type="dxa"/>
            <w:shd w:val="clear" w:color="auto" w:fill="auto"/>
          </w:tcPr>
          <w:p w:rsidR="004D173B" w:rsidRPr="00840C5E" w:rsidRDefault="004D173B" w:rsidP="007A2D54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4D173B" w:rsidRPr="00975C41" w:rsidTr="00B23779">
        <w:trPr>
          <w:trHeight w:val="57"/>
        </w:trPr>
        <w:tc>
          <w:tcPr>
            <w:tcW w:w="3119" w:type="dxa"/>
            <w:vMerge/>
            <w:shd w:val="clear" w:color="auto" w:fill="FFFFFF"/>
          </w:tcPr>
          <w:p w:rsidR="004D173B" w:rsidRPr="0096156B" w:rsidRDefault="004D173B" w:rsidP="005F61B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D060F5" w:rsidRDefault="004D173B" w:rsidP="005F61B3">
            <w:pPr>
              <w:jc w:val="center"/>
              <w:rPr>
                <w:b/>
                <w:sz w:val="20"/>
                <w:szCs w:val="20"/>
              </w:rPr>
            </w:pPr>
            <w:r w:rsidRPr="00D060F5">
              <w:rPr>
                <w:b/>
                <w:sz w:val="20"/>
                <w:szCs w:val="20"/>
              </w:rPr>
              <w:t>3.3.6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4D173B" w:rsidRPr="00D060F5" w:rsidRDefault="004D173B" w:rsidP="005F61B3">
            <w:pPr>
              <w:rPr>
                <w:sz w:val="20"/>
                <w:szCs w:val="20"/>
              </w:rPr>
            </w:pPr>
            <w:r w:rsidRPr="00D060F5">
              <w:rPr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3402" w:type="dxa"/>
            <w:shd w:val="clear" w:color="auto" w:fill="auto"/>
          </w:tcPr>
          <w:p w:rsidR="004D173B" w:rsidRPr="00840C5E" w:rsidRDefault="004D173B" w:rsidP="007A2D54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D173B" w:rsidRPr="00975C41" w:rsidTr="00862340">
        <w:trPr>
          <w:trHeight w:val="528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7A44CC" w:rsidRDefault="004D173B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7A44CC">
              <w:rPr>
                <w:rFonts w:eastAsia="Calibri"/>
                <w:bCs w:val="0"/>
                <w:i/>
                <w:sz w:val="22"/>
                <w:szCs w:val="22"/>
                <w:lang w:eastAsia="en-US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4D173B" w:rsidRPr="00975C41" w:rsidTr="00862340">
        <w:trPr>
          <w:trHeight w:val="416"/>
        </w:trPr>
        <w:tc>
          <w:tcPr>
            <w:tcW w:w="3119" w:type="dxa"/>
            <w:shd w:val="clear" w:color="auto" w:fill="FFFFFF"/>
          </w:tcPr>
          <w:p w:rsidR="004D173B" w:rsidRPr="00B24A3D" w:rsidRDefault="004D173B" w:rsidP="0047173F">
            <w:pPr>
              <w:rPr>
                <w:b/>
              </w:rPr>
            </w:pPr>
            <w:r w:rsidRPr="00E26C09">
              <w:rPr>
                <w:rStyle w:val="CharStyle7"/>
                <w:bCs w:val="0"/>
                <w:color w:val="000000"/>
                <w:lang w:eastAsia="en-US"/>
              </w:rPr>
              <w:t>4.1.</w:t>
            </w:r>
            <w:r w:rsidRPr="00B24A3D">
              <w:rPr>
                <w:b/>
                <w:sz w:val="20"/>
                <w:szCs w:val="20"/>
              </w:rPr>
              <w:t xml:space="preserve">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"</w:t>
            </w:r>
          </w:p>
        </w:tc>
        <w:tc>
          <w:tcPr>
            <w:tcW w:w="7796" w:type="dxa"/>
            <w:gridSpan w:val="4"/>
            <w:shd w:val="clear" w:color="auto" w:fill="FFFFFF" w:themeFill="background1"/>
          </w:tcPr>
          <w:tbl>
            <w:tblPr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4"/>
              <w:gridCol w:w="3685"/>
              <w:gridCol w:w="3261"/>
            </w:tblGrid>
            <w:tr w:rsidR="004D173B" w:rsidRPr="006817AA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1A168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DF3DFC">
                  <w:pPr>
                    <w:ind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-</w:t>
                  </w:r>
                </w:p>
              </w:tc>
            </w:tr>
            <w:tr w:rsidR="004D173B" w:rsidRPr="006817AA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653B4A" w:rsidRDefault="004D17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DF3DFC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CE5B65" w:rsidRDefault="004D173B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CE5B65" w:rsidRDefault="004D173B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37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объекта капитального строительств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19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41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3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Элемент улично-дорожной сети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4D173B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173B" w:rsidRPr="006817AA" w:rsidTr="0053677F">
              <w:trPr>
                <w:trHeight w:val="207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Наименование элемента улично-дорожной сети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B865AC" w:rsidRDefault="00B865AC" w:rsidP="0053677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B865AC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CE5B65" w:rsidRDefault="004D173B">
                  <w:pPr>
                    <w:rPr>
                      <w:b/>
                      <w:sz w:val="20"/>
                      <w:szCs w:val="20"/>
                    </w:rPr>
                  </w:pPr>
                  <w:r w:rsidRPr="00CE5B65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3685" w:type="dxa"/>
                </w:tcPr>
                <w:p w:rsidR="004D173B" w:rsidRPr="00CE5B65" w:rsidRDefault="004D173B" w:rsidP="00DE0AFE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 xml:space="preserve">Тип здания (сооружения) 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B865AC" w:rsidRDefault="00B865AC" w:rsidP="0053677F">
                  <w:pPr>
                    <w:ind w:left="137" w:right="227"/>
                    <w:rPr>
                      <w:b/>
                      <w:bCs/>
                      <w:sz w:val="20"/>
                      <w:szCs w:val="20"/>
                    </w:rPr>
                  </w:pPr>
                  <w:r w:rsidRPr="00B865AC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nil"/>
                  </w:tcBorders>
                  <w:shd w:val="clear" w:color="auto" w:fill="FFFFFF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ind w:firstLine="33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Индивидуализирующее объект, группу объектов капитального строительства коммерческое обозначение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Pr="00653B4A" w:rsidRDefault="004D17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1.2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173709">
                    <w:rPr>
                      <w:sz w:val="20"/>
                      <w:szCs w:val="20"/>
                    </w:rPr>
                    <w:t>Срок ввода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E5B65" w:rsidRDefault="004D173B" w:rsidP="00173709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Дата выдачи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184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CE5B65" w:rsidRDefault="004D173B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Номер разрешения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53677F">
                  <w:pPr>
                    <w:ind w:left="137" w:right="22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6817AA" w:rsidTr="0053677F">
              <w:trPr>
                <w:trHeight w:val="276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Default="004D173B">
                  <w:r w:rsidRPr="00653B4A">
                    <w:rPr>
                      <w:b/>
                      <w:sz w:val="20"/>
                      <w:szCs w:val="20"/>
                    </w:rPr>
                    <w:t>4.1.</w:t>
                  </w:r>
                  <w:r>
                    <w:rPr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CE5B65" w:rsidRDefault="004D173B" w:rsidP="00173709">
                  <w:pPr>
                    <w:rPr>
                      <w:sz w:val="20"/>
                      <w:szCs w:val="20"/>
                    </w:rPr>
                  </w:pPr>
                  <w:r w:rsidRPr="00CE5B65">
                    <w:rPr>
                      <w:sz w:val="20"/>
                      <w:szCs w:val="20"/>
                    </w:rPr>
                    <w:t>Орган, выдавший разрешение на ввод объекта капитального строительства в эксплуатацию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4D173B" w:rsidRPr="00A01C30" w:rsidRDefault="00B865AC" w:rsidP="001A1680">
                  <w:pPr>
                    <w:ind w:left="137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4D173B" w:rsidRPr="006817AA" w:rsidRDefault="004D173B" w:rsidP="0047173F">
            <w:pPr>
              <w:rPr>
                <w:sz w:val="20"/>
                <w:szCs w:val="20"/>
              </w:rPr>
            </w:pPr>
          </w:p>
        </w:tc>
      </w:tr>
      <w:tr w:rsidR="004D173B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7A44CC" w:rsidRDefault="004D173B" w:rsidP="0047173F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4D173B" w:rsidRPr="00975C41" w:rsidTr="00B23779">
        <w:trPr>
          <w:trHeight w:val="541"/>
        </w:trPr>
        <w:tc>
          <w:tcPr>
            <w:tcW w:w="3119" w:type="dxa"/>
            <w:vMerge w:val="restart"/>
            <w:shd w:val="clear" w:color="auto" w:fill="FFFFFF"/>
          </w:tcPr>
          <w:p w:rsidR="004D173B" w:rsidRPr="00B00638" w:rsidRDefault="004D173B" w:rsidP="006720E7">
            <w:pPr>
              <w:rPr>
                <w:sz w:val="18"/>
                <w:szCs w:val="18"/>
              </w:rPr>
            </w:pPr>
            <w:r w:rsidRPr="00B00638">
              <w:rPr>
                <w:rStyle w:val="CharStyle7"/>
                <w:bCs w:val="0"/>
                <w:color w:val="000000"/>
                <w:lang w:eastAsia="en-US"/>
              </w:rPr>
              <w:t xml:space="preserve">5.1. </w:t>
            </w:r>
            <w:r w:rsidRPr="00B00638">
              <w:rPr>
                <w:rStyle w:val="CharStyle7"/>
                <w:bCs w:val="0"/>
                <w:color w:val="000000"/>
              </w:rPr>
              <w:t xml:space="preserve">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09771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FB02E7" w:rsidRDefault="004D173B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541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00A0B" w:rsidRDefault="004D173B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09771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73B" w:rsidRPr="00FB02E7" w:rsidRDefault="004D173B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:rsidR="004D173B" w:rsidRPr="00400A0B" w:rsidRDefault="004D173B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09771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173B" w:rsidRPr="00FB02E7" w:rsidRDefault="004D173B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506"/>
        </w:trPr>
        <w:tc>
          <w:tcPr>
            <w:tcW w:w="3119" w:type="dxa"/>
            <w:vMerge/>
            <w:shd w:val="clear" w:color="auto" w:fill="FFFFFF"/>
          </w:tcPr>
          <w:p w:rsidR="004D173B" w:rsidRPr="00400A0B" w:rsidRDefault="004D173B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09771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097719">
              <w:rPr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FB02E7" w:rsidRDefault="004D173B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460"/>
        </w:trPr>
        <w:tc>
          <w:tcPr>
            <w:tcW w:w="3119" w:type="dxa"/>
            <w:vMerge/>
            <w:shd w:val="clear" w:color="auto" w:fill="FFFFFF"/>
          </w:tcPr>
          <w:p w:rsidR="004D173B" w:rsidRPr="00400A0B" w:rsidRDefault="004D173B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09771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720E7">
              <w:rPr>
                <w:sz w:val="20"/>
                <w:szCs w:val="20"/>
              </w:rPr>
              <w:t>Организационно-правовая форма саморегулируемой организации, членом которой является застройщи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73B" w:rsidRPr="00FB02E7" w:rsidRDefault="004D173B" w:rsidP="006720E7">
            <w:pPr>
              <w:shd w:val="clear" w:color="auto" w:fill="FFFFFF" w:themeFill="background1"/>
              <w:ind w:firstLine="142"/>
              <w:jc w:val="both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212"/>
        </w:trPr>
        <w:tc>
          <w:tcPr>
            <w:tcW w:w="3119" w:type="dxa"/>
            <w:vMerge w:val="restart"/>
            <w:shd w:val="clear" w:color="auto" w:fill="FFFFFF"/>
          </w:tcPr>
          <w:p w:rsidR="004D173B" w:rsidRPr="00097719" w:rsidRDefault="004D173B" w:rsidP="006720E7">
            <w:pPr>
              <w:rPr>
                <w:b/>
                <w:sz w:val="20"/>
                <w:szCs w:val="20"/>
              </w:rPr>
            </w:pPr>
            <w:r w:rsidRPr="00097719">
              <w:rPr>
                <w:b/>
                <w:sz w:val="20"/>
                <w:szCs w:val="20"/>
              </w:rPr>
              <w:t>5.2. О членстве застройщика в иных некоммерческих организация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D173B" w:rsidRPr="007A76E4" w:rsidRDefault="004D173B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7A76E4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 - правовой форм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4D173B" w:rsidRPr="00910E18" w:rsidRDefault="00B865AC" w:rsidP="00DF3DFC">
            <w:pPr>
              <w:shd w:val="clear" w:color="auto" w:fill="FFFFFF" w:themeFill="background1"/>
              <w:ind w:left="142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212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D173B" w:rsidRPr="007A76E4" w:rsidRDefault="004D173B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5.2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A76E4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E4">
              <w:rPr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73B" w:rsidRPr="00910E18" w:rsidRDefault="00B865AC" w:rsidP="006720E7">
            <w:pPr>
              <w:shd w:val="clear" w:color="auto" w:fill="FFFFFF" w:themeFill="background1"/>
              <w:ind w:firstLine="142"/>
              <w:rPr>
                <w:b/>
                <w:sz w:val="20"/>
                <w:szCs w:val="20"/>
              </w:rPr>
            </w:pPr>
            <w:r w:rsidRPr="00FB02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7A44CC" w:rsidRDefault="004D173B" w:rsidP="006720E7">
            <w:pPr>
              <w:tabs>
                <w:tab w:val="left" w:pos="252"/>
              </w:tabs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4D173B" w:rsidRPr="00975C41" w:rsidTr="00B23779">
        <w:trPr>
          <w:trHeight w:val="228"/>
        </w:trPr>
        <w:tc>
          <w:tcPr>
            <w:tcW w:w="3119" w:type="dxa"/>
            <w:vMerge w:val="restart"/>
            <w:shd w:val="clear" w:color="auto" w:fill="FFFFFF"/>
          </w:tcPr>
          <w:p w:rsidR="004D173B" w:rsidRPr="007A76E4" w:rsidRDefault="004D173B" w:rsidP="006720E7">
            <w:pPr>
              <w:rPr>
                <w:b/>
                <w:sz w:val="20"/>
                <w:szCs w:val="20"/>
              </w:rPr>
            </w:pPr>
            <w:r w:rsidRPr="007A76E4">
              <w:rPr>
                <w:b/>
                <w:sz w:val="20"/>
                <w:szCs w:val="20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709" w:type="dxa"/>
            <w:shd w:val="clear" w:color="auto" w:fill="auto"/>
          </w:tcPr>
          <w:p w:rsidR="004D173B" w:rsidRPr="00B858FF" w:rsidRDefault="004D173B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858FF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Последняя отчетная дата</w:t>
            </w:r>
          </w:p>
        </w:tc>
        <w:tc>
          <w:tcPr>
            <w:tcW w:w="3402" w:type="dxa"/>
            <w:shd w:val="clear" w:color="auto" w:fill="auto"/>
          </w:tcPr>
          <w:p w:rsidR="004D173B" w:rsidRPr="0087137F" w:rsidRDefault="004D173B" w:rsidP="007A2D54">
            <w:pPr>
              <w:ind w:left="113"/>
              <w:rPr>
                <w:b/>
                <w:sz w:val="20"/>
                <w:szCs w:val="20"/>
              </w:rPr>
            </w:pPr>
            <w:r w:rsidRPr="0087137F">
              <w:rPr>
                <w:b/>
                <w:sz w:val="20"/>
                <w:szCs w:val="20"/>
              </w:rPr>
              <w:t>По состоянию на 31.12.2016 года:</w:t>
            </w:r>
          </w:p>
        </w:tc>
      </w:tr>
      <w:tr w:rsidR="004D173B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4D173B" w:rsidRPr="007B6D2A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B858FF" w:rsidRDefault="004D173B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858FF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shd w:val="clear" w:color="auto" w:fill="auto"/>
          </w:tcPr>
          <w:p w:rsidR="004D173B" w:rsidRPr="0087137F" w:rsidRDefault="00F32441" w:rsidP="007A2D5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 268,61</w:t>
            </w:r>
            <w:r w:rsidR="004D173B" w:rsidRPr="0087137F">
              <w:rPr>
                <w:b/>
                <w:sz w:val="20"/>
                <w:szCs w:val="20"/>
              </w:rPr>
              <w:t xml:space="preserve">  тыс. руб.</w:t>
            </w:r>
          </w:p>
          <w:p w:rsidR="004D173B" w:rsidRPr="0087137F" w:rsidRDefault="004D173B" w:rsidP="007A2D54">
            <w:pPr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4D173B" w:rsidRPr="007B6D2A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B858FF" w:rsidRDefault="004D173B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858FF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87137F" w:rsidRDefault="004D173B" w:rsidP="007A2D54">
            <w:pPr>
              <w:ind w:left="113"/>
              <w:rPr>
                <w:b/>
                <w:sz w:val="20"/>
                <w:szCs w:val="20"/>
              </w:rPr>
            </w:pPr>
            <w:r w:rsidRPr="0087137F">
              <w:rPr>
                <w:b/>
                <w:sz w:val="20"/>
                <w:szCs w:val="20"/>
              </w:rPr>
              <w:t>1</w:t>
            </w:r>
            <w:r w:rsidR="00F32441">
              <w:rPr>
                <w:b/>
                <w:sz w:val="20"/>
                <w:szCs w:val="20"/>
              </w:rPr>
              <w:t> </w:t>
            </w:r>
            <w:r w:rsidRPr="0087137F">
              <w:rPr>
                <w:b/>
                <w:sz w:val="20"/>
                <w:szCs w:val="20"/>
              </w:rPr>
              <w:t>994</w:t>
            </w:r>
            <w:r w:rsidR="00F32441">
              <w:rPr>
                <w:b/>
                <w:sz w:val="20"/>
                <w:szCs w:val="20"/>
              </w:rPr>
              <w:t>,22</w:t>
            </w:r>
            <w:r w:rsidRPr="0087137F">
              <w:rPr>
                <w:b/>
                <w:sz w:val="20"/>
                <w:szCs w:val="20"/>
              </w:rPr>
              <w:t> тыс. руб., в том числе:</w:t>
            </w:r>
          </w:p>
          <w:p w:rsidR="004D173B" w:rsidRPr="0087137F" w:rsidRDefault="004D173B" w:rsidP="007A2D54">
            <w:pPr>
              <w:tabs>
                <w:tab w:val="left" w:pos="0"/>
                <w:tab w:val="left" w:pos="1418"/>
              </w:tabs>
              <w:ind w:left="113"/>
              <w:jc w:val="both"/>
              <w:rPr>
                <w:b/>
                <w:sz w:val="20"/>
                <w:szCs w:val="20"/>
                <w:highlight w:val="yellow"/>
              </w:rPr>
            </w:pPr>
            <w:r w:rsidRPr="0087137F">
              <w:rPr>
                <w:b/>
                <w:sz w:val="20"/>
                <w:szCs w:val="20"/>
              </w:rPr>
              <w:t>Строка бухгалтерского баланса 1520 (кредиторская задолженность) – 1</w:t>
            </w:r>
            <w:r w:rsidR="00F32441">
              <w:rPr>
                <w:b/>
                <w:sz w:val="20"/>
                <w:szCs w:val="20"/>
              </w:rPr>
              <w:t> </w:t>
            </w:r>
            <w:r w:rsidRPr="0087137F">
              <w:rPr>
                <w:b/>
                <w:sz w:val="20"/>
                <w:szCs w:val="20"/>
              </w:rPr>
              <w:t>994</w:t>
            </w:r>
            <w:r w:rsidR="00F32441">
              <w:rPr>
                <w:b/>
                <w:sz w:val="20"/>
                <w:szCs w:val="20"/>
              </w:rPr>
              <w:t>,22</w:t>
            </w:r>
            <w:r w:rsidRPr="0087137F">
              <w:rPr>
                <w:b/>
                <w:sz w:val="20"/>
                <w:szCs w:val="20"/>
              </w:rPr>
              <w:t xml:space="preserve"> тыс. руб. </w:t>
            </w:r>
          </w:p>
        </w:tc>
      </w:tr>
      <w:tr w:rsidR="004D173B" w:rsidRPr="00975C41" w:rsidTr="00B23779">
        <w:trPr>
          <w:trHeight w:val="226"/>
        </w:trPr>
        <w:tc>
          <w:tcPr>
            <w:tcW w:w="3119" w:type="dxa"/>
            <w:vMerge/>
            <w:shd w:val="clear" w:color="auto" w:fill="FFFFFF"/>
          </w:tcPr>
          <w:p w:rsidR="004D173B" w:rsidRPr="007B6D2A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D173B" w:rsidRPr="00B858FF" w:rsidRDefault="004D173B" w:rsidP="006720E7">
            <w:pPr>
              <w:rPr>
                <w:b/>
                <w:sz w:val="20"/>
                <w:szCs w:val="20"/>
              </w:rPr>
            </w:pPr>
            <w:r w:rsidRPr="00B858FF">
              <w:rPr>
                <w:b/>
                <w:sz w:val="20"/>
                <w:szCs w:val="20"/>
              </w:rPr>
              <w:t>6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858FF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858FF">
              <w:rPr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87137F" w:rsidRDefault="00F32441" w:rsidP="007A2D5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4986,94</w:t>
            </w:r>
            <w:r w:rsidR="004D173B" w:rsidRPr="0087137F">
              <w:rPr>
                <w:b/>
                <w:sz w:val="20"/>
                <w:szCs w:val="20"/>
              </w:rPr>
              <w:t xml:space="preserve"> тыс. руб.</w:t>
            </w:r>
          </w:p>
        </w:tc>
      </w:tr>
      <w:tr w:rsidR="004D173B" w:rsidRPr="00975C41" w:rsidTr="00862340">
        <w:trPr>
          <w:trHeight w:val="449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73B" w:rsidRPr="007A44CC" w:rsidRDefault="004D173B" w:rsidP="001A1680">
            <w:pPr>
              <w:jc w:val="center"/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7. Декларация застройщика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,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</w:tc>
      </w:tr>
      <w:tr w:rsidR="004D173B" w:rsidRPr="00975C41" w:rsidTr="00B23779">
        <w:trPr>
          <w:trHeight w:val="351"/>
        </w:trPr>
        <w:tc>
          <w:tcPr>
            <w:tcW w:w="3119" w:type="dxa"/>
            <w:vMerge w:val="restart"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  <w:r w:rsidRPr="00667C9F">
              <w:rPr>
                <w:b/>
                <w:sz w:val="20"/>
                <w:szCs w:val="20"/>
              </w:rPr>
              <w:t>7.1. О соответствии застройщика требованиям, установленным частью 2 статьи 3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4D173B" w:rsidRDefault="004D173B" w:rsidP="006720E7">
            <w:pPr>
              <w:rPr>
                <w:sz w:val="20"/>
                <w:szCs w:val="20"/>
              </w:rPr>
            </w:pPr>
          </w:p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Размер уставного (складочного) капитала, уставного фонда застро</w:t>
            </w:r>
            <w:r>
              <w:rPr>
                <w:sz w:val="20"/>
                <w:szCs w:val="20"/>
              </w:rPr>
              <w:t>йщика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5F378E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92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Процедуры ликвидации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роводятся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 xml:space="preserve">Отсутствует </w:t>
            </w:r>
          </w:p>
        </w:tc>
      </w:tr>
      <w:tr w:rsidR="004D173B" w:rsidRPr="00975C41" w:rsidTr="00B23779">
        <w:trPr>
          <w:trHeight w:val="368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4D173B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BA4796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r>
              <w:rPr>
                <w:sz w:val="20"/>
                <w:szCs w:val="20"/>
              </w:rPr>
              <w:t xml:space="preserve">законодательством Российской Федерации </w:t>
            </w:r>
            <w:r w:rsidRPr="005664C2">
              <w:rPr>
                <w:sz w:val="20"/>
                <w:szCs w:val="20"/>
              </w:rPr>
              <w:t>в сфере закупок товаров, работ, услуг для обеспечения государственных и муниципальных нужд»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sz w:val="20"/>
                <w:szCs w:val="20"/>
              </w:rPr>
              <w:t>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4D173B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BA4796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r>
              <w:rPr>
                <w:sz w:val="20"/>
                <w:szCs w:val="20"/>
              </w:rPr>
              <w:t>земельным законодательством</w:t>
            </w:r>
            <w:r w:rsidRPr="005664C2">
              <w:rPr>
                <w:sz w:val="20"/>
                <w:szCs w:val="20"/>
              </w:rPr>
              <w:t>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4D173B" w:rsidRPr="00975C41" w:rsidTr="00B23779">
        <w:trPr>
          <w:trHeight w:val="345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>
              <w:rPr>
                <w:sz w:val="20"/>
                <w:szCs w:val="20"/>
              </w:rPr>
              <w:t>юридического лица -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240973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4D173B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Заявление об обжаловании указанных в п. 7.1.8 недоимки, задолженности застройщиков в установ</w:t>
            </w:r>
            <w:r>
              <w:rPr>
                <w:sz w:val="20"/>
                <w:szCs w:val="20"/>
              </w:rPr>
              <w:t>ленном порядк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73B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Решение по указанному в п. 7.1.9 заявлению на дату направления проектной декларации в уполномоченный орган исполнительной власт</w:t>
            </w:r>
            <w:r>
              <w:rPr>
                <w:sz w:val="20"/>
                <w:szCs w:val="20"/>
              </w:rPr>
              <w:t>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5664C2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</w:t>
            </w:r>
            <w:r>
              <w:rPr>
                <w:sz w:val="20"/>
                <w:szCs w:val="20"/>
              </w:rPr>
              <w:t>терского учета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F71689">
              <w:rPr>
                <w:b/>
                <w:sz w:val="20"/>
                <w:szCs w:val="20"/>
              </w:rPr>
              <w:t>Не подано</w:t>
            </w:r>
          </w:p>
        </w:tc>
      </w:tr>
      <w:tr w:rsidR="004D173B" w:rsidRPr="00975C41" w:rsidTr="00B23779">
        <w:trPr>
          <w:trHeight w:val="380"/>
        </w:trPr>
        <w:tc>
          <w:tcPr>
            <w:tcW w:w="3119" w:type="dxa"/>
            <w:vMerge/>
            <w:shd w:val="clear" w:color="auto" w:fill="FFFFFF"/>
          </w:tcPr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5664C2" w:rsidRDefault="004D173B" w:rsidP="006720E7">
            <w:pPr>
              <w:rPr>
                <w:b/>
                <w:sz w:val="20"/>
                <w:szCs w:val="20"/>
              </w:rPr>
            </w:pPr>
            <w:r w:rsidRPr="005664C2">
              <w:rPr>
                <w:b/>
                <w:sz w:val="20"/>
                <w:szCs w:val="20"/>
              </w:rPr>
              <w:t>7.1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5664C2" w:rsidRDefault="004D173B" w:rsidP="006720E7">
            <w:pPr>
              <w:rPr>
                <w:sz w:val="20"/>
                <w:szCs w:val="20"/>
              </w:rPr>
            </w:pPr>
            <w:r w:rsidRPr="005664C2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 применялись </w:t>
            </w:r>
          </w:p>
        </w:tc>
      </w:tr>
      <w:tr w:rsidR="004D173B" w:rsidRPr="00975C41" w:rsidTr="00B23779">
        <w:trPr>
          <w:trHeight w:val="545"/>
        </w:trPr>
        <w:tc>
          <w:tcPr>
            <w:tcW w:w="3119" w:type="dxa"/>
            <w:vMerge w:val="restart"/>
            <w:shd w:val="clear" w:color="auto" w:fill="FFFFFF"/>
          </w:tcPr>
          <w:p w:rsidR="004D173B" w:rsidRPr="009226F1" w:rsidRDefault="004D173B" w:rsidP="006720E7">
            <w:pPr>
              <w:rPr>
                <w:b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7.2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О соответствии заключивших с застройщиком договор поручительства юридических лиц требованиям, установленным частью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статьи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15.3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Федерального закона от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30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декабря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2004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 xml:space="preserve">г.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  <w:lang w:eastAsia="en-US"/>
              </w:rPr>
              <w:t xml:space="preserve">№ </w:t>
            </w: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4D173B" w:rsidRPr="00667C9F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</w:t>
            </w:r>
            <w:r>
              <w:rPr>
                <w:sz w:val="20"/>
                <w:szCs w:val="20"/>
              </w:rPr>
              <w:t>ства (далее –юридическое лицо), установленным требования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552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Процедуры ликвидации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541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BA4796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Решение арбитражного суда о введении одной из процедур, применяемых в деле о</w:t>
            </w:r>
            <w:r>
              <w:rPr>
                <w:sz w:val="20"/>
                <w:szCs w:val="20"/>
              </w:rPr>
              <w:t xml:space="preserve"> банкротстве в соответствии с с</w:t>
            </w:r>
            <w:r w:rsidRPr="00BA4796">
              <w:rPr>
                <w:sz w:val="20"/>
                <w:szCs w:val="20"/>
              </w:rPr>
              <w:t>законодательством Российской Федерации о несостоятельности (банкротстве) в отношении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622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6720E7">
            <w:pPr>
              <w:rPr>
                <w:sz w:val="20"/>
                <w:szCs w:val="20"/>
              </w:rPr>
            </w:pPr>
            <w:r w:rsidRPr="00DD58AD">
              <w:rPr>
                <w:sz w:val="20"/>
                <w:szCs w:val="20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BA4796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DD58AD" w:rsidRDefault="004D173B" w:rsidP="006720E7">
            <w:pPr>
              <w:rPr>
                <w:b/>
                <w:sz w:val="20"/>
                <w:szCs w:val="20"/>
              </w:rPr>
            </w:pPr>
            <w:r w:rsidRPr="00DD58AD">
              <w:rPr>
                <w:b/>
                <w:sz w:val="20"/>
                <w:szCs w:val="20"/>
              </w:rPr>
              <w:t>7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DD58AD" w:rsidRDefault="004D173B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1A20C0" w:rsidRDefault="004D173B" w:rsidP="006720E7">
            <w:pPr>
              <w:rPr>
                <w:sz w:val="20"/>
                <w:szCs w:val="20"/>
              </w:rPr>
            </w:pPr>
            <w:r w:rsidRPr="00BA4796">
              <w:rPr>
                <w:sz w:val="20"/>
                <w:szCs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1A20C0" w:rsidRDefault="004D173B" w:rsidP="006720E7">
            <w:pPr>
              <w:rPr>
                <w:sz w:val="20"/>
                <w:szCs w:val="20"/>
              </w:rPr>
            </w:pPr>
            <w:r w:rsidRPr="001A20C0">
              <w:rPr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</w:t>
            </w:r>
            <w:r>
              <w:rPr>
                <w:sz w:val="20"/>
                <w:szCs w:val="20"/>
              </w:rPr>
              <w:t xml:space="preserve"> юридического лица - пор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1A20C0" w:rsidRDefault="004D173B" w:rsidP="006720E7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>Заявление об обжаловании указанных в пункте 7.2.8 недоимки, задолженности поручителя в установленном порядке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1A20C0" w:rsidRDefault="004D173B" w:rsidP="00B01FB9">
            <w:pPr>
              <w:rPr>
                <w:sz w:val="20"/>
                <w:szCs w:val="20"/>
              </w:rPr>
            </w:pPr>
            <w:r w:rsidRPr="00B01FB9">
              <w:rPr>
                <w:sz w:val="20"/>
                <w:szCs w:val="20"/>
              </w:rPr>
              <w:t>Решение по указанному в пункте 7.2.9заявлению на дату направления проектной декларации в уполномоченный орган исполнительной власти субъекта Российской Феде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240973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645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1A20C0" w:rsidRDefault="004D173B" w:rsidP="006720E7">
            <w:pPr>
              <w:rPr>
                <w:sz w:val="20"/>
                <w:szCs w:val="20"/>
              </w:rPr>
            </w:pPr>
            <w:r w:rsidRPr="001A20C0">
              <w:rPr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500"/>
        </w:trPr>
        <w:tc>
          <w:tcPr>
            <w:tcW w:w="3119" w:type="dxa"/>
            <w:vMerge/>
            <w:shd w:val="clear" w:color="auto" w:fill="FFFFFF"/>
          </w:tcPr>
          <w:p w:rsidR="004D173B" w:rsidRPr="005664C2" w:rsidRDefault="004D173B" w:rsidP="006720E7">
            <w:pPr>
              <w:rPr>
                <w:rStyle w:val="CharStyle7"/>
                <w:bCs w:val="0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040A9B" w:rsidRDefault="004D173B" w:rsidP="006720E7">
            <w:pPr>
              <w:rPr>
                <w:b/>
                <w:sz w:val="20"/>
                <w:szCs w:val="20"/>
              </w:rPr>
            </w:pPr>
            <w:r w:rsidRPr="00040A9B">
              <w:rPr>
                <w:b/>
                <w:sz w:val="20"/>
                <w:szCs w:val="20"/>
              </w:rPr>
              <w:t>7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8"/>
              <w:shd w:val="clear" w:color="auto" w:fill="auto"/>
              <w:spacing w:before="0" w:line="240" w:lineRule="auto"/>
            </w:pPr>
            <w:r w:rsidRPr="00040A9B">
              <w:rPr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4D173B" w:rsidRPr="0024097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</w:p>
        </w:tc>
      </w:tr>
      <w:tr w:rsidR="004D173B" w:rsidRPr="00975C41" w:rsidTr="00862340">
        <w:trPr>
          <w:trHeight w:val="312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4D173B" w:rsidRPr="003D2EA1" w:rsidRDefault="004D173B" w:rsidP="001A1680">
            <w:pPr>
              <w:jc w:val="center"/>
              <w:rPr>
                <w:i/>
                <w:sz w:val="22"/>
                <w:szCs w:val="22"/>
              </w:rPr>
            </w:pP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Раздел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 xml:space="preserve">8. </w:t>
            </w: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D9D9D9" w:themeFill="background1" w:themeFillShade="D9"/>
              </w:rPr>
              <w:t>Иная, не противоречащая законодательству информация о застройщике</w:t>
            </w:r>
          </w:p>
        </w:tc>
      </w:tr>
      <w:tr w:rsidR="004D173B" w:rsidRPr="00975C41" w:rsidTr="00B23779">
        <w:trPr>
          <w:trHeight w:val="500"/>
        </w:trPr>
        <w:tc>
          <w:tcPr>
            <w:tcW w:w="3119" w:type="dxa"/>
            <w:shd w:val="clear" w:color="auto" w:fill="FFFFFF"/>
          </w:tcPr>
          <w:p w:rsidR="004D173B" w:rsidRPr="00423853" w:rsidRDefault="004D173B" w:rsidP="006720E7">
            <w:r w:rsidRPr="001A20C0">
              <w:rPr>
                <w:b/>
                <w:sz w:val="20"/>
                <w:szCs w:val="20"/>
              </w:rPr>
              <w:t>8.1. Иная информация о застройщи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6548B9" w:rsidRDefault="004D173B" w:rsidP="006720E7">
            <w:pPr>
              <w:rPr>
                <w:b/>
              </w:rPr>
            </w:pPr>
            <w:r w:rsidRPr="006548B9">
              <w:rPr>
                <w:b/>
                <w:sz w:val="20"/>
                <w:szCs w:val="20"/>
              </w:rPr>
              <w:t>8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3D2EA1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3D2EA1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3D2EA1" w:rsidRDefault="004D173B" w:rsidP="006720E7">
            <w:pPr>
              <w:rPr>
                <w:b/>
                <w:sz w:val="20"/>
                <w:szCs w:val="20"/>
              </w:rPr>
            </w:pPr>
            <w:r w:rsidRPr="003D2EA1">
              <w:rPr>
                <w:b/>
                <w:sz w:val="20"/>
                <w:szCs w:val="20"/>
              </w:rPr>
              <w:t xml:space="preserve">  -</w:t>
            </w:r>
          </w:p>
          <w:p w:rsidR="004D173B" w:rsidRPr="003D2EA1" w:rsidRDefault="004D173B" w:rsidP="006720E7">
            <w:pPr>
              <w:rPr>
                <w:b/>
                <w:sz w:val="20"/>
                <w:szCs w:val="20"/>
              </w:rPr>
            </w:pPr>
          </w:p>
        </w:tc>
      </w:tr>
      <w:tr w:rsidR="004D173B" w:rsidRPr="007B6D2A" w:rsidTr="00862340">
        <w:trPr>
          <w:trHeight w:val="336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4D173B" w:rsidRPr="003D2EA1" w:rsidRDefault="004D173B" w:rsidP="006720E7">
            <w:pPr>
              <w:jc w:val="center"/>
              <w:rPr>
                <w:b/>
                <w:sz w:val="22"/>
                <w:szCs w:val="22"/>
              </w:rPr>
            </w:pPr>
            <w:r w:rsidRPr="003D2EA1">
              <w:rPr>
                <w:b/>
                <w:sz w:val="22"/>
                <w:szCs w:val="22"/>
              </w:rPr>
              <w:t>Информация о проекте строительства</w:t>
            </w:r>
          </w:p>
        </w:tc>
      </w:tr>
      <w:tr w:rsidR="004D173B" w:rsidRPr="007B6D2A" w:rsidTr="00862340">
        <w:trPr>
          <w:trHeight w:val="481"/>
        </w:trPr>
        <w:tc>
          <w:tcPr>
            <w:tcW w:w="10915" w:type="dxa"/>
            <w:gridSpan w:val="5"/>
            <w:shd w:val="clear" w:color="auto" w:fill="D9D9D9" w:themeFill="background1" w:themeFillShade="D9"/>
            <w:vAlign w:val="center"/>
          </w:tcPr>
          <w:p w:rsidR="004D173B" w:rsidRPr="007A44CC" w:rsidRDefault="004D173B" w:rsidP="001A1680">
            <w:pPr>
              <w:pStyle w:val="Style6"/>
              <w:shd w:val="clear" w:color="auto" w:fill="auto"/>
              <w:spacing w:before="0" w:after="0" w:line="240" w:lineRule="auto"/>
              <w:ind w:firstLine="34"/>
              <w:rPr>
                <w:i/>
                <w:sz w:val="22"/>
                <w:szCs w:val="22"/>
              </w:rPr>
            </w:pPr>
            <w:r w:rsidRPr="007A44CC">
              <w:rPr>
                <w:i/>
                <w:sz w:val="22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4D173B" w:rsidRPr="00975C41" w:rsidTr="00B23779">
        <w:trPr>
          <w:trHeight w:val="5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2D38EC" w:rsidRDefault="004D173B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 xml:space="preserve">9.1. </w:t>
            </w:r>
            <w:r w:rsidRPr="00B01FB9">
              <w:rPr>
                <w:b/>
                <w:sz w:val="20"/>
                <w:szCs w:val="20"/>
              </w:rPr>
              <w:t>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D444C3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сть объектов</w:t>
            </w:r>
          </w:p>
        </w:tc>
      </w:tr>
      <w:tr w:rsidR="004D173B" w:rsidRPr="00975C41" w:rsidTr="00B23779">
        <w:trPr>
          <w:trHeight w:val="368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73B" w:rsidRPr="002D38E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A611F1">
              <w:rPr>
                <w:rStyle w:val="CharStyle9"/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достроительный план земельного участка</w:t>
            </w:r>
          </w:p>
          <w:p w:rsidR="004D173B" w:rsidRPr="00B832C0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76301000-6747, утвержден постановлением мэрии г. Ярославля от 26.12.2016 г. №1842</w:t>
            </w:r>
          </w:p>
        </w:tc>
      </w:tr>
      <w:tr w:rsidR="004D173B" w:rsidRPr="00975C41" w:rsidTr="00B23779">
        <w:trPr>
          <w:trHeight w:val="36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Default="004D173B" w:rsidP="006720E7">
            <w:pPr>
              <w:rPr>
                <w:b/>
                <w:sz w:val="20"/>
                <w:szCs w:val="20"/>
              </w:rPr>
            </w:pPr>
            <w:r w:rsidRPr="002D38EC">
              <w:rPr>
                <w:b/>
                <w:sz w:val="20"/>
                <w:szCs w:val="20"/>
              </w:rPr>
              <w:t>9.2.</w:t>
            </w:r>
            <w:r>
              <w:rPr>
                <w:b/>
                <w:sz w:val="20"/>
                <w:szCs w:val="20"/>
              </w:rPr>
              <w:t xml:space="preserve">0 видах </w:t>
            </w:r>
            <w:r w:rsidRPr="002D38EC">
              <w:rPr>
                <w:b/>
                <w:sz w:val="20"/>
                <w:szCs w:val="20"/>
              </w:rPr>
              <w:t>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  <w:p w:rsidR="004D173B" w:rsidRPr="00774DE3" w:rsidRDefault="004D173B" w:rsidP="00774D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D444C3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блокированных жилых домов</w:t>
            </w:r>
          </w:p>
        </w:tc>
      </w:tr>
      <w:tr w:rsidR="004D173B" w:rsidRPr="00975C41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D444C3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ославская область</w:t>
            </w:r>
          </w:p>
        </w:tc>
      </w:tr>
      <w:tr w:rsidR="004D173B" w:rsidRPr="00975C41" w:rsidTr="00B23779">
        <w:trPr>
          <w:trHeight w:val="42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7F7FCC">
              <w:rPr>
                <w:rStyle w:val="CharStyle7"/>
                <w:b/>
                <w:bCs/>
                <w:color w:val="000000"/>
                <w:lang w:eastAsia="en-US"/>
              </w:rPr>
              <w:t>9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рославль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ерицы, МКР2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ид обозначения улицы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именование улицы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 w:rsidRPr="000704D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3402" w:type="dxa"/>
            <w:shd w:val="clear" w:color="auto" w:fill="auto"/>
          </w:tcPr>
          <w:p w:rsidR="004D173B" w:rsidRPr="000704D8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shd w:val="clear" w:color="auto" w:fill="auto"/>
          </w:tcPr>
          <w:p w:rsidR="004D173B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173B" w:rsidRPr="005860A6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shd w:val="clear" w:color="auto" w:fill="auto"/>
          </w:tcPr>
          <w:p w:rsidR="004D173B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173B" w:rsidRPr="005860A6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shd w:val="clear" w:color="auto" w:fill="auto"/>
          </w:tcPr>
          <w:p w:rsidR="004D173B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173B" w:rsidRPr="005860A6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Влад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4D173B" w:rsidP="006720E7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173B" w:rsidRPr="005860A6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Блок-се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Default="00B865AC" w:rsidP="00C538C4">
            <w:pPr>
              <w:suppressAutoHyphens/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, 3.2, 3.3, 3.4, 3.5, 3</w:t>
            </w:r>
            <w:r w:rsidR="004D173B">
              <w:rPr>
                <w:b/>
                <w:sz w:val="20"/>
                <w:szCs w:val="20"/>
              </w:rPr>
              <w:t>.6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173B" w:rsidRPr="005860A6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b/>
                <w:color w:val="000000"/>
                <w:lang w:val="en-US" w:eastAsia="en-US"/>
              </w:rPr>
            </w:pPr>
            <w:r w:rsidRPr="005860A6">
              <w:rPr>
                <w:rStyle w:val="CharStyle7"/>
                <w:b/>
                <w:color w:val="000000"/>
                <w:lang w:val="en-US" w:eastAsia="en-US"/>
              </w:rPr>
              <w:t>9.2.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Уточнение адрес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D173B" w:rsidRDefault="004D173B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Назначение объекта</w:t>
            </w:r>
          </w:p>
        </w:tc>
        <w:tc>
          <w:tcPr>
            <w:tcW w:w="3402" w:type="dxa"/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е 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ин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:rsidR="004D173B" w:rsidRPr="00580DB4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F53102">
              <w:rPr>
                <w:rStyle w:val="CharStyle7"/>
                <w:b/>
                <w:bCs/>
                <w:color w:val="000000"/>
                <w:lang w:eastAsia="en-US"/>
              </w:rPr>
              <w:t>9.2.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3402" w:type="dxa"/>
            <w:shd w:val="clear" w:color="auto" w:fill="auto"/>
          </w:tcPr>
          <w:p w:rsidR="004D173B" w:rsidRPr="00580DB4" w:rsidRDefault="004D173B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Проектная общая площадь объекта</w:t>
            </w:r>
          </w:p>
        </w:tc>
        <w:tc>
          <w:tcPr>
            <w:tcW w:w="3402" w:type="dxa"/>
            <w:shd w:val="clear" w:color="auto" w:fill="auto"/>
          </w:tcPr>
          <w:p w:rsid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67,48 кв.м.</w:t>
            </w:r>
          </w:p>
          <w:p w:rsid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12,64 кв.м.</w:t>
            </w:r>
          </w:p>
          <w:p w:rsid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67,48 кв.м.</w:t>
            </w:r>
          </w:p>
          <w:p w:rsid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12,64 кв.м.</w:t>
            </w:r>
          </w:p>
          <w:p w:rsid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12,64 кв.м.</w:t>
            </w:r>
          </w:p>
          <w:p w:rsidR="004D173B" w:rsidRPr="00B865AC" w:rsidRDefault="004D173B" w:rsidP="00B865AC">
            <w:pPr>
              <w:pStyle w:val="aa"/>
              <w:numPr>
                <w:ilvl w:val="1"/>
                <w:numId w:val="38"/>
              </w:numPr>
              <w:jc w:val="both"/>
              <w:rPr>
                <w:b/>
                <w:sz w:val="20"/>
                <w:szCs w:val="20"/>
              </w:rPr>
            </w:pPr>
            <w:r w:rsidRPr="00B865AC">
              <w:rPr>
                <w:b/>
                <w:sz w:val="20"/>
                <w:szCs w:val="20"/>
              </w:rPr>
              <w:t>512,64 кв.м.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наружных стен и каркаса объекта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262CD6" w:rsidRDefault="004D173B" w:rsidP="00DF51FA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каркасный со стенами из мелкоштучных материалов.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Материал перекрытий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262CD6" w:rsidRDefault="004D173B" w:rsidP="004D7CB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борные железобетонные.</w:t>
            </w:r>
          </w:p>
        </w:tc>
      </w:tr>
      <w:tr w:rsidR="004D173B" w:rsidRPr="00975C41" w:rsidTr="00B23779">
        <w:trPr>
          <w:trHeight w:val="35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+ высокий</w:t>
            </w:r>
          </w:p>
        </w:tc>
      </w:tr>
      <w:tr w:rsidR="004D173B" w:rsidRPr="00975C41" w:rsidTr="00B23779">
        <w:trPr>
          <w:trHeight w:val="28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FA2F8C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9.2.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6548B9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6548B9">
              <w:rPr>
                <w:rStyle w:val="CharStyle9"/>
                <w:color w:val="000000"/>
                <w:sz w:val="20"/>
                <w:szCs w:val="20"/>
              </w:rPr>
              <w:t>Сейсмостойкость</w:t>
            </w:r>
          </w:p>
        </w:tc>
        <w:tc>
          <w:tcPr>
            <w:tcW w:w="3402" w:type="dxa"/>
            <w:shd w:val="clear" w:color="auto" w:fill="auto"/>
          </w:tcPr>
          <w:p w:rsidR="004D173B" w:rsidRPr="000E4D23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требуется</w:t>
            </w:r>
          </w:p>
        </w:tc>
      </w:tr>
      <w:tr w:rsidR="004D173B" w:rsidRPr="00975C41" w:rsidTr="003D2EA1">
        <w:tc>
          <w:tcPr>
            <w:tcW w:w="10915" w:type="dxa"/>
            <w:gridSpan w:val="5"/>
            <w:shd w:val="clear" w:color="auto" w:fill="D9D9D9" w:themeFill="background1" w:themeFillShade="D9"/>
          </w:tcPr>
          <w:p w:rsidR="004D173B" w:rsidRPr="003D2EA1" w:rsidRDefault="004D173B" w:rsidP="003D2EA1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i/>
                <w:sz w:val="20"/>
                <w:szCs w:val="20"/>
              </w:rPr>
            </w:pPr>
            <w:r w:rsidRPr="003D2EA1">
              <w:rPr>
                <w:i/>
                <w:sz w:val="22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ы установлено федеральным законом</w:t>
            </w:r>
          </w:p>
        </w:tc>
      </w:tr>
      <w:tr w:rsidR="004D173B" w:rsidRPr="00975C41" w:rsidTr="00B23779">
        <w:trPr>
          <w:trHeight w:val="14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182A02">
              <w:rPr>
                <w:b/>
                <w:sz w:val="20"/>
                <w:szCs w:val="20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096816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3402" w:type="dxa"/>
            <w:shd w:val="clear" w:color="auto" w:fill="auto"/>
          </w:tcPr>
          <w:p w:rsidR="004D173B" w:rsidRPr="002223D1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4D173B" w:rsidRPr="002223D1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42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402" w:type="dxa"/>
            <w:shd w:val="clear" w:color="auto" w:fill="auto"/>
          </w:tcPr>
          <w:p w:rsidR="004D173B" w:rsidRPr="00985556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2. О лицах, выполнивших инженерные изыскания</w:t>
            </w:r>
          </w:p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DB1CC7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830012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ая фирма «Интергео»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3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6720E7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7"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262CD6">
              <w:rPr>
                <w:rStyle w:val="CharStyle9"/>
                <w:color w:val="000000" w:themeColor="text1"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402" w:type="dxa"/>
            <w:vAlign w:val="center"/>
          </w:tcPr>
          <w:p w:rsidR="004D173B" w:rsidRPr="00834A68" w:rsidRDefault="004D173B" w:rsidP="00ED45A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E4D2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606005722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3. О лицах, выполнивших архитектурно- строительное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полнившей архитектурно- строительное 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985556" w:rsidRDefault="004D173B" w:rsidP="009226F1">
            <w:pPr>
              <w:ind w:left="113" w:right="113"/>
              <w:rPr>
                <w:b/>
                <w:sz w:val="20"/>
                <w:szCs w:val="20"/>
              </w:rPr>
            </w:pPr>
            <w:r w:rsidRPr="000C4198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D173B" w:rsidRPr="00985556" w:rsidRDefault="004D173B" w:rsidP="00ED45A8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0C4198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ипроприбор</w:t>
            </w:r>
            <w:r w:rsidRPr="000C4198">
              <w:rPr>
                <w:b/>
                <w:sz w:val="20"/>
                <w:szCs w:val="20"/>
              </w:rPr>
              <w:t>»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Фамилия индивидуального предпринимателя, выполнившего архитектурно- 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Default="004D173B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</w:t>
            </w:r>
          </w:p>
          <w:p w:rsidR="004D173B" w:rsidRPr="00985556" w:rsidRDefault="004D173B" w:rsidP="006720E7">
            <w:pPr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985556" w:rsidRDefault="004D173B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тчество индивидуального предпринимателя, выполнившего архитектурно- строительное проектирование (при наличии)</w:t>
            </w:r>
          </w:p>
        </w:tc>
        <w:tc>
          <w:tcPr>
            <w:tcW w:w="3402" w:type="dxa"/>
            <w:shd w:val="clear" w:color="auto" w:fill="auto"/>
          </w:tcPr>
          <w:p w:rsidR="004D173B" w:rsidRDefault="004D173B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-</w:t>
            </w:r>
          </w:p>
          <w:p w:rsidR="004D173B" w:rsidRPr="00985556" w:rsidRDefault="004D173B" w:rsidP="006720E7">
            <w:pPr>
              <w:rPr>
                <w:b/>
                <w:sz w:val="20"/>
                <w:szCs w:val="20"/>
              </w:rPr>
            </w:pP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3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ьщика, выполнившего архитектурно- строительное проектирование</w:t>
            </w:r>
          </w:p>
        </w:tc>
        <w:tc>
          <w:tcPr>
            <w:tcW w:w="3402" w:type="dxa"/>
            <w:shd w:val="clear" w:color="auto" w:fill="auto"/>
          </w:tcPr>
          <w:p w:rsidR="004D173B" w:rsidRPr="00985556" w:rsidRDefault="004D173B" w:rsidP="003044A5">
            <w:pPr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4051346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 w:val="restart"/>
            <w:shd w:val="clear" w:color="auto" w:fill="FFFFFF"/>
          </w:tcPr>
          <w:p w:rsidR="004D173B" w:rsidRPr="0049410E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Cs w:val="0"/>
                <w:sz w:val="20"/>
                <w:szCs w:val="20"/>
              </w:rPr>
            </w:pPr>
            <w:r w:rsidRPr="0049410E">
              <w:rPr>
                <w:sz w:val="20"/>
                <w:szCs w:val="20"/>
              </w:rPr>
              <w:t>10.4. О результатах экспертизы проектной</w:t>
            </w:r>
          </w:p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документации и результатов инженерных изыск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 xml:space="preserve">Вид </w:t>
            </w:r>
            <w:r>
              <w:rPr>
                <w:rStyle w:val="CharStyle9"/>
                <w:color w:val="000000"/>
                <w:sz w:val="20"/>
                <w:szCs w:val="20"/>
              </w:rPr>
              <w:t xml:space="preserve">заключения экспертизы </w:t>
            </w:r>
          </w:p>
        </w:tc>
        <w:tc>
          <w:tcPr>
            <w:tcW w:w="3402" w:type="dxa"/>
            <w:shd w:val="clear" w:color="auto" w:fill="auto"/>
          </w:tcPr>
          <w:p w:rsidR="004D173B" w:rsidRPr="00985556" w:rsidRDefault="004D173B" w:rsidP="009226F1">
            <w:pPr>
              <w:ind w:left="113"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9B7498">
              <w:rPr>
                <w:rStyle w:val="CharStyle7"/>
                <w:b/>
                <w:bCs/>
                <w:color w:val="000000"/>
                <w:lang w:eastAsia="en-US"/>
              </w:rPr>
              <w:t>10.4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834A68" w:rsidRDefault="004D173B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4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862340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ыц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5. О результатах государственной экологической эксперт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182A02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4D173B" w:rsidRPr="00182A02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4D173B" w:rsidRPr="00182A02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 - правовой фор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vMerge/>
            <w:shd w:val="clear" w:color="auto" w:fill="FFFFFF"/>
          </w:tcPr>
          <w:p w:rsidR="004D173B" w:rsidRPr="00182A02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5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B4329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Индивидуальный номер налогоплателыцика организации, выдавшей заключение государственной экологической экспертизы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346"/>
        </w:trPr>
        <w:tc>
          <w:tcPr>
            <w:tcW w:w="3119" w:type="dxa"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0.6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15997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  <w:sz w:val="20"/>
                <w:szCs w:val="20"/>
              </w:rPr>
            </w:pPr>
            <w:r w:rsidRPr="00C15997">
              <w:rPr>
                <w:rStyle w:val="CharStyle9"/>
                <w:color w:val="000000"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402" w:type="dxa"/>
            <w:shd w:val="clear" w:color="auto" w:fill="auto"/>
          </w:tcPr>
          <w:p w:rsidR="004D173B" w:rsidRPr="00856551" w:rsidRDefault="00EB71E7" w:rsidP="009226F1">
            <w:pPr>
              <w:pStyle w:val="Style8"/>
              <w:shd w:val="clear" w:color="auto" w:fill="auto"/>
              <w:spacing w:before="0" w:line="240" w:lineRule="auto"/>
              <w:ind w:left="142"/>
              <w:rPr>
                <w:b/>
                <w:sz w:val="20"/>
                <w:szCs w:val="20"/>
              </w:rPr>
            </w:pPr>
            <w:r>
              <w:rPr>
                <w:rStyle w:val="CharStyle9"/>
                <w:rFonts w:eastAsiaTheme="majorEastAsia"/>
                <w:b/>
                <w:sz w:val="20"/>
                <w:szCs w:val="20"/>
              </w:rPr>
              <w:t>ЖК «Волжские пенаты»</w:t>
            </w:r>
          </w:p>
        </w:tc>
      </w:tr>
      <w:tr w:rsidR="004D173B" w:rsidRPr="00975C41" w:rsidTr="00862340">
        <w:tc>
          <w:tcPr>
            <w:tcW w:w="10915" w:type="dxa"/>
            <w:gridSpan w:val="5"/>
            <w:shd w:val="clear" w:color="auto" w:fill="D9D9D9" w:themeFill="background1" w:themeFillShade="D9"/>
          </w:tcPr>
          <w:p w:rsidR="004D173B" w:rsidRPr="0018359C" w:rsidRDefault="004D173B" w:rsidP="003D2EA1">
            <w:pPr>
              <w:ind w:firstLine="142"/>
              <w:jc w:val="both"/>
              <w:rPr>
                <w:bCs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t>Раздел 11. О разрешении на строительство</w:t>
            </w:r>
          </w:p>
        </w:tc>
      </w:tr>
      <w:tr w:rsidR="004D173B" w:rsidRPr="00975C41" w:rsidTr="00B23779">
        <w:trPr>
          <w:trHeight w:val="276"/>
        </w:trPr>
        <w:tc>
          <w:tcPr>
            <w:tcW w:w="3119" w:type="dxa"/>
            <w:vMerge w:val="restart"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  <w:r w:rsidRPr="0049410E">
              <w:rPr>
                <w:b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B95FD8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95FD8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4D173B" w:rsidRPr="0018359C" w:rsidRDefault="004D173B" w:rsidP="00ED45A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-301000-182-2017</w:t>
            </w:r>
          </w:p>
        </w:tc>
      </w:tr>
      <w:tr w:rsidR="004D173B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B95FD8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95FD8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17</w:t>
            </w:r>
          </w:p>
        </w:tc>
      </w:tr>
      <w:tr w:rsidR="004D173B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B95FD8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95FD8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402" w:type="dxa"/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19</w:t>
            </w:r>
          </w:p>
        </w:tc>
      </w:tr>
      <w:tr w:rsidR="004D173B" w:rsidRPr="00975C41" w:rsidTr="00B23779">
        <w:trPr>
          <w:trHeight w:val="276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B95FD8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95FD8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Последняя дата продления срока действия разрешения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403"/>
        </w:trPr>
        <w:tc>
          <w:tcPr>
            <w:tcW w:w="3119" w:type="dxa"/>
            <w:vMerge/>
            <w:shd w:val="clear" w:color="auto" w:fill="FFFFFF"/>
          </w:tcPr>
          <w:p w:rsidR="004D173B" w:rsidRPr="0049410E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B95FD8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11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95FD8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95FD8">
              <w:rPr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D173B" w:rsidRPr="0018359C" w:rsidRDefault="004D173B" w:rsidP="001A1680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архитектуры и земельных отношений мэрии города Ярославля</w:t>
            </w:r>
          </w:p>
        </w:tc>
      </w:tr>
      <w:tr w:rsidR="004D173B" w:rsidRPr="00975C41" w:rsidTr="00862340">
        <w:trPr>
          <w:trHeight w:val="126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4D173B" w:rsidRDefault="004D173B" w:rsidP="003D2EA1">
            <w:pPr>
              <w:ind w:left="142" w:right="142"/>
              <w:jc w:val="both"/>
              <w:rPr>
                <w:b/>
                <w:sz w:val="20"/>
                <w:szCs w:val="20"/>
              </w:rPr>
            </w:pPr>
            <w:r w:rsidRPr="003D2EA1">
              <w:rPr>
                <w:b/>
                <w:bCs/>
                <w:i/>
                <w:sz w:val="22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</w:t>
            </w:r>
            <w:r w:rsidRPr="003D2EA1">
              <w:rPr>
                <w:b/>
                <w:i/>
                <w:sz w:val="22"/>
                <w:szCs w:val="22"/>
              </w:rPr>
              <w:t>площади земельного участка</w:t>
            </w:r>
          </w:p>
        </w:tc>
      </w:tr>
      <w:tr w:rsidR="004D173B" w:rsidRPr="00975C41" w:rsidTr="00B23779">
        <w:trPr>
          <w:trHeight w:val="126"/>
        </w:trPr>
        <w:tc>
          <w:tcPr>
            <w:tcW w:w="3119" w:type="dxa"/>
            <w:vMerge w:val="restart"/>
            <w:shd w:val="clear" w:color="auto" w:fill="FFFFFF"/>
          </w:tcPr>
          <w:p w:rsidR="004D173B" w:rsidRDefault="004D173B" w:rsidP="006720E7">
            <w:pPr>
              <w:rPr>
                <w:b/>
                <w:sz w:val="20"/>
                <w:szCs w:val="20"/>
              </w:rPr>
            </w:pPr>
          </w:p>
          <w:p w:rsidR="004D173B" w:rsidRPr="00856551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1A1680">
              <w:rPr>
                <w:sz w:val="20"/>
                <w:szCs w:val="20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права застройщика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D173B" w:rsidRPr="00834A68" w:rsidRDefault="004D173B" w:rsidP="0018359C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енда</w:t>
            </w:r>
          </w:p>
        </w:tc>
      </w:tr>
      <w:tr w:rsidR="004D173B" w:rsidRPr="00975C41" w:rsidTr="00B23779">
        <w:trPr>
          <w:trHeight w:val="706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Вид договор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аренды</w:t>
            </w:r>
          </w:p>
        </w:tc>
      </w:tr>
      <w:tr w:rsidR="004D173B" w:rsidRPr="00975C41" w:rsidTr="00B23779">
        <w:trPr>
          <w:trHeight w:val="404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2-о</w:t>
            </w:r>
          </w:p>
        </w:tc>
      </w:tr>
      <w:tr w:rsidR="004D173B" w:rsidRPr="00975C41" w:rsidTr="00B23779">
        <w:trPr>
          <w:trHeight w:val="674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ED45A8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03. 2017 г.</w:t>
            </w:r>
          </w:p>
        </w:tc>
      </w:tr>
      <w:tr w:rsidR="004D173B" w:rsidRPr="00975C41" w:rsidTr="00B23779">
        <w:trPr>
          <w:trHeight w:val="371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договора, определяющего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4.2017 г.</w:t>
            </w:r>
          </w:p>
        </w:tc>
      </w:tr>
      <w:tr w:rsidR="004D173B" w:rsidRPr="00975C41" w:rsidTr="00B23779">
        <w:trPr>
          <w:trHeight w:val="560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окончания действия права застройщика на земельный участо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020 г.</w:t>
            </w:r>
          </w:p>
        </w:tc>
      </w:tr>
      <w:tr w:rsidR="004D173B" w:rsidRPr="00975C41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 w:rsidRPr="00524BB3">
              <w:rPr>
                <w:rStyle w:val="CharStyle7"/>
                <w:b/>
                <w:bCs/>
                <w:color w:val="000000"/>
                <w:lang w:eastAsia="en-US"/>
              </w:rPr>
              <w:t>12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изменений в договор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554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63CF0" w:rsidRDefault="004D173B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 xml:space="preserve">Наименование уполномоченного органа, принявшего </w:t>
            </w:r>
            <w:r>
              <w:rPr>
                <w:sz w:val="20"/>
                <w:szCs w:val="20"/>
              </w:rPr>
              <w:t>предоставившего</w:t>
            </w:r>
            <w:r w:rsidRPr="00763CF0"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t>ый</w:t>
            </w:r>
            <w:r w:rsidRPr="00763CF0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</w:t>
            </w:r>
            <w:r w:rsidRPr="00763CF0">
              <w:rPr>
                <w:sz w:val="20"/>
                <w:szCs w:val="20"/>
              </w:rPr>
              <w:t>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9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763CF0" w:rsidRDefault="004D173B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63CF0" w:rsidRDefault="004D173B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549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ind w:left="110" w:hanging="110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1.1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B865AC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 w:val="restart"/>
            <w:shd w:val="clear" w:color="auto" w:fill="FFFFFF"/>
          </w:tcPr>
          <w:p w:rsidR="004D173B" w:rsidRPr="00AF0EDE" w:rsidRDefault="004D173B" w:rsidP="0067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2. </w:t>
            </w:r>
            <w:r w:rsidRPr="00AF0EDE">
              <w:rPr>
                <w:b/>
                <w:sz w:val="20"/>
                <w:szCs w:val="20"/>
              </w:rPr>
              <w:t>О собственнике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Собственник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чная собственность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 w:rsidRPr="00E37F91">
              <w:rPr>
                <w:rStyle w:val="CharStyle7"/>
                <w:b/>
                <w:bCs/>
                <w:color w:val="000000"/>
                <w:lang w:eastAsia="en-US"/>
              </w:rPr>
              <w:t>12.2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Полное наименование собственника земельного участка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834A68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4D173B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4D173B" w:rsidRDefault="004D173B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 w:rsidRPr="00834A68">
              <w:rPr>
                <w:b/>
                <w:sz w:val="20"/>
                <w:szCs w:val="20"/>
              </w:rPr>
              <w:t>-</w:t>
            </w:r>
          </w:p>
        </w:tc>
      </w:tr>
      <w:tr w:rsidR="009050DE" w:rsidRPr="00975C41" w:rsidTr="00B23779">
        <w:trPr>
          <w:trHeight w:val="195"/>
        </w:trPr>
        <w:tc>
          <w:tcPr>
            <w:tcW w:w="3119" w:type="dxa"/>
            <w:vMerge/>
            <w:shd w:val="clear" w:color="auto" w:fill="FFFFFF"/>
          </w:tcPr>
          <w:p w:rsidR="009050DE" w:rsidRDefault="009050DE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50DE" w:rsidRDefault="009050D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DE" w:rsidRPr="00763CF0" w:rsidRDefault="009050D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Форма публичной собственности на земельный участок</w:t>
            </w:r>
          </w:p>
        </w:tc>
        <w:tc>
          <w:tcPr>
            <w:tcW w:w="3402" w:type="dxa"/>
            <w:shd w:val="clear" w:color="auto" w:fill="auto"/>
          </w:tcPr>
          <w:p w:rsidR="009050DE" w:rsidRPr="00834A68" w:rsidRDefault="009050DE" w:rsidP="00BB371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</w:t>
            </w:r>
          </w:p>
        </w:tc>
      </w:tr>
      <w:tr w:rsidR="009050DE" w:rsidRPr="00975C41" w:rsidTr="00B23779">
        <w:trPr>
          <w:trHeight w:val="195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050DE" w:rsidRDefault="009050DE" w:rsidP="006720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DE" w:rsidRDefault="009050DE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2.2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DE" w:rsidRPr="00763CF0" w:rsidRDefault="009050DE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3402" w:type="dxa"/>
            <w:shd w:val="clear" w:color="auto" w:fill="auto"/>
          </w:tcPr>
          <w:p w:rsidR="009050DE" w:rsidRPr="00834A68" w:rsidRDefault="009050DE" w:rsidP="00BB371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ЗО мэрии города Ярославля</w:t>
            </w:r>
          </w:p>
        </w:tc>
      </w:tr>
      <w:tr w:rsidR="004D173B" w:rsidRPr="00975C41" w:rsidTr="00B23779">
        <w:trPr>
          <w:trHeight w:val="25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D173B" w:rsidRPr="00B94CAF" w:rsidRDefault="004D173B" w:rsidP="007A6255">
            <w:pPr>
              <w:rPr>
                <w:rStyle w:val="CharStyle7"/>
                <w:color w:val="000000"/>
                <w:lang w:eastAsia="en-US"/>
              </w:rPr>
            </w:pPr>
            <w:r w:rsidRPr="00763CF0">
              <w:rPr>
                <w:b/>
                <w:sz w:val="20"/>
                <w:szCs w:val="20"/>
              </w:rPr>
              <w:t>12.3. О кадастровом паспорте и площади земельного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763CF0" w:rsidRDefault="004D173B" w:rsidP="006720E7">
            <w:pPr>
              <w:ind w:left="22"/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173B" w:rsidRPr="00763CF0" w:rsidRDefault="004D173B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C538C4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:23:022013:140</w:t>
            </w:r>
          </w:p>
        </w:tc>
      </w:tr>
      <w:tr w:rsidR="004D173B" w:rsidRPr="00975C41" w:rsidTr="00B23779">
        <w:trPr>
          <w:trHeight w:val="273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D173B" w:rsidRPr="00763CF0" w:rsidRDefault="004D173B" w:rsidP="006720E7">
            <w:pPr>
              <w:jc w:val="center"/>
              <w:rPr>
                <w:rStyle w:val="CharStyle7"/>
                <w:color w:val="00000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763CF0" w:rsidRDefault="004D173B" w:rsidP="001A1680">
            <w:pPr>
              <w:rPr>
                <w:rStyle w:val="CharStyle7"/>
                <w:color w:val="000000"/>
                <w:lang w:val="en-US" w:eastAsia="en-US"/>
              </w:rPr>
            </w:pPr>
            <w:r w:rsidRPr="00763CF0">
              <w:rPr>
                <w:rStyle w:val="CharStyle7"/>
                <w:color w:val="000000"/>
                <w:lang w:val="en-US" w:eastAsia="en-US"/>
              </w:rPr>
              <w:t>12.3.2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D173B" w:rsidRPr="00763CF0" w:rsidRDefault="004D173B" w:rsidP="006720E7">
            <w:pPr>
              <w:rPr>
                <w:sz w:val="20"/>
                <w:szCs w:val="20"/>
              </w:rPr>
            </w:pPr>
            <w:r w:rsidRPr="00763CF0">
              <w:rPr>
                <w:sz w:val="20"/>
                <w:szCs w:val="20"/>
              </w:rPr>
              <w:t>Площадь земельного участка (ед. измер.)</w:t>
            </w:r>
          </w:p>
        </w:tc>
        <w:tc>
          <w:tcPr>
            <w:tcW w:w="3402" w:type="dxa"/>
            <w:shd w:val="clear" w:color="auto" w:fill="auto"/>
          </w:tcPr>
          <w:p w:rsidR="004D173B" w:rsidRPr="00834A68" w:rsidRDefault="004D173B" w:rsidP="006720E7">
            <w:pPr>
              <w:ind w:firstLine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 984 </w:t>
            </w:r>
            <w:r w:rsidRPr="00834A68">
              <w:rPr>
                <w:b/>
                <w:sz w:val="20"/>
                <w:szCs w:val="20"/>
              </w:rPr>
              <w:t>кв.м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4D173B" w:rsidRPr="001B0B62" w:rsidTr="00862340">
        <w:tblPrEx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4D173B" w:rsidRPr="007A44CC" w:rsidRDefault="004D173B" w:rsidP="006720E7">
            <w:pPr>
              <w:rPr>
                <w:rStyle w:val="CharStyle7"/>
                <w:b w:val="0"/>
                <w:i/>
                <w:color w:val="000000"/>
              </w:rPr>
            </w:pPr>
            <w:r w:rsidRPr="007A44C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аздел 13. О планируемых элементах благоустройства территории</w:t>
            </w:r>
          </w:p>
        </w:tc>
      </w:tr>
      <w:tr w:rsidR="004D173B" w:rsidRPr="001B0B62" w:rsidTr="00B23779">
        <w:trPr>
          <w:trHeight w:val="315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D173B" w:rsidRPr="007A76D5" w:rsidRDefault="004D173B" w:rsidP="006720E7">
            <w:pPr>
              <w:rPr>
                <w:b/>
                <w:sz w:val="20"/>
                <w:szCs w:val="20"/>
                <w:lang w:val="en-US"/>
              </w:rPr>
            </w:pPr>
            <w:r w:rsidRPr="007A76D5">
              <w:rPr>
                <w:b/>
                <w:sz w:val="20"/>
                <w:szCs w:val="20"/>
              </w:rPr>
              <w:t xml:space="preserve">13.1. </w:t>
            </w:r>
            <w:r w:rsidRPr="007A76D5">
              <w:rPr>
                <w:b/>
                <w:sz w:val="20"/>
                <w:szCs w:val="20"/>
                <w:lang w:val="en-US"/>
              </w:rPr>
              <w:t>Об элементах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402" w:type="dxa"/>
            <w:shd w:val="clear" w:color="auto" w:fill="auto"/>
          </w:tcPr>
          <w:p w:rsidR="004D173B" w:rsidRPr="00EE3B15" w:rsidRDefault="004D173B" w:rsidP="00BB11F0">
            <w:pPr>
              <w:ind w:left="113"/>
              <w:rPr>
                <w:b/>
                <w:sz w:val="20"/>
                <w:szCs w:val="20"/>
              </w:rPr>
            </w:pPr>
            <w:r w:rsidRPr="00EE3B15">
              <w:rPr>
                <w:b/>
                <w:sz w:val="20"/>
                <w:szCs w:val="20"/>
              </w:rPr>
              <w:t xml:space="preserve">Предусмотрены асфальтовые проезды, </w:t>
            </w:r>
            <w:r>
              <w:rPr>
                <w:b/>
                <w:sz w:val="20"/>
                <w:szCs w:val="20"/>
              </w:rPr>
              <w:t>тротуары</w:t>
            </w:r>
            <w:r w:rsidRPr="00EE3B15">
              <w:rPr>
                <w:b/>
                <w:sz w:val="20"/>
                <w:szCs w:val="20"/>
              </w:rPr>
              <w:t>,</w:t>
            </w:r>
          </w:p>
          <w:p w:rsidR="004D173B" w:rsidRPr="0018359C" w:rsidRDefault="004D173B" w:rsidP="00B1078F">
            <w:pPr>
              <w:ind w:left="113"/>
              <w:rPr>
                <w:b/>
                <w:sz w:val="20"/>
                <w:szCs w:val="20"/>
              </w:rPr>
            </w:pPr>
            <w:r w:rsidRPr="00EE3B15">
              <w:rPr>
                <w:b/>
                <w:sz w:val="20"/>
                <w:szCs w:val="20"/>
              </w:rPr>
              <w:t>тротуары с покрытием из тротуарной плитки,</w:t>
            </w:r>
            <w:r>
              <w:rPr>
                <w:b/>
                <w:sz w:val="20"/>
                <w:szCs w:val="20"/>
              </w:rPr>
              <w:t xml:space="preserve"> площадка для отдыха, физкультурная площадка, детская площадка, контейнерная площадка.</w:t>
            </w:r>
          </w:p>
        </w:tc>
      </w:tr>
      <w:tr w:rsidR="004D173B" w:rsidRPr="001B0B62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парковочного пространства вне объекта строительства (расположение, планируемое количество машино - мест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E03631" w:rsidRDefault="004D173B" w:rsidP="00C538C4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границах участка предусмотрены автостоянки  на 6 м/м на усиленном газоне и 52 м/м с твердым а/бетонным покрытием</w:t>
            </w:r>
            <w:r w:rsidRPr="00BE73A6">
              <w:rPr>
                <w:b/>
                <w:sz w:val="20"/>
                <w:szCs w:val="20"/>
              </w:rPr>
              <w:t>, в том числе для маломобильных групп населения</w:t>
            </w:r>
            <w:r>
              <w:rPr>
                <w:b/>
                <w:sz w:val="20"/>
                <w:szCs w:val="20"/>
              </w:rPr>
              <w:t xml:space="preserve">-3 </w:t>
            </w:r>
            <w:r w:rsidRPr="00BE73A6">
              <w:rPr>
                <w:b/>
                <w:sz w:val="20"/>
                <w:szCs w:val="20"/>
              </w:rPr>
              <w:t>м/м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4D173B" w:rsidRPr="001B0B62" w:rsidTr="00B23779">
        <w:trPr>
          <w:trHeight w:val="315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E03631" w:rsidRDefault="004D173B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усмотрено устройство д</w:t>
            </w:r>
            <w:r w:rsidRPr="00E03631">
              <w:rPr>
                <w:b/>
                <w:sz w:val="20"/>
                <w:szCs w:val="20"/>
              </w:rPr>
              <w:t>етски</w:t>
            </w:r>
            <w:r>
              <w:rPr>
                <w:b/>
                <w:sz w:val="20"/>
                <w:szCs w:val="20"/>
              </w:rPr>
              <w:t>х</w:t>
            </w:r>
            <w:r w:rsidRPr="00E03631">
              <w:rPr>
                <w:b/>
                <w:sz w:val="20"/>
                <w:szCs w:val="20"/>
              </w:rPr>
              <w:t xml:space="preserve"> и спортивны</w:t>
            </w:r>
            <w:r>
              <w:rPr>
                <w:b/>
                <w:sz w:val="20"/>
                <w:szCs w:val="20"/>
              </w:rPr>
              <w:t>х</w:t>
            </w:r>
            <w:r w:rsidRPr="00E03631">
              <w:rPr>
                <w:b/>
                <w:sz w:val="20"/>
                <w:szCs w:val="20"/>
              </w:rPr>
              <w:t xml:space="preserve"> площад</w:t>
            </w:r>
            <w:r>
              <w:rPr>
                <w:b/>
                <w:sz w:val="20"/>
                <w:szCs w:val="20"/>
              </w:rPr>
              <w:t>ок, п</w:t>
            </w:r>
            <w:r w:rsidRPr="00E03631">
              <w:rPr>
                <w:b/>
                <w:sz w:val="20"/>
                <w:szCs w:val="20"/>
              </w:rPr>
              <w:t xml:space="preserve">лощадка для отдыха </w:t>
            </w:r>
            <w:r>
              <w:rPr>
                <w:b/>
                <w:sz w:val="20"/>
                <w:szCs w:val="20"/>
              </w:rPr>
              <w:t>взрослого населения, оборудованных малыми архитектурными формами</w:t>
            </w:r>
          </w:p>
          <w:p w:rsidR="004D173B" w:rsidRPr="00E03631" w:rsidRDefault="004D173B" w:rsidP="007C601E">
            <w:pPr>
              <w:ind w:left="113" w:right="113"/>
              <w:rPr>
                <w:b/>
                <w:sz w:val="20"/>
                <w:szCs w:val="20"/>
              </w:rPr>
            </w:pPr>
            <w:r w:rsidRPr="00DB1CC7">
              <w:rPr>
                <w:b/>
                <w:sz w:val="20"/>
                <w:szCs w:val="20"/>
              </w:rPr>
              <w:t xml:space="preserve">Расположены </w:t>
            </w:r>
            <w:r>
              <w:rPr>
                <w:b/>
                <w:sz w:val="20"/>
                <w:szCs w:val="20"/>
              </w:rPr>
              <w:t xml:space="preserve"> в границах участка</w:t>
            </w:r>
            <w:r w:rsidRPr="00DB1CC7">
              <w:rPr>
                <w:b/>
                <w:sz w:val="20"/>
                <w:szCs w:val="20"/>
              </w:rPr>
              <w:t>.</w:t>
            </w:r>
          </w:p>
        </w:tc>
      </w:tr>
      <w:tr w:rsidR="004D173B" w:rsidRPr="001B0B62" w:rsidTr="00B23779">
        <w:trPr>
          <w:trHeight w:val="660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3402" w:type="dxa"/>
            <w:shd w:val="clear" w:color="auto" w:fill="auto"/>
          </w:tcPr>
          <w:p w:rsidR="004D173B" w:rsidRPr="00E03631" w:rsidRDefault="004D173B" w:rsidP="007C601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н мусоросборный контейнер  устанавливается на контейнерной площад</w:t>
            </w:r>
            <w:r w:rsidRPr="00E5390A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е соседнего земельного участка(кад.№76:23:022013:139) с восточной стороны</w:t>
            </w:r>
          </w:p>
        </w:tc>
      </w:tr>
      <w:tr w:rsidR="004D173B" w:rsidRPr="001B0B62" w:rsidTr="00B23779">
        <w:trPr>
          <w:trHeight w:val="568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3.1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E03631" w:rsidRDefault="004D173B" w:rsidP="007C601E">
            <w:pPr>
              <w:ind w:left="113" w:right="113"/>
              <w:rPr>
                <w:b/>
                <w:sz w:val="20"/>
                <w:szCs w:val="20"/>
              </w:rPr>
            </w:pPr>
            <w:r w:rsidRPr="00E5390A">
              <w:rPr>
                <w:b/>
                <w:sz w:val="20"/>
                <w:szCs w:val="20"/>
              </w:rPr>
              <w:t xml:space="preserve">Предусмотрено озеленение участка посадкой деревьев разных пород и кустарников, посевом </w:t>
            </w:r>
            <w:r>
              <w:rPr>
                <w:b/>
                <w:sz w:val="20"/>
                <w:szCs w:val="20"/>
              </w:rPr>
              <w:t>газонных трав.</w:t>
            </w:r>
          </w:p>
        </w:tc>
      </w:tr>
      <w:tr w:rsidR="004D173B" w:rsidRPr="001B0B62" w:rsidTr="00B23779">
        <w:trPr>
          <w:trHeight w:val="44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173B" w:rsidRPr="007A76D5" w:rsidRDefault="004D173B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173B" w:rsidRPr="00763CF0" w:rsidRDefault="004D173B" w:rsidP="006720E7">
            <w:pPr>
              <w:tabs>
                <w:tab w:val="left" w:pos="252"/>
              </w:tabs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3402" w:type="dxa"/>
            <w:shd w:val="clear" w:color="auto" w:fill="auto"/>
          </w:tcPr>
          <w:p w:rsidR="004D173B" w:rsidRPr="00E03631" w:rsidRDefault="004D173B" w:rsidP="00DE12C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усмотрено понижение бордюров в местах пересечения тротуаров с автомобильными проездами и на подходах к площадкам для отдыха, спортивных, детских,  а так же  к местам парковки. Входные площадки в квартиры расположены в одном  уровне с прилегающей территорией  и имеют  навесы</w:t>
            </w:r>
          </w:p>
          <w:p w:rsidR="004D173B" w:rsidRPr="00E03631" w:rsidRDefault="004D173B" w:rsidP="00DE12CF">
            <w:pPr>
              <w:ind w:left="113" w:right="113" w:firstLine="142"/>
              <w:rPr>
                <w:b/>
                <w:sz w:val="20"/>
                <w:szCs w:val="20"/>
              </w:rPr>
            </w:pPr>
          </w:p>
        </w:tc>
      </w:tr>
      <w:tr w:rsidR="004D173B" w:rsidRPr="001B0B62" w:rsidTr="00B23779">
        <w:trPr>
          <w:trHeight w:val="259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7A76D5" w:rsidRDefault="004D173B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3402" w:type="dxa"/>
            <w:shd w:val="clear" w:color="auto" w:fill="auto"/>
          </w:tcPr>
          <w:p w:rsidR="004D173B" w:rsidRPr="00E03631" w:rsidRDefault="004D173B" w:rsidP="007C601E">
            <w:pPr>
              <w:ind w:left="113" w:right="113"/>
              <w:rPr>
                <w:b/>
                <w:sz w:val="20"/>
                <w:szCs w:val="20"/>
              </w:rPr>
            </w:pPr>
            <w:r w:rsidRPr="003D0F6A">
              <w:rPr>
                <w:b/>
                <w:sz w:val="20"/>
                <w:szCs w:val="20"/>
              </w:rPr>
              <w:t>Предусмотрено наружное освещение дорожных покрытий, пространств в транспортных и пешеходных зонах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4D173B" w:rsidRPr="001B0B62" w:rsidTr="00B23779">
        <w:trPr>
          <w:trHeight w:val="615"/>
        </w:trPr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D173B" w:rsidRPr="00C754E1" w:rsidRDefault="004D173B" w:rsidP="006720E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173B" w:rsidRPr="007A76D5" w:rsidRDefault="004D173B" w:rsidP="006720E7">
            <w:pPr>
              <w:tabs>
                <w:tab w:val="left" w:pos="252"/>
              </w:tabs>
              <w:rPr>
                <w:rStyle w:val="CharStyle7"/>
                <w:color w:val="000000"/>
                <w:lang w:val="en-US" w:eastAsia="en-US"/>
              </w:rPr>
            </w:pPr>
            <w:r w:rsidRPr="007A76D5">
              <w:rPr>
                <w:rStyle w:val="CharStyle7"/>
                <w:color w:val="000000"/>
                <w:lang w:val="en-US" w:eastAsia="en-US"/>
              </w:rPr>
              <w:t>13.1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7A76D5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7A76D5">
              <w:rPr>
                <w:sz w:val="20"/>
                <w:szCs w:val="20"/>
              </w:rPr>
              <w:t>Описание иных планируемых элементов благоустройства</w:t>
            </w:r>
          </w:p>
        </w:tc>
        <w:tc>
          <w:tcPr>
            <w:tcW w:w="3402" w:type="dxa"/>
            <w:shd w:val="clear" w:color="auto" w:fill="auto"/>
          </w:tcPr>
          <w:p w:rsidR="004D173B" w:rsidRPr="00765665" w:rsidRDefault="004D173B" w:rsidP="006720E7">
            <w:pPr>
              <w:pStyle w:val="Style2"/>
              <w:shd w:val="clear" w:color="auto" w:fill="auto"/>
              <w:spacing w:line="240" w:lineRule="auto"/>
              <w:ind w:left="40" w:right="40" w:firstLine="102"/>
              <w:jc w:val="both"/>
              <w:rPr>
                <w:rStyle w:val="CharStyle3"/>
                <w:rFonts w:eastAsiaTheme="majorEastAsia"/>
                <w:b/>
                <w:color w:val="000000"/>
              </w:rPr>
            </w:pPr>
            <w:r>
              <w:rPr>
                <w:rStyle w:val="CharStyle3"/>
                <w:rFonts w:eastAsiaTheme="majorEastAsia"/>
                <w:b/>
                <w:color w:val="000000"/>
              </w:rPr>
              <w:t>-</w:t>
            </w:r>
          </w:p>
          <w:p w:rsidR="004D173B" w:rsidRPr="00765665" w:rsidRDefault="004D173B" w:rsidP="006720E7">
            <w:pPr>
              <w:ind w:right="40" w:firstLine="102"/>
              <w:rPr>
                <w:rStyle w:val="CharStyle3"/>
                <w:rFonts w:eastAsiaTheme="majorEastAsia"/>
                <w:color w:val="000000"/>
              </w:rPr>
            </w:pPr>
          </w:p>
        </w:tc>
      </w:tr>
      <w:tr w:rsidR="004D173B" w:rsidRPr="00975C41" w:rsidTr="00862340"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7A44CC" w:rsidRDefault="004D173B" w:rsidP="006720E7">
            <w:pPr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4D173B" w:rsidRPr="00E03631" w:rsidTr="00B23779">
        <w:trPr>
          <w:trHeight w:val="611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Pr="0015069F" w:rsidRDefault="004D173B" w:rsidP="0015069F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  <w:r w:rsidRPr="00BE5C3E">
              <w:rPr>
                <w:rStyle w:val="CharStyle7"/>
                <w:bCs w:val="0"/>
                <w:color w:val="000000"/>
                <w:lang w:eastAsia="en-US"/>
              </w:rPr>
              <w:t xml:space="preserve">14.1. </w:t>
            </w:r>
            <w:r w:rsidRPr="00BE5C3E">
              <w:rPr>
                <w:rStyle w:val="CharStyle7"/>
                <w:bCs w:val="0"/>
                <w:color w:val="000000"/>
              </w:rPr>
              <w:t>О планируемом подключении (технологическом присоединении) к сетям инженерно-технического обеспечения</w:t>
            </w: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Pr="0015069F" w:rsidRDefault="004D173B" w:rsidP="006720E7">
            <w:pPr>
              <w:rPr>
                <w:rStyle w:val="CharStyle7"/>
                <w:bCs w:val="0"/>
                <w:color w:val="000000"/>
              </w:rPr>
            </w:pPr>
          </w:p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1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7265C2">
              <w:rPr>
                <w:b/>
                <w:sz w:val="20"/>
                <w:szCs w:val="20"/>
              </w:rPr>
              <w:t>одоснабжение</w:t>
            </w:r>
            <w:r>
              <w:rPr>
                <w:b/>
                <w:sz w:val="20"/>
                <w:szCs w:val="20"/>
              </w:rPr>
              <w:t xml:space="preserve"> и водоотведение</w:t>
            </w:r>
          </w:p>
          <w:p w:rsidR="004D173B" w:rsidRPr="007265C2" w:rsidRDefault="004D173B" w:rsidP="0015069F">
            <w:pPr>
              <w:ind w:left="-57" w:firstLine="142"/>
              <w:rPr>
                <w:b/>
                <w:sz w:val="20"/>
                <w:szCs w:val="20"/>
              </w:rPr>
            </w:pP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15069F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Открытое акционерное общество </w:t>
            </w: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7A6255" w:rsidRDefault="004D173B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C21B24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Ярославльводоканал</w:t>
            </w:r>
            <w:r w:rsidRPr="007265C2">
              <w:rPr>
                <w:b/>
                <w:sz w:val="20"/>
                <w:szCs w:val="20"/>
              </w:rPr>
              <w:t>»</w:t>
            </w: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7265C2" w:rsidRDefault="004D173B" w:rsidP="0015069F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6069518</w:t>
            </w: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ind w:left="43" w:hanging="4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C21B24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.2017</w:t>
            </w:r>
            <w:r w:rsidRPr="007265C2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ind w:left="-58" w:firstLine="53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C21B24">
            <w:pPr>
              <w:ind w:left="-57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-12/2416</w:t>
            </w:r>
          </w:p>
        </w:tc>
      </w:tr>
      <w:tr w:rsidR="004D173B" w:rsidRPr="0018359C" w:rsidTr="00B23779">
        <w:trPr>
          <w:trHeight w:val="357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7265C2" w:rsidRDefault="004D173B" w:rsidP="00511A30">
            <w:pPr>
              <w:ind w:left="-57" w:firstLine="142"/>
              <w:rPr>
                <w:b/>
                <w:sz w:val="20"/>
                <w:szCs w:val="20"/>
              </w:rPr>
            </w:pPr>
            <w:r w:rsidRPr="007265C2">
              <w:rPr>
                <w:b/>
                <w:sz w:val="20"/>
                <w:szCs w:val="20"/>
              </w:rPr>
              <w:t xml:space="preserve">  до </w:t>
            </w:r>
            <w:r>
              <w:rPr>
                <w:b/>
                <w:sz w:val="20"/>
                <w:szCs w:val="20"/>
              </w:rPr>
              <w:t>11.04</w:t>
            </w:r>
            <w:r w:rsidRPr="007265C2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Pr="007265C2">
              <w:rPr>
                <w:b/>
                <w:sz w:val="20"/>
                <w:szCs w:val="20"/>
              </w:rPr>
              <w:t>г.</w:t>
            </w:r>
          </w:p>
        </w:tc>
      </w:tr>
      <w:tr w:rsidR="004D173B" w:rsidRPr="0018359C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15069F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1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3414B" w:rsidRDefault="004D173B" w:rsidP="0015069F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7265C2" w:rsidRDefault="004D173B" w:rsidP="0015069F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16 988,00 руб.</w:t>
            </w:r>
          </w:p>
          <w:p w:rsidR="004D173B" w:rsidRPr="007265C2" w:rsidRDefault="004D173B" w:rsidP="0015069F">
            <w:pPr>
              <w:ind w:firstLine="142"/>
              <w:rPr>
                <w:b/>
                <w:sz w:val="20"/>
                <w:szCs w:val="20"/>
              </w:rPr>
            </w:pPr>
          </w:p>
          <w:p w:rsidR="004D173B" w:rsidRPr="007265C2" w:rsidRDefault="004D173B" w:rsidP="0015069F">
            <w:pPr>
              <w:ind w:firstLine="142"/>
              <w:rPr>
                <w:b/>
                <w:sz w:val="20"/>
                <w:szCs w:val="20"/>
                <w:lang w:val="en-US"/>
              </w:rPr>
            </w:pPr>
          </w:p>
        </w:tc>
      </w:tr>
      <w:tr w:rsidR="004D173B" w:rsidRPr="001B0B62" w:rsidTr="00B23779">
        <w:trPr>
          <w:trHeight w:val="566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eastAsia="en-US"/>
              </w:rPr>
              <w:t>14.1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shd w:val="clear" w:color="auto" w:fill="auto"/>
          </w:tcPr>
          <w:p w:rsidR="004D173B" w:rsidRPr="00E03631" w:rsidRDefault="004D173B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D86273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2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3044A5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18359C">
              <w:rPr>
                <w:b/>
                <w:sz w:val="20"/>
                <w:szCs w:val="20"/>
              </w:rPr>
              <w:t xml:space="preserve">кционерное </w:t>
            </w:r>
            <w:r>
              <w:rPr>
                <w:b/>
                <w:sz w:val="20"/>
                <w:szCs w:val="20"/>
              </w:rPr>
              <w:t>о</w:t>
            </w:r>
            <w:r w:rsidRPr="0018359C">
              <w:rPr>
                <w:b/>
                <w:sz w:val="20"/>
                <w:szCs w:val="20"/>
              </w:rPr>
              <w:t>бщество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511A30">
            <w:pPr>
              <w:ind w:firstLine="142"/>
              <w:rPr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Газпром газораспределение Ярославль</w:t>
            </w:r>
            <w:r w:rsidRPr="0018359C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 xml:space="preserve"> филиал в г. Ярославль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4012347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5.2017</w:t>
            </w:r>
            <w:r w:rsidRPr="0018359C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18359C" w:rsidRDefault="004D173B" w:rsidP="00AD73B0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-02/2392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AD73B0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до </w:t>
            </w:r>
            <w:r>
              <w:rPr>
                <w:b/>
                <w:sz w:val="20"/>
                <w:szCs w:val="20"/>
              </w:rPr>
              <w:t>22.05.2020 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2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4 579,79 руб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C4278A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18359C" w:rsidRDefault="004D173B" w:rsidP="003044A5">
            <w:pPr>
              <w:ind w:left="113"/>
              <w:rPr>
                <w:b/>
                <w:sz w:val="20"/>
                <w:szCs w:val="20"/>
              </w:rPr>
            </w:pPr>
            <w:r w:rsidRPr="00356BDB">
              <w:rPr>
                <w:b/>
                <w:sz w:val="20"/>
                <w:szCs w:val="20"/>
              </w:rPr>
              <w:t>Ливневое водоотведение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C4278A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3044A5">
            <w:pPr>
              <w:ind w:left="113"/>
              <w:rPr>
                <w:sz w:val="20"/>
                <w:szCs w:val="20"/>
              </w:rPr>
            </w:pP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артамент городского хозяйства мэрии города Ярославля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A36A86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1001097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4D1EBE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8.2016 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4D1EBE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до </w:t>
            </w:r>
            <w:r>
              <w:rPr>
                <w:b/>
                <w:sz w:val="20"/>
                <w:szCs w:val="20"/>
              </w:rPr>
              <w:t>01.08.2019</w:t>
            </w:r>
            <w:r w:rsidRPr="0018359C">
              <w:rPr>
                <w:b/>
                <w:sz w:val="20"/>
                <w:szCs w:val="20"/>
              </w:rPr>
              <w:t>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Вид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 w:rsidRPr="00D86273">
              <w:rPr>
                <w:rStyle w:val="CharStyle7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бличное акционерное общество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 - правовой формы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4D1EBE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лиал  ПАО </w:t>
            </w:r>
            <w:r w:rsidRPr="0018359C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РСК- Центра»- Ярэнерго»</w:t>
            </w:r>
            <w:r w:rsidRPr="0018359C">
              <w:rPr>
                <w:b/>
                <w:sz w:val="20"/>
                <w:szCs w:val="20"/>
              </w:rPr>
              <w:t>»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1067107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Дата выдачи технических условий на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17 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Номер выдачи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7F5189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479750 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Срок действия технических условий подключения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4D1EBE">
            <w:pPr>
              <w:ind w:firstLine="142"/>
              <w:rPr>
                <w:b/>
                <w:sz w:val="20"/>
                <w:szCs w:val="20"/>
              </w:rPr>
            </w:pPr>
            <w:r w:rsidRPr="0018359C">
              <w:rPr>
                <w:b/>
                <w:sz w:val="20"/>
                <w:szCs w:val="20"/>
              </w:rPr>
              <w:t xml:space="preserve">до </w:t>
            </w:r>
            <w:r>
              <w:rPr>
                <w:b/>
                <w:sz w:val="20"/>
                <w:szCs w:val="20"/>
              </w:rPr>
              <w:t>15.05</w:t>
            </w:r>
            <w:r w:rsidRPr="0018359C">
              <w:rPr>
                <w:b/>
                <w:sz w:val="20"/>
                <w:szCs w:val="20"/>
              </w:rPr>
              <w:t>.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Default="004D173B" w:rsidP="001A1680">
            <w:pPr>
              <w:pStyle w:val="Style6"/>
              <w:spacing w:before="0" w:after="0" w:line="240" w:lineRule="auto"/>
              <w:jc w:val="left"/>
              <w:rPr>
                <w:rStyle w:val="CharStyle7"/>
                <w:b/>
                <w:bCs/>
                <w:color w:val="000000"/>
                <w:lang w:val="en-US" w:eastAsia="en-US"/>
              </w:rPr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4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5.</w:t>
            </w: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3414B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3414B">
              <w:rPr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2 368,50 руб.</w:t>
            </w:r>
          </w:p>
          <w:p w:rsidR="004D173B" w:rsidRPr="0018359C" w:rsidRDefault="004D173B" w:rsidP="0018359C">
            <w:pPr>
              <w:ind w:firstLine="142"/>
              <w:rPr>
                <w:b/>
                <w:sz w:val="20"/>
                <w:szCs w:val="20"/>
              </w:rPr>
            </w:pP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73B" w:rsidRPr="00BE5C3E" w:rsidRDefault="004D173B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rStyle w:val="CharStyle7"/>
                <w:bCs/>
                <w:color w:val="000000"/>
                <w:lang w:eastAsia="en-US"/>
              </w:rPr>
              <w:t xml:space="preserve">14.2. </w:t>
            </w:r>
            <w:r w:rsidRPr="00BE5C3E">
              <w:rPr>
                <w:rStyle w:val="CharStyle7"/>
                <w:bCs/>
                <w:color w:val="000000"/>
              </w:rPr>
              <w:t>О планируемом подключении к сетям связ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ид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18359C" w:rsidRDefault="004D173B" w:rsidP="003044A5">
            <w:pPr>
              <w:ind w:lef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ча данных и доступ в информационно-телекоммуникационную сеть «Интернет»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73B" w:rsidRPr="00BE5C3E" w:rsidRDefault="004D173B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4D173B" w:rsidRPr="007F5189" w:rsidRDefault="004D173B" w:rsidP="003044A5">
            <w:pPr>
              <w:ind w:left="113"/>
              <w:rPr>
                <w:sz w:val="20"/>
                <w:szCs w:val="20"/>
              </w:rPr>
            </w:pPr>
            <w:r w:rsidRPr="007F5189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73B" w:rsidRPr="00BE5C3E" w:rsidRDefault="004D173B" w:rsidP="006720E7">
            <w:pPr>
              <w:pStyle w:val="Style6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173B" w:rsidRPr="00BE5C3E" w:rsidRDefault="004D173B" w:rsidP="001A1680">
            <w:pPr>
              <w:pStyle w:val="Style6"/>
              <w:spacing w:before="0" w:after="0" w:line="240" w:lineRule="auto"/>
              <w:ind w:left="75" w:hanging="43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 - правовой формы</w:t>
            </w:r>
          </w:p>
        </w:tc>
        <w:tc>
          <w:tcPr>
            <w:tcW w:w="3402" w:type="dxa"/>
            <w:shd w:val="clear" w:color="auto" w:fill="auto"/>
          </w:tcPr>
          <w:p w:rsidR="004D173B" w:rsidRPr="007F5189" w:rsidRDefault="004D173B" w:rsidP="004D1EBE">
            <w:pPr>
              <w:ind w:firstLine="142"/>
              <w:rPr>
                <w:rStyle w:val="CharStyle3"/>
                <w:rFonts w:eastAsiaTheme="majorEastAsia"/>
                <w:b/>
              </w:rPr>
            </w:pPr>
            <w:r w:rsidRPr="007F5189">
              <w:rPr>
                <w:rStyle w:val="CharStyle9"/>
                <w:b/>
                <w:sz w:val="20"/>
                <w:szCs w:val="20"/>
              </w:rPr>
              <w:t>«Ярнет»</w:t>
            </w:r>
          </w:p>
        </w:tc>
      </w:tr>
      <w:tr w:rsidR="004D173B" w:rsidRPr="001B0B62" w:rsidTr="00B23779">
        <w:trPr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173B" w:rsidRPr="00BE5C3E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E5C3E" w:rsidRDefault="004D173B" w:rsidP="001A1680">
            <w:pPr>
              <w:pStyle w:val="Style6"/>
              <w:shd w:val="clear" w:color="auto" w:fill="auto"/>
              <w:spacing w:before="0" w:after="0" w:line="240" w:lineRule="auto"/>
              <w:ind w:hanging="50"/>
              <w:jc w:val="left"/>
              <w:rPr>
                <w:b w:val="0"/>
                <w:bCs w:val="0"/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14.2.</w:t>
            </w:r>
            <w:r>
              <w:rPr>
                <w:sz w:val="20"/>
                <w:szCs w:val="20"/>
              </w:rPr>
              <w:t>1.</w:t>
            </w:r>
            <w:r w:rsidRPr="00BE5C3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4D173B" w:rsidRPr="007F5189" w:rsidRDefault="004D173B" w:rsidP="0018359C">
            <w:pPr>
              <w:ind w:firstLine="142"/>
              <w:rPr>
                <w:rStyle w:val="CharStyle9"/>
                <w:b/>
                <w:sz w:val="20"/>
                <w:szCs w:val="20"/>
              </w:rPr>
            </w:pPr>
            <w:r w:rsidRPr="007F5189">
              <w:rPr>
                <w:rStyle w:val="CharStyle9"/>
                <w:b/>
                <w:sz w:val="20"/>
                <w:szCs w:val="20"/>
              </w:rPr>
              <w:t>7604178825</w:t>
            </w:r>
          </w:p>
        </w:tc>
      </w:tr>
      <w:tr w:rsidR="004D173B" w:rsidRPr="001B0B62" w:rsidTr="00862340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10915" w:type="dxa"/>
            <w:gridSpan w:val="5"/>
            <w:shd w:val="clear" w:color="auto" w:fill="BFBFBF" w:themeFill="background1" w:themeFillShade="BF"/>
            <w:vAlign w:val="center"/>
          </w:tcPr>
          <w:p w:rsidR="004D173B" w:rsidRPr="00BE5C3E" w:rsidRDefault="004D173B" w:rsidP="003D2EA1">
            <w:pPr>
              <w:jc w:val="center"/>
              <w:rPr>
                <w:b/>
              </w:rPr>
            </w:pPr>
            <w:r w:rsidRPr="007A44CC">
              <w:rPr>
                <w:b/>
                <w:i/>
                <w:sz w:val="22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</w:tr>
      <w:tr w:rsidR="004D173B" w:rsidRPr="001B0B62" w:rsidTr="00B23779">
        <w:trPr>
          <w:trHeight w:val="528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4D173B" w:rsidRPr="009226F1" w:rsidRDefault="004D173B" w:rsidP="006720E7">
            <w:pPr>
              <w:rPr>
                <w:b/>
                <w:bCs/>
                <w:sz w:val="20"/>
                <w:szCs w:val="20"/>
              </w:rPr>
            </w:pPr>
            <w:r w:rsidRPr="009226F1">
              <w:rPr>
                <w:rStyle w:val="CharStyle7"/>
                <w:bCs w:val="0"/>
                <w:color w:val="000000"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73B" w:rsidRPr="0018359C" w:rsidRDefault="004D173B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4D173B" w:rsidRPr="001B0B62" w:rsidTr="00B23779">
        <w:trPr>
          <w:trHeight w:val="528"/>
        </w:trPr>
        <w:tc>
          <w:tcPr>
            <w:tcW w:w="3119" w:type="dxa"/>
            <w:vMerge/>
            <w:shd w:val="clear" w:color="auto" w:fill="auto"/>
            <w:vAlign w:val="center"/>
          </w:tcPr>
          <w:p w:rsidR="004D173B" w:rsidRPr="001B0B62" w:rsidRDefault="004D173B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173B" w:rsidRPr="0018359C" w:rsidRDefault="004D173B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D173B" w:rsidRPr="001B0B62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D173B" w:rsidRPr="001B0B62" w:rsidRDefault="004D173B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A6255" w:rsidRDefault="004D173B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>в том числе машино-ме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3B" w:rsidRPr="0018359C" w:rsidRDefault="004D173B" w:rsidP="0018359C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D173B" w:rsidRPr="001B0B62" w:rsidTr="00B23779">
        <w:trPr>
          <w:trHeight w:val="528"/>
        </w:trPr>
        <w:tc>
          <w:tcPr>
            <w:tcW w:w="3119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D173B" w:rsidRPr="001B0B62" w:rsidRDefault="004D173B" w:rsidP="006720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7A6255" w:rsidRDefault="004D173B" w:rsidP="007A6255">
            <w:pPr>
              <w:pStyle w:val="Style6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CharStyle7"/>
                <w:b/>
                <w:bCs/>
                <w:color w:val="000000"/>
                <w:lang w:val="en-US" w:eastAsia="en-US"/>
              </w:rPr>
              <w:t>15.1.</w:t>
            </w:r>
            <w:r>
              <w:rPr>
                <w:rStyle w:val="CharStyle7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173B" w:rsidRPr="00BE5C3E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E5C3E">
              <w:rPr>
                <w:sz w:val="20"/>
                <w:szCs w:val="20"/>
              </w:rPr>
              <w:t xml:space="preserve">в том числе </w:t>
            </w:r>
            <w:r w:rsidRPr="00BB11F0">
              <w:rPr>
                <w:sz w:val="20"/>
                <w:szCs w:val="20"/>
              </w:rPr>
              <w:t>иных нежилых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73B" w:rsidRPr="0018359C" w:rsidRDefault="004D173B" w:rsidP="00F60749">
            <w:pPr>
              <w:ind w:firstLine="142"/>
              <w:rPr>
                <w:rStyle w:val="CharStyle9"/>
                <w:b/>
                <w:color w:val="000000"/>
                <w:sz w:val="20"/>
                <w:szCs w:val="20"/>
              </w:rPr>
            </w:pPr>
            <w:r>
              <w:rPr>
                <w:rStyle w:val="CharStyle9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4D173B" w:rsidRPr="00CD3056" w:rsidTr="008623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15" w:type="dxa"/>
            <w:gridSpan w:val="5"/>
            <w:shd w:val="clear" w:color="auto" w:fill="auto"/>
            <w:vAlign w:val="center"/>
          </w:tcPr>
          <w:p w:rsidR="004D173B" w:rsidRDefault="004D173B" w:rsidP="00A611F1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</w:rPr>
            </w:pPr>
            <w:r w:rsidRPr="007A44CC">
              <w:rPr>
                <w:b/>
                <w:i/>
                <w:sz w:val="22"/>
                <w:szCs w:val="22"/>
              </w:rPr>
              <w:t>15.2. Об основных характеристиках жилых помещений</w:t>
            </w:r>
          </w:p>
          <w:tbl>
            <w:tblPr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710"/>
              <w:gridCol w:w="709"/>
              <w:gridCol w:w="923"/>
              <w:gridCol w:w="1294"/>
              <w:gridCol w:w="767"/>
              <w:gridCol w:w="829"/>
              <w:gridCol w:w="722"/>
              <w:gridCol w:w="896"/>
              <w:gridCol w:w="1143"/>
              <w:gridCol w:w="767"/>
            </w:tblGrid>
            <w:tr w:rsidR="004D173B" w:rsidRPr="0052430B" w:rsidTr="00BB3717">
              <w:trPr>
                <w:trHeight w:val="72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Дом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Условный номе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Назначение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Этаж расположения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Номер подъезда(секции)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роектная общая площадь, м2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ичество комнат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комнат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 вспомогательных помещений</w:t>
                  </w:r>
                </w:p>
              </w:tc>
            </w:tr>
            <w:tr w:rsidR="004D173B" w:rsidRPr="0052430B" w:rsidTr="00BB3717">
              <w:trPr>
                <w:trHeight w:val="675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Условный номер комнаты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м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Наименование помещени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роектная площадь, м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99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4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2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.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75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2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48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75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2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48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2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99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4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2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99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42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2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.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75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2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48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75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2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48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4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2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32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1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3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4,99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1,42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8,5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52430B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Default="007B43D2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52430B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4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4D173B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D173B" w:rsidRPr="0052430B" w:rsidRDefault="004D173B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173B" w:rsidRPr="0052430B" w:rsidRDefault="004D173B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932110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05</w:t>
                  </w:r>
                  <w:r w:rsidR="00BB3717"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58</w:t>
                  </w:r>
                  <w:bookmarkStart w:id="0" w:name="_GoBack"/>
                  <w:bookmarkEnd w:id="0"/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</w:t>
                  </w:r>
                  <w:r w:rsid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8,06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7,90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  <w:r w:rsid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  <w:r w:rsid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1,44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,07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,94</w:t>
                  </w:r>
                </w:p>
              </w:tc>
            </w:tr>
            <w:tr w:rsidR="007B43D2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43D2" w:rsidRPr="00BB3717" w:rsidRDefault="007B43D2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7B43D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Холл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43D2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1,84</w:t>
                  </w:r>
                  <w:r w:rsidR="007B43D2"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3.5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05,5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8,0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1,44</w:t>
                  </w: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BB3717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3A7242" w:rsidP="003A7242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 xml:space="preserve">        Холл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BB3717" w:rsidRDefault="003A7242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21,84</w:t>
                  </w:r>
                  <w:r w:rsidR="00BB3717" w:rsidRPr="00BB3717">
                    <w:rPr>
                      <w:rFonts w:ascii="Calibri" w:hAnsi="Calibri"/>
                      <w:color w:val="000000"/>
                      <w:sz w:val="16"/>
                      <w:szCs w:val="16"/>
                      <w:highlight w:val="yellow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0,98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55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6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Default="00BB3717">
                  <w:pPr>
                    <w:spacing w:line="276" w:lineRule="auto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4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56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8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3.6.</w:t>
                  </w: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вартира</w:t>
                  </w: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,2</w:t>
                  </w: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51,11</w:t>
                  </w: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4,4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Кухня-гостинная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1,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Тамбур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07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2,94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с/у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52430B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3717" w:rsidRPr="0052430B" w:rsidTr="00BB3717">
              <w:trPr>
                <w:trHeight w:val="300"/>
              </w:trPr>
              <w:tc>
                <w:tcPr>
                  <w:tcW w:w="6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B3717" w:rsidRPr="0052430B" w:rsidRDefault="00BB3717" w:rsidP="0052430B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B3717" w:rsidRPr="0052430B" w:rsidRDefault="00BB3717" w:rsidP="0052430B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D173B" w:rsidRPr="007A44CC" w:rsidRDefault="004D173B" w:rsidP="00A611F1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</w:rPr>
            </w:pPr>
          </w:p>
          <w:p w:rsidR="004D173B" w:rsidRDefault="004D173B" w:rsidP="007A44CC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  <w:u w:val="single"/>
              </w:rPr>
            </w:pPr>
            <w:r w:rsidRPr="007A44CC">
              <w:rPr>
                <w:b/>
                <w:i/>
                <w:sz w:val="22"/>
                <w:szCs w:val="22"/>
                <w:u w:val="single"/>
              </w:rPr>
              <w:t>15.3. Об основных характеристиках нежилых помещений</w:t>
            </w:r>
          </w:p>
          <w:p w:rsidR="004D173B" w:rsidRDefault="004D173B" w:rsidP="007A44CC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  <w:u w:val="single"/>
              </w:rPr>
            </w:pPr>
          </w:p>
          <w:p w:rsidR="004D173B" w:rsidRPr="007A44CC" w:rsidRDefault="004D173B" w:rsidP="007A44CC">
            <w:pPr>
              <w:shd w:val="clear" w:color="auto" w:fill="BFBFBF" w:themeFill="background1" w:themeFillShade="BF"/>
              <w:rPr>
                <w:b/>
                <w:i/>
                <w:sz w:val="22"/>
                <w:szCs w:val="22"/>
                <w:u w:val="single"/>
              </w:rPr>
            </w:pPr>
          </w:p>
          <w:p w:rsidR="004D173B" w:rsidRPr="00485A40" w:rsidRDefault="004D173B" w:rsidP="00485A40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rStyle w:val="CharStyle7"/>
                <w:b/>
                <w:i/>
                <w:color w:val="000000"/>
                <w:sz w:val="22"/>
                <w:szCs w:val="22"/>
              </w:rPr>
            </w:pPr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  <w:t xml:space="preserve">Раздел </w:t>
            </w:r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  <w:lang w:eastAsia="en-US"/>
              </w:rPr>
              <w:t xml:space="preserve">16. </w:t>
            </w:r>
            <w:r w:rsidRPr="00485A40"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</w:t>
            </w:r>
            <w:r w:rsidR="00851385"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485A40">
              <w:rPr>
                <w:rStyle w:val="CharStyle7"/>
                <w:b/>
                <w:i/>
                <w:color w:val="000000"/>
                <w:sz w:val="22"/>
                <w:szCs w:val="22"/>
              </w:rPr>
              <w:t xml:space="preserve">многоквартирного дома в соответствии с жилищным </w:t>
            </w:r>
            <w:r w:rsidRPr="00485A40">
              <w:rPr>
                <w:rStyle w:val="CharStyle7"/>
                <w:b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  <w:t>законодательством Российской Федерации)</w:t>
            </w:r>
          </w:p>
          <w:p w:rsidR="004D173B" w:rsidRPr="00485A40" w:rsidRDefault="004D173B" w:rsidP="007A44CC">
            <w:pPr>
              <w:rPr>
                <w:rStyle w:val="CharStyle7"/>
                <w:bCs w:val="0"/>
                <w:color w:val="000000"/>
                <w:sz w:val="22"/>
                <w:szCs w:val="22"/>
              </w:rPr>
            </w:pPr>
            <w:r w:rsidRPr="00485A40">
              <w:rPr>
                <w:rStyle w:val="CharStyle7"/>
                <w:bCs w:val="0"/>
                <w:color w:val="000000"/>
                <w:sz w:val="22"/>
                <w:szCs w:val="22"/>
                <w:lang w:eastAsia="en-US"/>
              </w:rPr>
              <w:t xml:space="preserve">16.1. </w:t>
            </w:r>
            <w:r w:rsidRPr="00485A40">
              <w:rPr>
                <w:rStyle w:val="CharStyle7"/>
                <w:bCs w:val="0"/>
                <w:color w:val="000000"/>
                <w:sz w:val="22"/>
                <w:szCs w:val="22"/>
              </w:rPr>
              <w:t>Перечень помещений общего пользования с указанием их назначения и площади</w:t>
            </w:r>
          </w:p>
          <w:p w:rsidR="004D173B" w:rsidRPr="009A6E6D" w:rsidRDefault="004D173B" w:rsidP="00F670D5">
            <w:pPr>
              <w:pStyle w:val="Style6"/>
              <w:shd w:val="clear" w:color="auto" w:fill="D9D9D9" w:themeFill="background1" w:themeFillShade="D9"/>
              <w:spacing w:before="0" w:after="0" w:line="240" w:lineRule="auto"/>
              <w:jc w:val="left"/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</w:pPr>
            <w:r w:rsidRPr="009A6E6D"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</w:t>
            </w:r>
          </w:p>
          <w:tbl>
            <w:tblPr>
              <w:tblW w:w="106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2978"/>
              <w:gridCol w:w="2551"/>
              <w:gridCol w:w="1701"/>
              <w:gridCol w:w="2835"/>
            </w:tblGrid>
            <w:tr w:rsidR="004D173B" w:rsidRPr="002379B9" w:rsidTr="002379B9">
              <w:trPr>
                <w:trHeight w:val="270"/>
              </w:trPr>
              <w:tc>
                <w:tcPr>
                  <w:tcW w:w="5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D173B" w:rsidRPr="002379B9" w:rsidRDefault="004D173B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№п\п</w:t>
                  </w:r>
                </w:p>
              </w:tc>
              <w:tc>
                <w:tcPr>
                  <w:tcW w:w="29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D173B" w:rsidRPr="002379B9" w:rsidRDefault="004D173B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Описание места расположения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D173B" w:rsidRPr="002379B9" w:rsidRDefault="004D173B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Вид оборуд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D173B" w:rsidRPr="002379B9" w:rsidRDefault="004D173B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Характеристики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4D173B" w:rsidRPr="002379B9" w:rsidRDefault="004D173B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2379B9">
                    <w:rPr>
                      <w:sz w:val="18"/>
                      <w:szCs w:val="18"/>
                    </w:rPr>
                    <w:t>Назначение</w:t>
                  </w:r>
                </w:p>
              </w:tc>
            </w:tr>
            <w:tr w:rsidR="00851385" w:rsidRPr="00737C3A" w:rsidTr="002379B9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910B87" w:rsidRDefault="00851385" w:rsidP="00BB371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границах участк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Система холодного вод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7F518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32,00  уб.м./сут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Обеспечение потребителей холодной водой</w:t>
                  </w:r>
                </w:p>
              </w:tc>
            </w:tr>
            <w:tr w:rsidR="00851385" w:rsidRPr="00737C3A" w:rsidTr="002379B9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910B87" w:rsidRDefault="00851385" w:rsidP="00BB371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границах участк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Система хоз-бытовой канализ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 xml:space="preserve">32,00 куб.м./сутки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 xml:space="preserve">Отведение стоков </w:t>
                  </w:r>
                </w:p>
              </w:tc>
            </w:tr>
            <w:tr w:rsidR="00851385" w:rsidRPr="00737C3A" w:rsidTr="002379B9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910B87" w:rsidRDefault="00851385" w:rsidP="00BB371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сад здани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Система газоснабж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159,5куб. м. /час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Обеспечение потребителей природным газом</w:t>
                  </w:r>
                </w:p>
              </w:tc>
            </w:tr>
            <w:tr w:rsidR="00851385" w:rsidRPr="00737C3A" w:rsidTr="002379B9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910B87" w:rsidRDefault="00851385" w:rsidP="00BB371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 границах участка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Система электроснабжения и электро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63,0кВт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737C3A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 xml:space="preserve">Распределение электроэнергии по потребителям. </w:t>
                  </w:r>
                </w:p>
                <w:p w:rsidR="00851385" w:rsidRPr="00764239" w:rsidRDefault="00851385" w:rsidP="00F12BA8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</w:p>
              </w:tc>
            </w:tr>
            <w:tr w:rsidR="00851385" w:rsidRPr="00737C3A" w:rsidTr="002379B9">
              <w:trPr>
                <w:trHeight w:val="270"/>
              </w:trPr>
              <w:tc>
                <w:tcPr>
                  <w:tcW w:w="5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910B87" w:rsidRDefault="00851385" w:rsidP="00BB3717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10B87">
                    <w:rPr>
                      <w:sz w:val="18"/>
                      <w:szCs w:val="18"/>
                    </w:rPr>
                    <w:t>Кровля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Система ливневой канализ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851385" w:rsidRPr="00764239" w:rsidRDefault="00851385" w:rsidP="002379B9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764239">
                    <w:rPr>
                      <w:sz w:val="18"/>
                      <w:szCs w:val="18"/>
                    </w:rPr>
                    <w:t xml:space="preserve">Отвод осадков </w:t>
                  </w:r>
                </w:p>
              </w:tc>
            </w:tr>
          </w:tbl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Pr="00737C3A" w:rsidRDefault="004D173B" w:rsidP="006720E7">
            <w:pPr>
              <w:rPr>
                <w:rStyle w:val="CharStyle7"/>
                <w:b w:val="0"/>
                <w:color w:val="FF0000"/>
                <w:sz w:val="18"/>
                <w:szCs w:val="18"/>
              </w:rPr>
            </w:pPr>
          </w:p>
          <w:p w:rsidR="004D173B" w:rsidRPr="003D2EA1" w:rsidRDefault="004D173B" w:rsidP="008F30C7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</w:pPr>
            <w:r w:rsidRPr="003D2EA1">
              <w:rPr>
                <w:rStyle w:val="CharStyle7"/>
                <w:b/>
                <w:bCs/>
                <w:i/>
                <w:color w:val="000000"/>
                <w:sz w:val="22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4792"/>
              <w:gridCol w:w="2835"/>
              <w:gridCol w:w="3260"/>
            </w:tblGrid>
            <w:tr w:rsidR="004D173B" w:rsidRPr="00A45AB6" w:rsidTr="002B57D9">
              <w:trPr>
                <w:trHeight w:val="979"/>
              </w:trPr>
              <w:tc>
                <w:tcPr>
                  <w:tcW w:w="312" w:type="dxa"/>
                  <w:vMerge w:val="restart"/>
                  <w:shd w:val="clear" w:color="auto" w:fill="FFFFFF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№п\п</w:t>
                  </w:r>
                </w:p>
              </w:tc>
              <w:tc>
                <w:tcPr>
                  <w:tcW w:w="4792" w:type="dxa"/>
                  <w:vMerge w:val="restart"/>
                  <w:shd w:val="clear" w:color="auto" w:fill="FFFFFF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Вид имущества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FFFFFF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Назначение имущества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FFFFFF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sz w:val="18"/>
                      <w:szCs w:val="18"/>
                    </w:rPr>
                    <w:t>Описание места расположения имущества</w:t>
                  </w:r>
                </w:p>
              </w:tc>
            </w:tr>
            <w:tr w:rsidR="004D173B" w:rsidRPr="00A45AB6" w:rsidTr="002B57D9">
              <w:trPr>
                <w:trHeight w:val="207"/>
              </w:trPr>
              <w:tc>
                <w:tcPr>
                  <w:tcW w:w="312" w:type="dxa"/>
                  <w:vMerge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92" w:type="dxa"/>
                  <w:vMerge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D173B" w:rsidRPr="00A45AB6" w:rsidTr="002B57D9">
              <w:trPr>
                <w:trHeight w:val="284"/>
              </w:trPr>
              <w:tc>
                <w:tcPr>
                  <w:tcW w:w="312" w:type="dxa"/>
                  <w:shd w:val="clear" w:color="auto" w:fill="FFFFFF"/>
                  <w:noWrap/>
                  <w:vAlign w:val="center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792" w:type="dxa"/>
                  <w:shd w:val="clear" w:color="auto" w:fill="FFFFFF"/>
                  <w:noWrap/>
                  <w:vAlign w:val="center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FFFFFF"/>
                  <w:noWrap/>
                  <w:vAlign w:val="center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FFFFFF"/>
                  <w:noWrap/>
                  <w:vAlign w:val="center"/>
                </w:tcPr>
                <w:p w:rsidR="004D173B" w:rsidRPr="00A45AB6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45AB6">
                    <w:rPr>
                      <w:rStyle w:val="CharStyle9"/>
                      <w:color w:val="000000"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4D173B" w:rsidRPr="00A45AB6" w:rsidTr="002B57D9">
              <w:trPr>
                <w:trHeight w:val="284"/>
              </w:trPr>
              <w:tc>
                <w:tcPr>
                  <w:tcW w:w="31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9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граждающие конструкции, стены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ля опирания плит перекрытий здания, для обеспечения жесткости, для защиты от атмосферных осадков и колебаний температур и др.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 внешнему контуру здания</w:t>
                  </w:r>
                </w:p>
              </w:tc>
            </w:tr>
            <w:tr w:rsidR="004D173B" w:rsidRPr="00A45AB6" w:rsidTr="002B57D9">
              <w:trPr>
                <w:trHeight w:val="284"/>
              </w:trPr>
              <w:tc>
                <w:tcPr>
                  <w:tcW w:w="31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9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Внутренние несущие и не несущие стены 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ля  опирания плит перекрытий здания, для ограждения помещений здания, для обеспечения жесткости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нутри здания</w:t>
                  </w:r>
                </w:p>
              </w:tc>
            </w:tr>
            <w:tr w:rsidR="004D173B" w:rsidRPr="00A45AB6" w:rsidTr="002B57D9">
              <w:trPr>
                <w:trHeight w:val="284"/>
              </w:trPr>
              <w:tc>
                <w:tcPr>
                  <w:tcW w:w="31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92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ыш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ля защиты от атмосферных осадков, колебаний температур и др.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vAlign w:val="center"/>
                </w:tcPr>
                <w:p w:rsidR="004D173B" w:rsidRPr="00A45AB6" w:rsidRDefault="004D173B" w:rsidP="006720E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д 2-м этажом</w:t>
                  </w:r>
                </w:p>
              </w:tc>
            </w:tr>
          </w:tbl>
          <w:p w:rsidR="004D173B" w:rsidRPr="003D2EA1" w:rsidRDefault="004D173B" w:rsidP="008F30C7">
            <w:pPr>
              <w:pStyle w:val="Style6"/>
              <w:shd w:val="clear" w:color="auto" w:fill="D9D9D9" w:themeFill="background1" w:themeFillShade="D9"/>
              <w:spacing w:before="0" w:after="0" w:line="240" w:lineRule="auto"/>
              <w:jc w:val="left"/>
              <w:rPr>
                <w:rStyle w:val="CharStyle7"/>
                <w:b/>
                <w:i/>
                <w:color w:val="000000"/>
                <w:sz w:val="22"/>
                <w:szCs w:val="22"/>
              </w:rPr>
            </w:pPr>
            <w:r w:rsidRPr="003D2EA1">
              <w:rPr>
                <w:rStyle w:val="CharStyle7"/>
                <w:b/>
                <w:i/>
                <w:color w:val="000000"/>
                <w:sz w:val="22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759"/>
              <w:gridCol w:w="4585"/>
              <w:gridCol w:w="2673"/>
            </w:tblGrid>
            <w:tr w:rsidR="004D173B" w:rsidTr="00A93E59">
              <w:tc>
                <w:tcPr>
                  <w:tcW w:w="2672" w:type="dxa"/>
                  <w:vMerge w:val="restart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A93E59">
                    <w:rPr>
                      <w:bCs w:val="0"/>
                      <w:color w:val="000000"/>
                      <w:sz w:val="20"/>
                      <w:szCs w:val="20"/>
                    </w:rPr>
                    <w:t>17.1. О примерном графике реализации проекта строительства</w:t>
                  </w: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1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20 процентов готовности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2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III </w:t>
                  </w: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квартал 2017г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3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4</w:t>
                  </w: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0 процентов готовности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4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B23779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 xml:space="preserve">I </w:t>
                  </w:r>
                  <w:r w:rsidRPr="00B2377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квартал 2018г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5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6</w:t>
                  </w: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0 процентов готовности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6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II</w:t>
                  </w: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квартал 2018г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A93E59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7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8</w:t>
                  </w: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0 процентов готовности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8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III</w:t>
                  </w:r>
                  <w:r w:rsidRPr="008F30C7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 xml:space="preserve"> квартал 2018г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9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Этап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олучение РВЭ</w:t>
                  </w:r>
                </w:p>
              </w:tc>
            </w:tr>
            <w:tr w:rsidR="004D173B" w:rsidTr="00A93E59">
              <w:tc>
                <w:tcPr>
                  <w:tcW w:w="2672" w:type="dxa"/>
                  <w:vMerge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59" w:type="dxa"/>
                </w:tcPr>
                <w:p w:rsidR="004D173B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17.1.10</w:t>
                  </w:r>
                </w:p>
              </w:tc>
              <w:tc>
                <w:tcPr>
                  <w:tcW w:w="4585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A93E59"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Планируемый квартал и год выполнения этапа реализации проекта строительства</w:t>
                  </w:r>
                </w:p>
              </w:tc>
              <w:tc>
                <w:tcPr>
                  <w:tcW w:w="2673" w:type="dxa"/>
                </w:tcPr>
                <w:p w:rsidR="004D173B" w:rsidRPr="00A93E59" w:rsidRDefault="004D173B" w:rsidP="00BB11F0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B23779">
                    <w:rPr>
                      <w:b w:val="0"/>
                      <w:bCs w:val="0"/>
                      <w:color w:val="000000"/>
                      <w:sz w:val="18"/>
                      <w:szCs w:val="18"/>
                      <w:lang w:val="en-US"/>
                    </w:rPr>
                    <w:t>IV квартал 2018г</w:t>
                  </w:r>
                </w:p>
              </w:tc>
            </w:tr>
          </w:tbl>
          <w:p w:rsidR="004D173B" w:rsidRPr="00BB11F0" w:rsidRDefault="004D173B" w:rsidP="00BB11F0">
            <w:pPr>
              <w:rPr>
                <w:sz w:val="18"/>
                <w:szCs w:val="18"/>
              </w:rPr>
            </w:pPr>
          </w:p>
        </w:tc>
      </w:tr>
      <w:tr w:rsidR="004D173B" w:rsidRPr="00D444C3" w:rsidTr="00862340">
        <w:trPr>
          <w:trHeight w:val="551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D173B" w:rsidRPr="003D2EA1" w:rsidRDefault="004D173B" w:rsidP="006720E7">
            <w:pPr>
              <w:pStyle w:val="HTML"/>
              <w:shd w:val="clear" w:color="auto" w:fill="BFBFBF" w:themeFill="background1" w:themeFillShade="B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D2EA1">
              <w:rPr>
                <w:rFonts w:ascii="Times New Roman" w:hAnsi="Times New Roman"/>
                <w:b/>
                <w:i/>
                <w:sz w:val="22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  <w:tbl>
            <w:tblPr>
              <w:tblW w:w="11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2552"/>
              <w:gridCol w:w="3969"/>
            </w:tblGrid>
            <w:tr w:rsidR="004D173B" w:rsidRPr="00BE5C3E" w:rsidTr="00596FA6">
              <w:trPr>
                <w:trHeight w:val="528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173B" w:rsidRPr="00F670D5" w:rsidRDefault="004D173B" w:rsidP="006720E7">
                  <w:pPr>
                    <w:rPr>
                      <w:bCs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  <w:lang w:eastAsia="en-US"/>
                    </w:rPr>
                    <w:t xml:space="preserve">18.1. </w:t>
                  </w:r>
                  <w:r w:rsidRPr="00F670D5">
                    <w:rPr>
                      <w:rStyle w:val="CharStyle7"/>
                      <w:bCs w:val="0"/>
                      <w:color w:val="000000"/>
                      <w:sz w:val="20"/>
                      <w:szCs w:val="20"/>
                    </w:rPr>
                    <w:t>О планируемой стоимости строи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D173B" w:rsidRPr="00416209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</w:pPr>
                  <w:r w:rsidRPr="00416209">
                    <w:rPr>
                      <w:rStyle w:val="CharStyle7"/>
                      <w:bCs/>
                      <w:color w:val="000000"/>
                      <w:lang w:eastAsia="en-US"/>
                    </w:rPr>
                    <w:t>18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 w:rsidRPr="00100A0B">
                    <w:rPr>
                      <w:sz w:val="20"/>
                      <w:szCs w:val="20"/>
                    </w:rPr>
                    <w:t>Планируемая стоимость строительства (руб.)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764239" w:rsidRDefault="00FC59E9" w:rsidP="002B01A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t>111 493 200</w:t>
                  </w:r>
                </w:p>
              </w:tc>
            </w:tr>
          </w:tbl>
          <w:p w:rsidR="004D173B" w:rsidRPr="003D2EA1" w:rsidRDefault="004D173B" w:rsidP="00A611F1">
            <w:pPr>
              <w:pStyle w:val="Style6"/>
              <w:shd w:val="clear" w:color="auto" w:fill="BFBFBF" w:themeFill="background1" w:themeFillShade="BF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3D2EA1">
              <w:rPr>
                <w:i/>
                <w:sz w:val="22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2552"/>
              <w:gridCol w:w="3543"/>
            </w:tblGrid>
            <w:tr w:rsidR="004D173B" w:rsidRPr="00BE5C3E" w:rsidTr="00596FA6">
              <w:trPr>
                <w:trHeight w:val="368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D173B" w:rsidRPr="00214152" w:rsidRDefault="004D173B" w:rsidP="006720E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1. О способе обеспечения обязательств застройщика, но договорам участия в долевом строительстве </w:t>
                  </w: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Pr="00100A0B" w:rsidRDefault="004D173B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416209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416209">
                    <w:rPr>
                      <w:b w:val="0"/>
                      <w:sz w:val="20"/>
                      <w:szCs w:val="20"/>
                    </w:rPr>
                    <w:t>19.1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Планируемый способ обеспечения обязательств застройщика по договорам участия в долевом строительстве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F26B6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стройщик обеспечивает заключение договоров страхования гражданской ответственности застройщика в пользу каждого участника долевого строительства по мере заключения договоров участия в долевом строительстве.</w:t>
                  </w: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  <w:p w:rsidR="001A237C" w:rsidRPr="00834A68" w:rsidRDefault="001A237C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D173B" w:rsidRPr="00BE5C3E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663D6F" w:rsidRDefault="004D173B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214152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right="34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1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Кадастровый номер земельного участка, находящегося в залоге у участников долевого строительства в силу закона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834A68" w:rsidRDefault="00825DEF" w:rsidP="00764239">
                  <w:pPr>
                    <w:pStyle w:val="Style8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:23:022</w:t>
                  </w:r>
                  <w:r w:rsidR="004D173B">
                    <w:rPr>
                      <w:b/>
                      <w:sz w:val="20"/>
                      <w:szCs w:val="20"/>
                    </w:rPr>
                    <w:t>013:140</w:t>
                  </w:r>
                </w:p>
              </w:tc>
            </w:tr>
            <w:tr w:rsidR="004D173B" w:rsidRPr="00BE5C3E" w:rsidTr="00596FA6">
              <w:trPr>
                <w:trHeight w:val="357"/>
              </w:trPr>
              <w:tc>
                <w:tcPr>
                  <w:tcW w:w="3681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663D6F" w:rsidRDefault="004D173B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  <w:r w:rsidRPr="00214152">
                    <w:rPr>
                      <w:b/>
                      <w:sz w:val="20"/>
                      <w:szCs w:val="20"/>
                    </w:rPr>
                    <w:t xml:space="preserve">19.2. О банке, в котором участниками долевого строительства должны быть открыты счета эскроу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596FA6">
              <w:trPr>
                <w:trHeight w:val="357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663D6F" w:rsidRDefault="004D173B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 - правовой формы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596FA6">
              <w:trPr>
                <w:trHeight w:val="1550"/>
              </w:trPr>
              <w:tc>
                <w:tcPr>
                  <w:tcW w:w="3681" w:type="dxa"/>
                  <w:vMerge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173B" w:rsidRPr="00663D6F" w:rsidRDefault="004D173B" w:rsidP="006720E7">
                  <w:pPr>
                    <w:rPr>
                      <w:rStyle w:val="CharStyle7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19.2.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214152">
                    <w:rPr>
                      <w:sz w:val="20"/>
                      <w:szCs w:val="20"/>
                    </w:rPr>
      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      </w:r>
                </w:p>
              </w:tc>
              <w:tc>
                <w:tcPr>
                  <w:tcW w:w="3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7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1A1680">
              <w:trPr>
                <w:trHeight w:val="1091"/>
              </w:trPr>
              <w:tc>
                <w:tcPr>
                  <w:tcW w:w="10910" w:type="dxa"/>
                  <w:gridSpan w:val="4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3D2EA1" w:rsidRDefault="004D173B" w:rsidP="004D173B">
                  <w:pPr>
                    <w:pStyle w:val="Style8"/>
                    <w:shd w:val="clear" w:color="auto" w:fill="BFBFBF"/>
                    <w:spacing w:before="0" w:line="240" w:lineRule="auto"/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</w:rPr>
                  </w:pP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/>
                    </w:rPr>
                    <w:t xml:space="preserve">Раздел </w:t>
                  </w: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/>
                      <w:lang w:eastAsia="en-US"/>
                    </w:rPr>
                    <w:t xml:space="preserve">20. </w:t>
                  </w: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/>
                    </w:rPr>
                    <w:t>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      </w:r>
                </w:p>
                <w:tbl>
                  <w:tblPr>
                    <w:tblW w:w="1108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568"/>
                    <w:gridCol w:w="1134"/>
                    <w:gridCol w:w="3685"/>
                    <w:gridCol w:w="2699"/>
                  </w:tblGrid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Pr="00214152" w:rsidRDefault="004D173B" w:rsidP="007A2D54">
                        <w:pPr>
                          <w:rPr>
                            <w:b/>
                            <w:bCs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Cs/>
                          </w:rPr>
                        </w:pPr>
                      </w:p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говор займа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щество с ограниченной ответственностью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Электростальский Старбург-Востко»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53022039</w:t>
                        </w:r>
                      </w:p>
                    </w:tc>
                  </w:tr>
                  <w:tr w:rsidR="004D173B" w:rsidRPr="00BE5C3E" w:rsidTr="007A2D54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 600 тыс руб</w:t>
                        </w:r>
                      </w:p>
                    </w:tc>
                  </w:tr>
                  <w:tr w:rsidR="004D173B" w:rsidRPr="00BE5C3E" w:rsidTr="007A2D54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.04.2016</w:t>
                        </w:r>
                      </w:p>
                    </w:tc>
                  </w:tr>
                  <w:tr w:rsidR="004D173B" w:rsidRPr="00BE5C3E" w:rsidTr="007A2D54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Pr="00214152" w:rsidRDefault="004D173B" w:rsidP="007A2D54">
                        <w:pPr>
                          <w:rPr>
                            <w:b/>
                            <w:bCs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Cs/>
                          </w:rPr>
                        </w:pPr>
                      </w:p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говор займа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щество с ограниченной ответственностью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Норд»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24602490</w:t>
                        </w:r>
                      </w:p>
                    </w:tc>
                  </w:tr>
                  <w:tr w:rsidR="004D173B" w:rsidRPr="00BE5C3E" w:rsidTr="007A2D54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 030 тыс руб</w:t>
                        </w:r>
                      </w:p>
                    </w:tc>
                  </w:tr>
                  <w:tr w:rsidR="004D173B" w:rsidRPr="00BE5C3E" w:rsidTr="007A2D54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.05.2016</w:t>
                        </w:r>
                      </w:p>
                    </w:tc>
                  </w:tr>
                  <w:tr w:rsidR="004D173B" w:rsidRPr="00BE5C3E" w:rsidTr="007A2D54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Pr="00214152" w:rsidRDefault="004D173B" w:rsidP="007A2D54">
                        <w:pPr>
                          <w:rPr>
                            <w:b/>
                            <w:bCs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Cs/>
                          </w:rPr>
                        </w:pPr>
                      </w:p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говор займа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щество с ограниченной ответственностью 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нте-К»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43824138</w:t>
                        </w:r>
                      </w:p>
                    </w:tc>
                  </w:tr>
                  <w:tr w:rsidR="004D173B" w:rsidRPr="00BE5C3E" w:rsidTr="007A2D54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 400 тыс руб</w:t>
                        </w:r>
                      </w:p>
                    </w:tc>
                  </w:tr>
                  <w:tr w:rsidR="004D173B" w:rsidRPr="00BE5C3E" w:rsidTr="007A2D54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.12.2017</w:t>
                        </w:r>
                      </w:p>
                    </w:tc>
                  </w:tr>
                  <w:tr w:rsidR="004D173B" w:rsidRPr="00BE5C3E" w:rsidTr="007A2D54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14152">
                          <w:rPr>
                            <w:b/>
                            <w:sz w:val="20"/>
                            <w:szCs w:val="20"/>
                          </w:rPr>
            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            </w: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4D173B" w:rsidRPr="00214152" w:rsidRDefault="004D173B" w:rsidP="007A2D54">
                        <w:pPr>
                          <w:rPr>
                            <w:b/>
                            <w:bCs/>
                          </w:rPr>
                        </w:pPr>
                      </w:p>
                      <w:p w:rsidR="004D173B" w:rsidRDefault="004D173B" w:rsidP="007A2D54">
                        <w:pPr>
                          <w:rPr>
                            <w:bCs/>
                          </w:rPr>
                        </w:pPr>
                      </w:p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1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ид соглашения или сделки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говор займа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2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рганизационно-правовая форм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щество с ограниченной ответственностью 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3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Полное наименование организации, у которой привлекаются денежные средства, без указания организационно - правовой формы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Бизнес-Ресурс»</w:t>
                        </w:r>
                      </w:p>
                    </w:tc>
                  </w:tr>
                  <w:tr w:rsidR="004D173B" w:rsidRPr="00BE5C3E" w:rsidTr="007A2D54">
                    <w:trPr>
                      <w:trHeight w:val="552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4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Индивидуальный номер налогоплательщика организации, у которой привлекаются денежные средства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3055021</w:t>
                        </w:r>
                      </w:p>
                    </w:tc>
                  </w:tr>
                  <w:tr w:rsidR="004D173B" w:rsidRPr="00BE5C3E" w:rsidTr="007A2D54">
                    <w:trPr>
                      <w:trHeight w:val="610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5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Сумма привлеченных средств (руб.)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 150 тыс руб</w:t>
                        </w:r>
                      </w:p>
                    </w:tc>
                  </w:tr>
                  <w:tr w:rsidR="004D173B" w:rsidRPr="00BE5C3E" w:rsidTr="007A2D54">
                    <w:trPr>
                      <w:trHeight w:val="518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6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Определенный соглашением или сделкой срок возврата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01.08.2021 </w:t>
                        </w:r>
                      </w:p>
                    </w:tc>
                  </w:tr>
                  <w:tr w:rsidR="004D173B" w:rsidRPr="00BE5C3E" w:rsidTr="007A2D54">
                    <w:trPr>
                      <w:trHeight w:val="449"/>
                    </w:trPr>
                    <w:tc>
                      <w:tcPr>
                        <w:tcW w:w="3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4D173B" w:rsidRPr="00100A0B" w:rsidRDefault="004D173B" w:rsidP="007A2D54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6"/>
                          <w:shd w:val="clear" w:color="auto" w:fill="auto"/>
                          <w:spacing w:before="0" w:after="0" w:line="240" w:lineRule="auto"/>
                          <w:jc w:val="left"/>
                        </w:pPr>
                        <w:r>
                          <w:rPr>
                            <w:rStyle w:val="CharStyle7"/>
                            <w:b/>
                            <w:bCs/>
                            <w:color w:val="000000"/>
                            <w:lang w:val="en-US" w:eastAsia="en-US"/>
                          </w:rPr>
                          <w:t>20.1.7</w:t>
                        </w:r>
                      </w:p>
                    </w:tc>
                    <w:tc>
                      <w:tcPr>
                        <w:tcW w:w="36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Pr="004D75E6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rPr>
                            <w:sz w:val="20"/>
                            <w:szCs w:val="20"/>
                          </w:rPr>
                        </w:pPr>
                        <w:r w:rsidRPr="004D75E6">
                          <w:rPr>
                            <w:sz w:val="20"/>
                            <w:szCs w:val="20"/>
                          </w:rPr>
                          <w:t>Кадастровый номер земельного участка, являющегося предметом залога в обеспечение исполнения обязательства п</w:t>
                        </w:r>
                        <w:r>
                          <w:rPr>
                            <w:sz w:val="20"/>
                            <w:szCs w:val="20"/>
                          </w:rPr>
                          <w:t>о возврату привлеченных средств</w:t>
                        </w:r>
                      </w:p>
                    </w:tc>
                    <w:tc>
                      <w:tcPr>
                        <w:tcW w:w="26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  <w:r w:rsidRPr="00834A68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  <w:p w:rsidR="004D173B" w:rsidRPr="00834A68" w:rsidRDefault="004D173B" w:rsidP="007A2D54">
                        <w:pPr>
                          <w:pStyle w:val="Style8"/>
                          <w:shd w:val="clear" w:color="auto" w:fill="auto"/>
                          <w:spacing w:before="0" w:line="240" w:lineRule="auto"/>
                          <w:ind w:firstLine="29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D173B" w:rsidRPr="0021415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173B" w:rsidRPr="003D2EA1" w:rsidRDefault="004D173B" w:rsidP="001A1680">
            <w:pPr>
              <w:pStyle w:val="Style8"/>
              <w:shd w:val="clear" w:color="auto" w:fill="BFBFBF" w:themeFill="background1" w:themeFillShade="BF"/>
              <w:spacing w:before="0" w:line="240" w:lineRule="auto"/>
              <w:jc w:val="center"/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</w:pPr>
            <w:r w:rsidRPr="003D2EA1">
              <w:rPr>
                <w:rStyle w:val="CharStyle7"/>
                <w:bCs w:val="0"/>
                <w:i/>
                <w:color w:val="000000"/>
                <w:sz w:val="22"/>
                <w:szCs w:val="22"/>
                <w:shd w:val="clear" w:color="auto" w:fill="BFBFBF" w:themeFill="background1" w:themeFillShade="BF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  <w:tbl>
            <w:tblPr>
              <w:tblW w:w="110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3685"/>
              <w:gridCol w:w="426"/>
              <w:gridCol w:w="2160"/>
            </w:tblGrid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  <w:hideMark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1. О размере полностью оплаченного уставного (складочного) капитала, уставного фонда застройщика или сумма размеров п</w:t>
                  </w:r>
                  <w:r>
                    <w:rPr>
                      <w:b/>
                      <w:sz w:val="20"/>
                      <w:szCs w:val="20"/>
                    </w:rPr>
                    <w:t>олностью оплаченн</w:t>
                  </w:r>
                  <w:r w:rsidRPr="00B900D5">
                    <w:rPr>
                      <w:b/>
                      <w:sz w:val="20"/>
                      <w:szCs w:val="20"/>
                    </w:rPr>
                    <w:t xml:space="preserve">ых уставного капитала застройщика и уставных (складочных) капиталов, уставных фондов связанных с застройщиком юридических лиц </w:t>
                  </w: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Default="004D173B" w:rsidP="006720E7">
                  <w:pPr>
                    <w:rPr>
                      <w:bCs/>
                    </w:rPr>
                  </w:pPr>
                </w:p>
                <w:p w:rsidR="004D173B" w:rsidRPr="00100A0B" w:rsidRDefault="004D173B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left="-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D173B" w:rsidRPr="00B900D5" w:rsidRDefault="004D173B" w:rsidP="001A1680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, уставного фонда</w:t>
                  </w:r>
                </w:p>
              </w:tc>
              <w:tc>
                <w:tcPr>
                  <w:tcW w:w="2586" w:type="dxa"/>
                  <w:gridSpan w:val="2"/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:rsidR="004D173B" w:rsidRPr="00100A0B" w:rsidRDefault="004D173B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B900D5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B900D5">
                    <w:rPr>
                      <w:sz w:val="20"/>
                      <w:szCs w:val="20"/>
                    </w:rPr>
                    <w:t>Размер уставного (складочного) капитала, уставного фонда застройщика или сумма размеров уставного капитала и уставных (складочных) капиталов, уставных фондов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9021FC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shd w:val="clear" w:color="auto" w:fill="auto"/>
                  <w:vAlign w:val="center"/>
                </w:tcPr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B900D5">
                    <w:rPr>
                      <w:b/>
                      <w:sz w:val="20"/>
                      <w:szCs w:val="20"/>
                    </w:rPr>
                    <w:t>21.2. О фирменном наименовании связанных с застройщиком юридических лиц</w:t>
                  </w: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Pr="00100A0B" w:rsidRDefault="004D173B" w:rsidP="006720E7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Организационно-правовая форм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Фирменное наименование без указания организационно - правовой формы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2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Индивидуальный номер налогоплательщик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70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80C9F">
                    <w:rPr>
                      <w:b/>
                      <w:sz w:val="20"/>
                      <w:szCs w:val="20"/>
                    </w:rPr>
                    <w:t>21.3. О месте нахождения и адресе связанных с застройщиком юридических лиц</w:t>
                  </w: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D173B" w:rsidRPr="00C80C9F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</w:pPr>
                  <w:r>
                    <w:rPr>
                      <w:rStyle w:val="CharStyle9"/>
                      <w:color w:val="000000"/>
                    </w:rPr>
                    <w:t>Индекс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Субъект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Район субъекта Российской Федераци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Вид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5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C80C9F">
                    <w:rPr>
                      <w:sz w:val="20"/>
                      <w:szCs w:val="20"/>
                    </w:rPr>
                    <w:t>Наименование населенного пункта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6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Э</w:t>
                  </w:r>
                  <w:r>
                    <w:rPr>
                      <w:sz w:val="20"/>
                      <w:szCs w:val="20"/>
                    </w:rPr>
                    <w:t xml:space="preserve">лемент улично-дорожной сети 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Наименование элемента улично-дорожной сети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8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здания (сооружения)</w:t>
                  </w:r>
                </w:p>
              </w:tc>
              <w:tc>
                <w:tcPr>
                  <w:tcW w:w="2586" w:type="dxa"/>
                  <w:gridSpan w:val="2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3.9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C80C9F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8D24A6">
                    <w:rPr>
                      <w:sz w:val="20"/>
                      <w:szCs w:val="20"/>
                    </w:rPr>
                    <w:t>Тип помещений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 w:val="restart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B900D5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C24C8A">
                    <w:rPr>
                      <w:b/>
                      <w:sz w:val="20"/>
                      <w:szCs w:val="20"/>
                    </w:rPr>
                    <w:t>21.4. Об адресе электронной почты, номере телефонов связанных с застройщиком юрид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D24F6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Номер телефон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C24C8A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D24F6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электронной почты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28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C24C8A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Default="004D173B" w:rsidP="001B21A9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</w:pPr>
                  <w:r>
                    <w:rPr>
                      <w:rStyle w:val="CharStyle7"/>
                      <w:b/>
                      <w:bCs/>
                      <w:color w:val="000000"/>
                      <w:lang w:val="en-US" w:eastAsia="en-US"/>
                    </w:rPr>
                    <w:t>21.4.3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4D173B" w:rsidRPr="00D24F6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Адрес официального сайт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ind w:firstLine="1"/>
                    <w:rPr>
                      <w:sz w:val="20"/>
                      <w:szCs w:val="20"/>
                    </w:rPr>
                  </w:pPr>
                  <w:r w:rsidRPr="00834A68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4D173B" w:rsidRPr="003D2EA1" w:rsidRDefault="004D173B" w:rsidP="00485A40">
                  <w:pPr>
                    <w:pStyle w:val="Style8"/>
                    <w:shd w:val="clear" w:color="auto" w:fill="BFBFBF" w:themeFill="background1" w:themeFillShade="BF"/>
                    <w:spacing w:before="0" w:line="240" w:lineRule="auto"/>
                    <w:ind w:right="170"/>
                    <w:jc w:val="center"/>
                    <w:rPr>
                      <w:i/>
                    </w:rPr>
                  </w:pPr>
                  <w:r w:rsidRPr="003D2EA1">
                    <w:rPr>
                      <w:rStyle w:val="CharStyle7"/>
                      <w:bCs w:val="0"/>
                      <w:i/>
                      <w:color w:val="000000"/>
                      <w:sz w:val="22"/>
                      <w:szCs w:val="22"/>
                      <w:shd w:val="clear" w:color="auto" w:fill="BFBFBF" w:themeFill="background1" w:themeFillShade="BF"/>
                    </w:rPr>
                    <w:t>Раздел 22. Об установленном частью 2.1 статьи 3 настоящего Федерального закона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, связанных с застройщиком юридических лиц</w:t>
                  </w:r>
                </w:p>
              </w:tc>
            </w:tr>
            <w:tr w:rsidR="004D173B" w:rsidRPr="00BE5C3E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D24F62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D24F62">
                    <w:rPr>
                      <w:b/>
                      <w:sz w:val="20"/>
                      <w:szCs w:val="20"/>
                    </w:rPr>
      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3564B5" w:rsidRDefault="004D173B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t>22.1.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D24F6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Размер максимально допустимой площади объектов долевого строительства застройщика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D173B" w:rsidRPr="00834A68" w:rsidRDefault="004D173B" w:rsidP="00485A40">
                  <w:pPr>
                    <w:pStyle w:val="Style8"/>
                    <w:shd w:val="clear" w:color="auto" w:fill="auto"/>
                    <w:spacing w:before="0" w:line="240" w:lineRule="auto"/>
                    <w:ind w:right="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C24C8A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D173B" w:rsidRPr="003564B5" w:rsidRDefault="004D173B" w:rsidP="00CE104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bCs w:val="0"/>
                      <w:sz w:val="20"/>
                      <w:szCs w:val="20"/>
                    </w:rPr>
                    <w:t>22.1.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D24F62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D24F62">
                    <w:rPr>
                      <w:sz w:val="20"/>
                      <w:szCs w:val="20"/>
                    </w:rPr>
                    <w:t>Размер максимально допустимой площади объектов долевого строительства застройщика и связанных с застройщиком юридических лиц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834A6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4D173B" w:rsidRPr="00BE5C3E" w:rsidTr="00A53C9C">
              <w:trPr>
                <w:trHeight w:val="334"/>
              </w:trPr>
              <w:tc>
                <w:tcPr>
                  <w:tcW w:w="11086" w:type="dxa"/>
                  <w:gridSpan w:val="5"/>
                  <w:shd w:val="clear" w:color="auto" w:fill="BFBFBF" w:themeFill="background1" w:themeFillShade="BF"/>
                  <w:vAlign w:val="center"/>
                </w:tcPr>
                <w:p w:rsidR="004D173B" w:rsidRPr="003D2EA1" w:rsidRDefault="004D173B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70"/>
                    <w:rPr>
                      <w:bCs w:val="0"/>
                      <w:i/>
                      <w:sz w:val="22"/>
                      <w:szCs w:val="22"/>
                    </w:rPr>
                  </w:pPr>
                  <w:r w:rsidRPr="003D2EA1">
                    <w:rPr>
                      <w:rFonts w:eastAsia="Calibri"/>
                      <w:i/>
                      <w:sz w:val="22"/>
                      <w:szCs w:val="22"/>
                      <w:lang w:eastAsia="en-US"/>
                    </w:rPr>
                    <w:t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      </w:r>
                </w:p>
              </w:tc>
            </w:tr>
            <w:tr w:rsidR="004D173B" w:rsidRPr="00BE5C3E" w:rsidTr="00CC2D22">
              <w:trPr>
                <w:trHeight w:val="334"/>
              </w:trPr>
              <w:tc>
                <w:tcPr>
                  <w:tcW w:w="3681" w:type="dxa"/>
                  <w:vMerge w:val="restart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F670D5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3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      </w:r>
                </w:p>
                <w:p w:rsidR="004D173B" w:rsidRPr="00C24C8A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3564B5" w:rsidRDefault="004D173B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23.1.1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3564B5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2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BE5C3E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D173B" w:rsidRPr="00BE5C3E" w:rsidTr="00CC2D22">
              <w:trPr>
                <w:trHeight w:val="334"/>
              </w:trPr>
              <w:tc>
                <w:tcPr>
                  <w:tcW w:w="3681" w:type="dxa"/>
                  <w:vMerge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D173B" w:rsidRPr="00C24C8A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4D173B" w:rsidRPr="003564B5" w:rsidRDefault="004D173B" w:rsidP="006E536A">
                  <w:pPr>
                    <w:pStyle w:val="Style6"/>
                    <w:shd w:val="clear" w:color="auto" w:fill="auto"/>
                    <w:spacing w:before="0" w:after="0" w:line="240" w:lineRule="auto"/>
                    <w:ind w:hanging="108"/>
                    <w:jc w:val="left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23.1.2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3564B5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3564B5">
                    <w:rPr>
                      <w:sz w:val="20"/>
                      <w:szCs w:val="20"/>
                    </w:rPr>
      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2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4D173B" w:rsidRPr="00BE5C3E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173B" w:rsidRPr="00CD2438" w:rsidRDefault="004D173B" w:rsidP="006720E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highlight w:val="cyan"/>
              </w:rPr>
            </w:pPr>
          </w:p>
        </w:tc>
      </w:tr>
      <w:tr w:rsidR="004D173B" w:rsidRPr="00D444C3" w:rsidTr="00862340">
        <w:trPr>
          <w:trHeight w:val="2258"/>
        </w:trPr>
        <w:tc>
          <w:tcPr>
            <w:tcW w:w="1091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1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1133"/>
              <w:gridCol w:w="709"/>
              <w:gridCol w:w="3403"/>
              <w:gridCol w:w="2079"/>
              <w:gridCol w:w="193"/>
              <w:gridCol w:w="95"/>
            </w:tblGrid>
            <w:tr w:rsidR="004D173B" w:rsidRPr="003403A7" w:rsidTr="00D14724">
              <w:trPr>
                <w:gridAfter w:val="1"/>
                <w:wAfter w:w="95" w:type="dxa"/>
                <w:trHeight w:val="554"/>
              </w:trPr>
              <w:tc>
                <w:tcPr>
                  <w:tcW w:w="11198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4D173B" w:rsidRPr="003D2EA1" w:rsidRDefault="004D173B" w:rsidP="00485A40">
                  <w:pPr>
                    <w:pStyle w:val="Style6"/>
                    <w:shd w:val="clear" w:color="auto" w:fill="auto"/>
                    <w:spacing w:before="0" w:after="0" w:line="240" w:lineRule="auto"/>
                    <w:ind w:right="113"/>
                    <w:rPr>
                      <w:b w:val="0"/>
                      <w:sz w:val="22"/>
                      <w:szCs w:val="22"/>
                    </w:rPr>
                  </w:pP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Раздел 24. Информация в отношении объекта социальной инфраструктуры, указанная в части 6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случае, предусмотренном частью 1 статьи 18.1 Федерального закона от 30 декабря 2004 г. № 214-ФЗ «Об участии в долевом строительстве многоквартирных домов и иных объектов недвижимости и о внесении</w:t>
                  </w:r>
                  <w:r w:rsidR="00252F3C">
                    <w:rPr>
                      <w:i/>
                      <w:sz w:val="22"/>
                      <w:szCs w:val="22"/>
                      <w:highlight w:val="lightGray"/>
                    </w:rPr>
                    <w:t xml:space="preserve"> </w:t>
                  </w:r>
                  <w:r w:rsidRPr="003D2EA1">
                    <w:rPr>
                      <w:i/>
                      <w:sz w:val="22"/>
                      <w:szCs w:val="22"/>
                      <w:highlight w:val="lightGray"/>
                    </w:rPr>
                    <w:t>изменений в некоторые законодательные акты Российской Федерации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698"/>
              </w:trPr>
              <w:tc>
                <w:tcPr>
                  <w:tcW w:w="3681" w:type="dxa"/>
                  <w:vMerge w:val="restart"/>
                  <w:shd w:val="clear" w:color="auto" w:fill="FFFFFF"/>
                </w:tcPr>
                <w:p w:rsidR="004D173B" w:rsidRPr="00F670D5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4.1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О виде, назначении объекта социальной инфраструктуры.</w:t>
                  </w:r>
                </w:p>
                <w:p w:rsidR="004D173B" w:rsidRPr="00F670D5" w:rsidRDefault="004D173B" w:rsidP="006720E7">
                  <w:pPr>
                    <w:pStyle w:val="Style6"/>
                    <w:shd w:val="clear" w:color="auto" w:fill="auto"/>
                    <w:spacing w:before="0" w:after="0" w:line="240" w:lineRule="auto"/>
                    <w:jc w:val="left"/>
                    <w:rPr>
                      <w:rStyle w:val="CharStyle7"/>
                      <w:color w:val="000000"/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б указанных в частя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.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vertAlign w:val="superscript"/>
                    </w:rPr>
                    <w:t xml:space="preserve">77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О целях затрат застройщика из числа целей, указанных в пунктах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8 - 1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2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част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статьи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18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Федерального закона от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30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декабря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2004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 xml:space="preserve">г.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№ </w:t>
                  </w:r>
                  <w:r w:rsidRPr="00F670D5">
                    <w:rPr>
                      <w:rStyle w:val="CharStyle7"/>
                      <w:b/>
                      <w:bCs/>
                      <w:color w:val="000000"/>
                      <w:sz w:val="20"/>
                      <w:szCs w:val="20"/>
                    </w:rPr>
                    <w:t>214-ФЗ,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</w:t>
                  </w:r>
                </w:p>
                <w:p w:rsidR="004D173B" w:rsidRPr="00072828" w:rsidRDefault="004D173B" w:rsidP="006720E7">
                  <w:pPr>
                    <w:rPr>
                      <w:sz w:val="20"/>
                      <w:szCs w:val="20"/>
                    </w:rPr>
                  </w:pPr>
                  <w:r w:rsidRPr="00F670D5">
                    <w:rPr>
                      <w:rStyle w:val="CharStyle7"/>
                      <w:color w:val="000000"/>
                      <w:sz w:val="20"/>
                      <w:szCs w:val="20"/>
                    </w:rPr>
                    <w:t>строительства по договору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left="-1" w:hanging="107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1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138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2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объекта социальной инфраструктуры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3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8F30C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 xml:space="preserve">Назначение объекта социальной инфраструктуры 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4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5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6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омер договора, предусматривающего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gridAfter w:val="1"/>
                <w:wAfter w:w="95" w:type="dxa"/>
                <w:trHeight w:val="244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7</w:t>
                  </w:r>
                </w:p>
              </w:tc>
              <w:tc>
                <w:tcPr>
                  <w:tcW w:w="41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6720E7">
                  <w:pPr>
                    <w:pStyle w:val="Style8"/>
                    <w:shd w:val="clear" w:color="auto" w:fill="auto"/>
                    <w:spacing w:before="0" w:line="240" w:lineRule="auto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Наименование органа, с которым заключен договор, предусматривающий передачу объекта социальной инфраструктуры в государственную или муниципальную собственность</w:t>
                  </w:r>
                </w:p>
              </w:tc>
              <w:tc>
                <w:tcPr>
                  <w:tcW w:w="2272" w:type="dxa"/>
                  <w:gridSpan w:val="2"/>
                  <w:shd w:val="clear" w:color="auto" w:fill="auto"/>
                </w:tcPr>
                <w:p w:rsidR="004D173B" w:rsidRPr="00834A68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  <w:tr w:rsidR="004D173B" w:rsidRPr="00C4005D" w:rsidTr="00B23779">
              <w:trPr>
                <w:trHeight w:val="1126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 w:val="restart"/>
                  <w:shd w:val="clear" w:color="auto" w:fill="auto"/>
                </w:tcPr>
                <w:p w:rsidR="004D173B" w:rsidRPr="00C4005D" w:rsidRDefault="004D173B" w:rsidP="006E536A">
                  <w:pPr>
                    <w:ind w:hanging="108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.1.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Default="004D173B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№</w:t>
                  </w:r>
                </w:p>
                <w:p w:rsidR="004D173B" w:rsidRPr="00072828" w:rsidRDefault="004D173B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D173B" w:rsidRPr="00072828" w:rsidRDefault="004D173B" w:rsidP="001A1680">
                  <w:pPr>
                    <w:pStyle w:val="Style8"/>
                    <w:shd w:val="clear" w:color="auto" w:fill="auto"/>
                    <w:spacing w:before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72828">
                    <w:rPr>
                      <w:sz w:val="20"/>
                      <w:szCs w:val="20"/>
                    </w:rPr>
                    <w:t>Планируемые затраты застройщика</w:t>
                  </w:r>
                </w:p>
              </w:tc>
              <w:tc>
                <w:tcPr>
                  <w:tcW w:w="288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D173B" w:rsidRPr="00C4005D" w:rsidTr="00B23779">
              <w:trPr>
                <w:trHeight w:val="1267"/>
              </w:trPr>
              <w:tc>
                <w:tcPr>
                  <w:tcW w:w="3681" w:type="dxa"/>
                  <w:vMerge/>
                  <w:shd w:val="clear" w:color="auto" w:fill="FFFFFF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4D173B" w:rsidRDefault="004D173B" w:rsidP="006720E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73B" w:rsidRPr="00834A68" w:rsidRDefault="004D173B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73B" w:rsidRPr="00834A68" w:rsidRDefault="004D173B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173B" w:rsidRPr="00834A68" w:rsidRDefault="004D173B" w:rsidP="006720E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A68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288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4D173B" w:rsidRPr="00C4005D" w:rsidRDefault="004D173B" w:rsidP="006720E7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173B" w:rsidRPr="001B21A9" w:rsidRDefault="004D173B"/>
        </w:tc>
      </w:tr>
      <w:tr w:rsidR="004D173B" w:rsidRPr="00975C41" w:rsidTr="00862340">
        <w:trPr>
          <w:trHeight w:val="310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p w:rsidR="004D173B" w:rsidRPr="009A6E6D" w:rsidRDefault="004D173B" w:rsidP="003D2EA1">
            <w:pPr>
              <w:jc w:val="center"/>
              <w:rPr>
                <w:b/>
                <w:i/>
                <w:sz w:val="22"/>
                <w:szCs w:val="22"/>
              </w:rPr>
            </w:pPr>
            <w:r w:rsidRPr="003D2EA1">
              <w:rPr>
                <w:b/>
                <w:i/>
                <w:sz w:val="22"/>
                <w:szCs w:val="22"/>
              </w:rPr>
              <w:t>Раздел 25. Иная, не противоречащая законодательству, информация о проекте</w:t>
            </w:r>
          </w:p>
        </w:tc>
      </w:tr>
      <w:tr w:rsidR="004D173B" w:rsidRPr="00975C41" w:rsidTr="00B23779">
        <w:trPr>
          <w:trHeight w:val="271"/>
        </w:trPr>
        <w:tc>
          <w:tcPr>
            <w:tcW w:w="3828" w:type="dxa"/>
            <w:gridSpan w:val="2"/>
            <w:shd w:val="clear" w:color="auto" w:fill="auto"/>
          </w:tcPr>
          <w:p w:rsidR="004D173B" w:rsidRPr="00D14724" w:rsidRDefault="004D173B" w:rsidP="006720E7">
            <w:pPr>
              <w:rPr>
                <w:rStyle w:val="CharStyle9"/>
                <w:b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b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173B" w:rsidRPr="00D14724" w:rsidRDefault="004D173B" w:rsidP="006720E7">
            <w:pPr>
              <w:pStyle w:val="Style6"/>
              <w:shd w:val="clear" w:color="auto" w:fill="auto"/>
              <w:spacing w:before="0" w:after="0" w:line="240" w:lineRule="auto"/>
              <w:jc w:val="left"/>
              <w:rPr>
                <w:rStyle w:val="CharStyle9"/>
                <w:b w:val="0"/>
                <w:bCs w:val="0"/>
                <w:color w:val="000000"/>
                <w:sz w:val="20"/>
                <w:szCs w:val="20"/>
              </w:rPr>
            </w:pPr>
            <w:r w:rsidRPr="00D14724">
              <w:rPr>
                <w:rStyle w:val="CharStyle9"/>
                <w:sz w:val="20"/>
                <w:szCs w:val="20"/>
              </w:rPr>
              <w:t>25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rPr>
                <w:rStyle w:val="CharStyle9"/>
                <w:color w:val="000000"/>
              </w:rPr>
            </w:pPr>
            <w:r w:rsidRPr="008B70D3">
              <w:rPr>
                <w:sz w:val="20"/>
                <w:szCs w:val="20"/>
              </w:rPr>
              <w:t>Иная информация о проекте</w:t>
            </w:r>
          </w:p>
        </w:tc>
        <w:tc>
          <w:tcPr>
            <w:tcW w:w="3402" w:type="dxa"/>
            <w:shd w:val="clear" w:color="auto" w:fill="auto"/>
          </w:tcPr>
          <w:p w:rsidR="004D173B" w:rsidRPr="008B70D3" w:rsidRDefault="004D173B" w:rsidP="00D14724">
            <w:pPr>
              <w:rPr>
                <w:rStyle w:val="CharStyle9"/>
                <w:color w:val="000000"/>
              </w:rPr>
            </w:pPr>
            <w:r>
              <w:rPr>
                <w:rStyle w:val="CharStyle9"/>
                <w:color w:val="000000"/>
              </w:rPr>
              <w:t xml:space="preserve">  -</w:t>
            </w:r>
          </w:p>
        </w:tc>
      </w:tr>
      <w:tr w:rsidR="004D173B" w:rsidRPr="00975C41" w:rsidTr="00862340">
        <w:trPr>
          <w:trHeight w:val="524"/>
        </w:trPr>
        <w:tc>
          <w:tcPr>
            <w:tcW w:w="10915" w:type="dxa"/>
            <w:gridSpan w:val="5"/>
            <w:shd w:val="clear" w:color="auto" w:fill="BFBFBF" w:themeFill="background1" w:themeFillShade="BF"/>
          </w:tcPr>
          <w:tbl>
            <w:tblPr>
              <w:tblW w:w="128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864"/>
            </w:tblGrid>
            <w:tr w:rsidR="004D173B" w:rsidTr="009A6E6D">
              <w:tc>
                <w:tcPr>
                  <w:tcW w:w="12864" w:type="dxa"/>
                </w:tcPr>
                <w:p w:rsidR="004D173B" w:rsidRPr="003D2EA1" w:rsidRDefault="004D173B" w:rsidP="001A1680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4D173B" w:rsidTr="009A6E6D">
              <w:tc>
                <w:tcPr>
                  <w:tcW w:w="12864" w:type="dxa"/>
                </w:tcPr>
                <w:p w:rsidR="004D173B" w:rsidRPr="003D2EA1" w:rsidRDefault="004D173B" w:rsidP="001A1680">
                  <w:pPr>
                    <w:pStyle w:val="ConsPlusNormal"/>
                    <w:ind w:firstLine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3D2EA1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</w:tbl>
          <w:p w:rsidR="004D173B" w:rsidRPr="00A53C9C" w:rsidRDefault="004D173B" w:rsidP="006720E7">
            <w:pPr>
              <w:rPr>
                <w:rStyle w:val="CharStyle9"/>
                <w:b/>
                <w:i/>
                <w:color w:val="000000"/>
              </w:rPr>
            </w:pPr>
          </w:p>
        </w:tc>
      </w:tr>
      <w:tr w:rsidR="004D173B" w:rsidRPr="00975C41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Наименование раздела проект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B70D3">
              <w:rPr>
                <w:sz w:val="20"/>
                <w:szCs w:val="20"/>
              </w:rPr>
              <w:t>Описание изменений</w:t>
            </w:r>
          </w:p>
        </w:tc>
      </w:tr>
      <w:tr w:rsidR="004D173B" w:rsidRPr="00975C41" w:rsidTr="00B23779">
        <w:trPr>
          <w:trHeight w:val="7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173B" w:rsidRPr="008B70D3" w:rsidRDefault="004D173B" w:rsidP="006720E7">
            <w:pPr>
              <w:pStyle w:val="Style8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173B" w:rsidRPr="00975C41" w:rsidTr="00862340">
        <w:trPr>
          <w:trHeight w:val="737"/>
        </w:trPr>
        <w:tc>
          <w:tcPr>
            <w:tcW w:w="10915" w:type="dxa"/>
            <w:gridSpan w:val="5"/>
            <w:shd w:val="clear" w:color="auto" w:fill="FFFFFF"/>
          </w:tcPr>
          <w:p w:rsidR="004D173B" w:rsidRPr="00102BC4" w:rsidRDefault="004D173B" w:rsidP="006720E7">
            <w:pPr>
              <w:jc w:val="both"/>
              <w:rPr>
                <w:sz w:val="20"/>
                <w:szCs w:val="20"/>
              </w:rPr>
            </w:pPr>
          </w:p>
        </w:tc>
      </w:tr>
    </w:tbl>
    <w:p w:rsidR="00A611F1" w:rsidRDefault="00A611F1" w:rsidP="0047173F">
      <w:pPr>
        <w:rPr>
          <w:b/>
          <w:sz w:val="20"/>
          <w:szCs w:val="20"/>
        </w:rPr>
      </w:pPr>
    </w:p>
    <w:p w:rsidR="00A611F1" w:rsidRDefault="00A611F1" w:rsidP="0047173F">
      <w:pPr>
        <w:rPr>
          <w:b/>
          <w:sz w:val="20"/>
          <w:szCs w:val="20"/>
        </w:rPr>
      </w:pPr>
    </w:p>
    <w:p w:rsidR="003D2EA1" w:rsidRDefault="003D2EA1" w:rsidP="0047173F">
      <w:pPr>
        <w:rPr>
          <w:b/>
          <w:sz w:val="20"/>
          <w:szCs w:val="20"/>
        </w:rPr>
      </w:pPr>
    </w:p>
    <w:p w:rsidR="007B1868" w:rsidRDefault="007B1868" w:rsidP="0047173F">
      <w:pPr>
        <w:rPr>
          <w:b/>
          <w:sz w:val="20"/>
          <w:szCs w:val="20"/>
        </w:rPr>
      </w:pPr>
    </w:p>
    <w:p w:rsidR="007B1868" w:rsidRPr="003D2EA1" w:rsidRDefault="00791570" w:rsidP="0047173F">
      <w:pPr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7B1868" w:rsidRPr="003D2EA1">
        <w:rPr>
          <w:b/>
          <w:sz w:val="22"/>
          <w:szCs w:val="22"/>
        </w:rPr>
        <w:t>иректор</w:t>
      </w:r>
      <w:r w:rsidR="007B1868" w:rsidRPr="003D2EA1">
        <w:rPr>
          <w:b/>
          <w:sz w:val="22"/>
          <w:szCs w:val="22"/>
        </w:rPr>
        <w:tab/>
      </w:r>
      <w:r w:rsidR="007B1868" w:rsidRPr="003D2EA1">
        <w:rPr>
          <w:b/>
          <w:sz w:val="22"/>
          <w:szCs w:val="22"/>
        </w:rPr>
        <w:tab/>
      </w:r>
      <w:r w:rsidR="007B1868" w:rsidRPr="003D2EA1">
        <w:rPr>
          <w:b/>
          <w:sz w:val="22"/>
          <w:szCs w:val="22"/>
        </w:rPr>
        <w:tab/>
      </w:r>
      <w:r w:rsidR="007B1868" w:rsidRPr="003D2EA1">
        <w:rPr>
          <w:b/>
          <w:sz w:val="22"/>
          <w:szCs w:val="22"/>
        </w:rPr>
        <w:tab/>
      </w:r>
      <w:r w:rsidR="007B1868" w:rsidRPr="003D2EA1">
        <w:rPr>
          <w:b/>
          <w:sz w:val="22"/>
          <w:szCs w:val="22"/>
        </w:rPr>
        <w:tab/>
      </w:r>
      <w:r w:rsidR="007B1868" w:rsidRPr="003D2EA1">
        <w:rPr>
          <w:b/>
          <w:sz w:val="22"/>
          <w:szCs w:val="22"/>
        </w:rPr>
        <w:tab/>
      </w:r>
      <w:r>
        <w:rPr>
          <w:b/>
          <w:sz w:val="22"/>
          <w:szCs w:val="22"/>
        </w:rPr>
        <w:t>Добрынин Е.С.</w:t>
      </w:r>
    </w:p>
    <w:sectPr w:rsidR="007B1868" w:rsidRPr="003D2EA1" w:rsidSect="0053677F">
      <w:footerReference w:type="default" r:id="rId10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22" w:rsidRDefault="00F33122" w:rsidP="008E45A7">
      <w:r>
        <w:separator/>
      </w:r>
    </w:p>
  </w:endnote>
  <w:endnote w:type="continuationSeparator" w:id="0">
    <w:p w:rsidR="00F33122" w:rsidRDefault="00F33122" w:rsidP="008E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491928"/>
    </w:sdtPr>
    <w:sdtEndPr>
      <w:rPr>
        <w:sz w:val="16"/>
        <w:szCs w:val="16"/>
      </w:rPr>
    </w:sdtEndPr>
    <w:sdtContent>
      <w:p w:rsidR="00BB3717" w:rsidRPr="001A1680" w:rsidRDefault="00BB3717">
        <w:pPr>
          <w:pStyle w:val="af0"/>
          <w:jc w:val="center"/>
          <w:rPr>
            <w:sz w:val="16"/>
            <w:szCs w:val="16"/>
          </w:rPr>
        </w:pPr>
        <w:r w:rsidRPr="001A1680">
          <w:rPr>
            <w:sz w:val="16"/>
            <w:szCs w:val="16"/>
          </w:rPr>
          <w:fldChar w:fldCharType="begin"/>
        </w:r>
        <w:r w:rsidRPr="001A1680">
          <w:rPr>
            <w:sz w:val="16"/>
            <w:szCs w:val="16"/>
          </w:rPr>
          <w:instrText>PAGE   \* MERGEFORMAT</w:instrText>
        </w:r>
        <w:r w:rsidRPr="001A1680">
          <w:rPr>
            <w:sz w:val="16"/>
            <w:szCs w:val="16"/>
          </w:rPr>
          <w:fldChar w:fldCharType="separate"/>
        </w:r>
        <w:r w:rsidR="00F33122">
          <w:rPr>
            <w:noProof/>
            <w:sz w:val="16"/>
            <w:szCs w:val="16"/>
          </w:rPr>
          <w:t>1</w:t>
        </w:r>
        <w:r w:rsidRPr="001A1680">
          <w:rPr>
            <w:sz w:val="16"/>
            <w:szCs w:val="16"/>
          </w:rPr>
          <w:fldChar w:fldCharType="end"/>
        </w:r>
      </w:p>
    </w:sdtContent>
  </w:sdt>
  <w:p w:rsidR="00BB3717" w:rsidRDefault="00BB37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22" w:rsidRDefault="00F33122" w:rsidP="008E45A7">
      <w:r>
        <w:separator/>
      </w:r>
    </w:p>
  </w:footnote>
  <w:footnote w:type="continuationSeparator" w:id="0">
    <w:p w:rsidR="00F33122" w:rsidRDefault="00F33122" w:rsidP="008E4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9742E9"/>
    <w:multiLevelType w:val="hybridMultilevel"/>
    <w:tmpl w:val="01D805D0"/>
    <w:lvl w:ilvl="0" w:tplc="4DC4D72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265FC"/>
    <w:multiLevelType w:val="hybridMultilevel"/>
    <w:tmpl w:val="A12A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456C"/>
    <w:multiLevelType w:val="hybridMultilevel"/>
    <w:tmpl w:val="2864E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B1690"/>
    <w:multiLevelType w:val="multilevel"/>
    <w:tmpl w:val="B3DA364E"/>
    <w:lvl w:ilvl="0">
      <w:start w:val="5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E4503B"/>
    <w:multiLevelType w:val="hybridMultilevel"/>
    <w:tmpl w:val="86DAF530"/>
    <w:lvl w:ilvl="0" w:tplc="FEE43070">
      <w:start w:val="2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B536C67"/>
    <w:multiLevelType w:val="hybridMultilevel"/>
    <w:tmpl w:val="0EC6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0115464"/>
    <w:multiLevelType w:val="hybridMultilevel"/>
    <w:tmpl w:val="20248CDE"/>
    <w:lvl w:ilvl="0" w:tplc="D640D566">
      <w:start w:val="23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672112"/>
    <w:multiLevelType w:val="hybridMultilevel"/>
    <w:tmpl w:val="80469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2E2122"/>
    <w:multiLevelType w:val="hybridMultilevel"/>
    <w:tmpl w:val="4B428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2574F"/>
    <w:multiLevelType w:val="hybridMultilevel"/>
    <w:tmpl w:val="8DF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35600"/>
    <w:multiLevelType w:val="hybridMultilevel"/>
    <w:tmpl w:val="FF64279A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50627"/>
    <w:multiLevelType w:val="hybridMultilevel"/>
    <w:tmpl w:val="ADD4348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60A17"/>
    <w:multiLevelType w:val="hybridMultilevel"/>
    <w:tmpl w:val="875A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008AF"/>
    <w:multiLevelType w:val="hybridMultilevel"/>
    <w:tmpl w:val="4A88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2F1567"/>
    <w:multiLevelType w:val="hybridMultilevel"/>
    <w:tmpl w:val="6A744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AC5B58"/>
    <w:multiLevelType w:val="hybridMultilevel"/>
    <w:tmpl w:val="33ACBE40"/>
    <w:lvl w:ilvl="0" w:tplc="374A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40CC3"/>
    <w:multiLevelType w:val="hybridMultilevel"/>
    <w:tmpl w:val="D62274B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E6E73"/>
    <w:multiLevelType w:val="hybridMultilevel"/>
    <w:tmpl w:val="A4806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33C9"/>
    <w:multiLevelType w:val="multilevel"/>
    <w:tmpl w:val="FCA84132"/>
    <w:lvl w:ilvl="0">
      <w:start w:val="2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0" w:hanging="93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38F650C"/>
    <w:multiLevelType w:val="hybridMultilevel"/>
    <w:tmpl w:val="FF9C8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B6641"/>
    <w:multiLevelType w:val="hybridMultilevel"/>
    <w:tmpl w:val="E0DE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28A3"/>
    <w:multiLevelType w:val="multilevel"/>
    <w:tmpl w:val="32288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31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41"/>
      <w:lvlText w:val="%1.%2.%3"/>
      <w:lvlJc w:val="left"/>
      <w:pPr>
        <w:tabs>
          <w:tab w:val="num" w:pos="1344"/>
        </w:tabs>
        <w:ind w:left="1128" w:hanging="504"/>
      </w:p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932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87173FB"/>
    <w:multiLevelType w:val="hybridMultilevel"/>
    <w:tmpl w:val="4BAA4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F35BB0"/>
    <w:multiLevelType w:val="hybridMultilevel"/>
    <w:tmpl w:val="8F009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2295D"/>
    <w:multiLevelType w:val="hybridMultilevel"/>
    <w:tmpl w:val="9F646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0E78FA"/>
    <w:multiLevelType w:val="hybridMultilevel"/>
    <w:tmpl w:val="181AE880"/>
    <w:lvl w:ilvl="0" w:tplc="D3B428C2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31B3247"/>
    <w:multiLevelType w:val="hybridMultilevel"/>
    <w:tmpl w:val="91AABB54"/>
    <w:lvl w:ilvl="0" w:tplc="85104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30507A"/>
    <w:multiLevelType w:val="multilevel"/>
    <w:tmpl w:val="1A4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76" w:hanging="1440"/>
      </w:pPr>
      <w:rPr>
        <w:rFonts w:hint="default"/>
      </w:rPr>
    </w:lvl>
  </w:abstractNum>
  <w:abstractNum w:abstractNumId="31">
    <w:nsid w:val="7808179A"/>
    <w:multiLevelType w:val="hybridMultilevel"/>
    <w:tmpl w:val="614E45E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012A1"/>
    <w:multiLevelType w:val="multilevel"/>
    <w:tmpl w:val="BBC65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3">
    <w:nsid w:val="7C0E6A86"/>
    <w:multiLevelType w:val="hybridMultilevel"/>
    <w:tmpl w:val="A8846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411E5A"/>
    <w:multiLevelType w:val="multilevel"/>
    <w:tmpl w:val="ED4AB8B4"/>
    <w:lvl w:ilvl="0">
      <w:start w:val="1"/>
      <w:numFmt w:val="decimal"/>
      <w:suff w:val="space"/>
      <w:lvlText w:val="%1."/>
      <w:lvlJc w:val="left"/>
      <w:pPr>
        <w:ind w:left="14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7DE76C9B"/>
    <w:multiLevelType w:val="hybridMultilevel"/>
    <w:tmpl w:val="A8D2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5FE6"/>
    <w:multiLevelType w:val="hybridMultilevel"/>
    <w:tmpl w:val="C488262A"/>
    <w:lvl w:ilvl="0" w:tplc="6FD0F61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9"/>
  </w:num>
  <w:num w:numId="6">
    <w:abstractNumId w:val="29"/>
  </w:num>
  <w:num w:numId="7">
    <w:abstractNumId w:val="16"/>
  </w:num>
  <w:num w:numId="8">
    <w:abstractNumId w:val="7"/>
  </w:num>
  <w:num w:numId="9">
    <w:abstractNumId w:val="4"/>
  </w:num>
  <w:num w:numId="10">
    <w:abstractNumId w:val="20"/>
  </w:num>
  <w:num w:numId="11">
    <w:abstractNumId w:val="36"/>
  </w:num>
  <w:num w:numId="12">
    <w:abstractNumId w:val="23"/>
  </w:num>
  <w:num w:numId="13">
    <w:abstractNumId w:val="22"/>
  </w:num>
  <w:num w:numId="14">
    <w:abstractNumId w:val="3"/>
  </w:num>
  <w:num w:numId="15">
    <w:abstractNumId w:val="31"/>
  </w:num>
  <w:num w:numId="16">
    <w:abstractNumId w:val="14"/>
  </w:num>
  <w:num w:numId="17">
    <w:abstractNumId w:val="11"/>
  </w:num>
  <w:num w:numId="18">
    <w:abstractNumId w:val="10"/>
  </w:num>
  <w:num w:numId="19">
    <w:abstractNumId w:val="33"/>
  </w:num>
  <w:num w:numId="20">
    <w:abstractNumId w:val="26"/>
  </w:num>
  <w:num w:numId="21">
    <w:abstractNumId w:val="5"/>
  </w:num>
  <w:num w:numId="22">
    <w:abstractNumId w:val="6"/>
  </w:num>
  <w:num w:numId="23">
    <w:abstractNumId w:val="9"/>
  </w:num>
  <w:num w:numId="24">
    <w:abstractNumId w:val="21"/>
  </w:num>
  <w:num w:numId="25">
    <w:abstractNumId w:val="34"/>
  </w:num>
  <w:num w:numId="26">
    <w:abstractNumId w:val="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5"/>
  </w:num>
  <w:num w:numId="31">
    <w:abstractNumId w:val="18"/>
  </w:num>
  <w:num w:numId="32">
    <w:abstractNumId w:val="13"/>
  </w:num>
  <w:num w:numId="33">
    <w:abstractNumId w:val="12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837"/>
    <w:rsid w:val="00000779"/>
    <w:rsid w:val="00000E46"/>
    <w:rsid w:val="00002353"/>
    <w:rsid w:val="000023D8"/>
    <w:rsid w:val="00002AA9"/>
    <w:rsid w:val="00002AF1"/>
    <w:rsid w:val="00004BB0"/>
    <w:rsid w:val="0000732F"/>
    <w:rsid w:val="00007561"/>
    <w:rsid w:val="000130ED"/>
    <w:rsid w:val="00013BBD"/>
    <w:rsid w:val="00013FD2"/>
    <w:rsid w:val="00014B39"/>
    <w:rsid w:val="0001753C"/>
    <w:rsid w:val="00020C30"/>
    <w:rsid w:val="00021838"/>
    <w:rsid w:val="000234EC"/>
    <w:rsid w:val="00024705"/>
    <w:rsid w:val="00024A6C"/>
    <w:rsid w:val="000317E2"/>
    <w:rsid w:val="00033B4D"/>
    <w:rsid w:val="00035B25"/>
    <w:rsid w:val="00035DDC"/>
    <w:rsid w:val="00040A9B"/>
    <w:rsid w:val="00043287"/>
    <w:rsid w:val="000435A8"/>
    <w:rsid w:val="000449F8"/>
    <w:rsid w:val="000453D7"/>
    <w:rsid w:val="00046178"/>
    <w:rsid w:val="00047C09"/>
    <w:rsid w:val="00051776"/>
    <w:rsid w:val="00053A96"/>
    <w:rsid w:val="00055A0B"/>
    <w:rsid w:val="00056296"/>
    <w:rsid w:val="00056C29"/>
    <w:rsid w:val="00057598"/>
    <w:rsid w:val="000649A5"/>
    <w:rsid w:val="00066B9F"/>
    <w:rsid w:val="00067C76"/>
    <w:rsid w:val="000704D8"/>
    <w:rsid w:val="00072828"/>
    <w:rsid w:val="00072849"/>
    <w:rsid w:val="000739A8"/>
    <w:rsid w:val="00073E46"/>
    <w:rsid w:val="000748F6"/>
    <w:rsid w:val="000766F8"/>
    <w:rsid w:val="00076C92"/>
    <w:rsid w:val="00081830"/>
    <w:rsid w:val="00084BFA"/>
    <w:rsid w:val="000900A7"/>
    <w:rsid w:val="00091CF8"/>
    <w:rsid w:val="000925D4"/>
    <w:rsid w:val="00092EED"/>
    <w:rsid w:val="000958AE"/>
    <w:rsid w:val="00096816"/>
    <w:rsid w:val="000973A1"/>
    <w:rsid w:val="00097719"/>
    <w:rsid w:val="000A05AE"/>
    <w:rsid w:val="000A0642"/>
    <w:rsid w:val="000A18BA"/>
    <w:rsid w:val="000A2564"/>
    <w:rsid w:val="000A3D41"/>
    <w:rsid w:val="000A3E05"/>
    <w:rsid w:val="000A536E"/>
    <w:rsid w:val="000A6584"/>
    <w:rsid w:val="000B00E8"/>
    <w:rsid w:val="000B2F7C"/>
    <w:rsid w:val="000B4292"/>
    <w:rsid w:val="000B5616"/>
    <w:rsid w:val="000B5A51"/>
    <w:rsid w:val="000C0FC9"/>
    <w:rsid w:val="000C18DF"/>
    <w:rsid w:val="000C1BCE"/>
    <w:rsid w:val="000C2BE9"/>
    <w:rsid w:val="000C4198"/>
    <w:rsid w:val="000C4D67"/>
    <w:rsid w:val="000C5E34"/>
    <w:rsid w:val="000C6703"/>
    <w:rsid w:val="000D1810"/>
    <w:rsid w:val="000D249F"/>
    <w:rsid w:val="000D33B5"/>
    <w:rsid w:val="000D58C0"/>
    <w:rsid w:val="000D734F"/>
    <w:rsid w:val="000D77D6"/>
    <w:rsid w:val="000E0B58"/>
    <w:rsid w:val="000E16E5"/>
    <w:rsid w:val="000E3405"/>
    <w:rsid w:val="000E4942"/>
    <w:rsid w:val="000E4D23"/>
    <w:rsid w:val="000E67BA"/>
    <w:rsid w:val="000F58D1"/>
    <w:rsid w:val="00100A0B"/>
    <w:rsid w:val="001014A4"/>
    <w:rsid w:val="00102BC4"/>
    <w:rsid w:val="00104095"/>
    <w:rsid w:val="00111FD0"/>
    <w:rsid w:val="00113230"/>
    <w:rsid w:val="00113CA1"/>
    <w:rsid w:val="00114050"/>
    <w:rsid w:val="00115239"/>
    <w:rsid w:val="00115B08"/>
    <w:rsid w:val="00116137"/>
    <w:rsid w:val="00120562"/>
    <w:rsid w:val="001224EC"/>
    <w:rsid w:val="00123127"/>
    <w:rsid w:val="001241F0"/>
    <w:rsid w:val="001258FE"/>
    <w:rsid w:val="00127530"/>
    <w:rsid w:val="00133426"/>
    <w:rsid w:val="00135E77"/>
    <w:rsid w:val="00136897"/>
    <w:rsid w:val="00137457"/>
    <w:rsid w:val="0013758E"/>
    <w:rsid w:val="001437B0"/>
    <w:rsid w:val="0014464A"/>
    <w:rsid w:val="00146477"/>
    <w:rsid w:val="00146E51"/>
    <w:rsid w:val="00147D87"/>
    <w:rsid w:val="0015069F"/>
    <w:rsid w:val="00152808"/>
    <w:rsid w:val="00155747"/>
    <w:rsid w:val="001564F9"/>
    <w:rsid w:val="00160287"/>
    <w:rsid w:val="00162204"/>
    <w:rsid w:val="0016536A"/>
    <w:rsid w:val="00166225"/>
    <w:rsid w:val="0016735A"/>
    <w:rsid w:val="001674F9"/>
    <w:rsid w:val="00171FED"/>
    <w:rsid w:val="00173709"/>
    <w:rsid w:val="001741D9"/>
    <w:rsid w:val="001744A1"/>
    <w:rsid w:val="00174B4C"/>
    <w:rsid w:val="00174EDD"/>
    <w:rsid w:val="0018042A"/>
    <w:rsid w:val="001809AC"/>
    <w:rsid w:val="00181741"/>
    <w:rsid w:val="00182444"/>
    <w:rsid w:val="00182A02"/>
    <w:rsid w:val="001830BB"/>
    <w:rsid w:val="00183465"/>
    <w:rsid w:val="0018359C"/>
    <w:rsid w:val="001842DA"/>
    <w:rsid w:val="00184D4F"/>
    <w:rsid w:val="00185663"/>
    <w:rsid w:val="001901F2"/>
    <w:rsid w:val="00190F7F"/>
    <w:rsid w:val="00191522"/>
    <w:rsid w:val="001923C4"/>
    <w:rsid w:val="00194C21"/>
    <w:rsid w:val="00195EE3"/>
    <w:rsid w:val="00195F32"/>
    <w:rsid w:val="001A0F13"/>
    <w:rsid w:val="001A1680"/>
    <w:rsid w:val="001A19D1"/>
    <w:rsid w:val="001A20C0"/>
    <w:rsid w:val="001A237C"/>
    <w:rsid w:val="001A29A0"/>
    <w:rsid w:val="001A34F5"/>
    <w:rsid w:val="001A39F6"/>
    <w:rsid w:val="001A4061"/>
    <w:rsid w:val="001A4571"/>
    <w:rsid w:val="001A56DC"/>
    <w:rsid w:val="001B0B6A"/>
    <w:rsid w:val="001B1132"/>
    <w:rsid w:val="001B21A9"/>
    <w:rsid w:val="001B2A15"/>
    <w:rsid w:val="001B4155"/>
    <w:rsid w:val="001B59F8"/>
    <w:rsid w:val="001B5A54"/>
    <w:rsid w:val="001B5B83"/>
    <w:rsid w:val="001C09E7"/>
    <w:rsid w:val="001C1D22"/>
    <w:rsid w:val="001C34D9"/>
    <w:rsid w:val="001C57DE"/>
    <w:rsid w:val="001C6771"/>
    <w:rsid w:val="001C6851"/>
    <w:rsid w:val="001C6CF0"/>
    <w:rsid w:val="001D00F2"/>
    <w:rsid w:val="001D0390"/>
    <w:rsid w:val="001D0534"/>
    <w:rsid w:val="001D1010"/>
    <w:rsid w:val="001D2006"/>
    <w:rsid w:val="001D2AAA"/>
    <w:rsid w:val="001D2FD4"/>
    <w:rsid w:val="001D3817"/>
    <w:rsid w:val="001D5309"/>
    <w:rsid w:val="001D7724"/>
    <w:rsid w:val="001E23A9"/>
    <w:rsid w:val="001E274D"/>
    <w:rsid w:val="001E553E"/>
    <w:rsid w:val="001E55A2"/>
    <w:rsid w:val="001E5BA6"/>
    <w:rsid w:val="001F2FD3"/>
    <w:rsid w:val="001F4426"/>
    <w:rsid w:val="001F607C"/>
    <w:rsid w:val="001F648A"/>
    <w:rsid w:val="001F7FB4"/>
    <w:rsid w:val="002067AE"/>
    <w:rsid w:val="002074FF"/>
    <w:rsid w:val="00211082"/>
    <w:rsid w:val="0021124B"/>
    <w:rsid w:val="00211CC6"/>
    <w:rsid w:val="00214152"/>
    <w:rsid w:val="0021474F"/>
    <w:rsid w:val="00214A16"/>
    <w:rsid w:val="00215E18"/>
    <w:rsid w:val="00217211"/>
    <w:rsid w:val="0021769C"/>
    <w:rsid w:val="0022033E"/>
    <w:rsid w:val="00221DDA"/>
    <w:rsid w:val="00221F02"/>
    <w:rsid w:val="002223D1"/>
    <w:rsid w:val="00224F42"/>
    <w:rsid w:val="00224F71"/>
    <w:rsid w:val="00225FFD"/>
    <w:rsid w:val="002269D0"/>
    <w:rsid w:val="002337E6"/>
    <w:rsid w:val="00234838"/>
    <w:rsid w:val="00235747"/>
    <w:rsid w:val="002379B9"/>
    <w:rsid w:val="00240973"/>
    <w:rsid w:val="00240E59"/>
    <w:rsid w:val="00241DB1"/>
    <w:rsid w:val="0024336C"/>
    <w:rsid w:val="002434EA"/>
    <w:rsid w:val="00245782"/>
    <w:rsid w:val="00245B6C"/>
    <w:rsid w:val="00250180"/>
    <w:rsid w:val="00250862"/>
    <w:rsid w:val="002515DD"/>
    <w:rsid w:val="00252F3C"/>
    <w:rsid w:val="00255E9E"/>
    <w:rsid w:val="00257288"/>
    <w:rsid w:val="00257FEB"/>
    <w:rsid w:val="00260158"/>
    <w:rsid w:val="00260193"/>
    <w:rsid w:val="0026142E"/>
    <w:rsid w:val="00262CD6"/>
    <w:rsid w:val="00265A26"/>
    <w:rsid w:val="00267104"/>
    <w:rsid w:val="00270B22"/>
    <w:rsid w:val="00271763"/>
    <w:rsid w:val="00276330"/>
    <w:rsid w:val="00276C23"/>
    <w:rsid w:val="0028060E"/>
    <w:rsid w:val="002808B9"/>
    <w:rsid w:val="002814DA"/>
    <w:rsid w:val="00281543"/>
    <w:rsid w:val="0028162B"/>
    <w:rsid w:val="002826AB"/>
    <w:rsid w:val="00282775"/>
    <w:rsid w:val="00282829"/>
    <w:rsid w:val="00282ABD"/>
    <w:rsid w:val="0028380F"/>
    <w:rsid w:val="00283E9E"/>
    <w:rsid w:val="002852F6"/>
    <w:rsid w:val="00285409"/>
    <w:rsid w:val="00286CA4"/>
    <w:rsid w:val="00286CB8"/>
    <w:rsid w:val="00287317"/>
    <w:rsid w:val="00287B97"/>
    <w:rsid w:val="00295C6A"/>
    <w:rsid w:val="00297337"/>
    <w:rsid w:val="002A0897"/>
    <w:rsid w:val="002A38BF"/>
    <w:rsid w:val="002A4032"/>
    <w:rsid w:val="002A51F4"/>
    <w:rsid w:val="002A68FD"/>
    <w:rsid w:val="002B01A7"/>
    <w:rsid w:val="002B1D70"/>
    <w:rsid w:val="002B3310"/>
    <w:rsid w:val="002B3E5F"/>
    <w:rsid w:val="002B57D9"/>
    <w:rsid w:val="002B66EF"/>
    <w:rsid w:val="002B6A4B"/>
    <w:rsid w:val="002C2A43"/>
    <w:rsid w:val="002C5CA4"/>
    <w:rsid w:val="002C6BC6"/>
    <w:rsid w:val="002D0D9E"/>
    <w:rsid w:val="002D216D"/>
    <w:rsid w:val="002D25EE"/>
    <w:rsid w:val="002D2E64"/>
    <w:rsid w:val="002D323E"/>
    <w:rsid w:val="002D38EC"/>
    <w:rsid w:val="002D5876"/>
    <w:rsid w:val="002E20B6"/>
    <w:rsid w:val="002E401D"/>
    <w:rsid w:val="002E4341"/>
    <w:rsid w:val="002E574E"/>
    <w:rsid w:val="002E65C4"/>
    <w:rsid w:val="002E68D1"/>
    <w:rsid w:val="002E776E"/>
    <w:rsid w:val="002F0C62"/>
    <w:rsid w:val="002F136F"/>
    <w:rsid w:val="002F1516"/>
    <w:rsid w:val="002F1F74"/>
    <w:rsid w:val="002F495B"/>
    <w:rsid w:val="002F543A"/>
    <w:rsid w:val="002F5F54"/>
    <w:rsid w:val="002F7DD9"/>
    <w:rsid w:val="00302C00"/>
    <w:rsid w:val="003044A5"/>
    <w:rsid w:val="0030539B"/>
    <w:rsid w:val="00313210"/>
    <w:rsid w:val="00313793"/>
    <w:rsid w:val="00313A22"/>
    <w:rsid w:val="00315076"/>
    <w:rsid w:val="00316B79"/>
    <w:rsid w:val="00316ED9"/>
    <w:rsid w:val="00321947"/>
    <w:rsid w:val="0032206B"/>
    <w:rsid w:val="00324CD6"/>
    <w:rsid w:val="00324EA4"/>
    <w:rsid w:val="0032676C"/>
    <w:rsid w:val="003274F3"/>
    <w:rsid w:val="00334874"/>
    <w:rsid w:val="003353E0"/>
    <w:rsid w:val="00335962"/>
    <w:rsid w:val="00335E35"/>
    <w:rsid w:val="00337A9A"/>
    <w:rsid w:val="003403A7"/>
    <w:rsid w:val="00340600"/>
    <w:rsid w:val="00341168"/>
    <w:rsid w:val="0034244E"/>
    <w:rsid w:val="00343380"/>
    <w:rsid w:val="003436FC"/>
    <w:rsid w:val="00343FF1"/>
    <w:rsid w:val="00345618"/>
    <w:rsid w:val="0034580A"/>
    <w:rsid w:val="0034581E"/>
    <w:rsid w:val="00346856"/>
    <w:rsid w:val="0035560B"/>
    <w:rsid w:val="00355C5E"/>
    <w:rsid w:val="003564B5"/>
    <w:rsid w:val="00356BDB"/>
    <w:rsid w:val="0036073B"/>
    <w:rsid w:val="00365E93"/>
    <w:rsid w:val="00370B89"/>
    <w:rsid w:val="00372B19"/>
    <w:rsid w:val="00372CE0"/>
    <w:rsid w:val="00373529"/>
    <w:rsid w:val="00375ACB"/>
    <w:rsid w:val="003763EF"/>
    <w:rsid w:val="003766EE"/>
    <w:rsid w:val="00376F68"/>
    <w:rsid w:val="00377AAF"/>
    <w:rsid w:val="00380F1B"/>
    <w:rsid w:val="00381B78"/>
    <w:rsid w:val="00381E1E"/>
    <w:rsid w:val="00382B5E"/>
    <w:rsid w:val="00385FE8"/>
    <w:rsid w:val="0038645D"/>
    <w:rsid w:val="00386933"/>
    <w:rsid w:val="00386D28"/>
    <w:rsid w:val="00390F25"/>
    <w:rsid w:val="003916CD"/>
    <w:rsid w:val="00391B0A"/>
    <w:rsid w:val="00391C69"/>
    <w:rsid w:val="003925ED"/>
    <w:rsid w:val="003953E3"/>
    <w:rsid w:val="00395A24"/>
    <w:rsid w:val="003979FF"/>
    <w:rsid w:val="00397AEC"/>
    <w:rsid w:val="003A0241"/>
    <w:rsid w:val="003A1A6C"/>
    <w:rsid w:val="003A23FA"/>
    <w:rsid w:val="003A252F"/>
    <w:rsid w:val="003A3827"/>
    <w:rsid w:val="003A5BED"/>
    <w:rsid w:val="003A7242"/>
    <w:rsid w:val="003B3050"/>
    <w:rsid w:val="003B6FAE"/>
    <w:rsid w:val="003B7B52"/>
    <w:rsid w:val="003C0676"/>
    <w:rsid w:val="003C096D"/>
    <w:rsid w:val="003C336F"/>
    <w:rsid w:val="003C4390"/>
    <w:rsid w:val="003C4C94"/>
    <w:rsid w:val="003C73BB"/>
    <w:rsid w:val="003C7F27"/>
    <w:rsid w:val="003D0F6A"/>
    <w:rsid w:val="003D1DC2"/>
    <w:rsid w:val="003D2EA1"/>
    <w:rsid w:val="003D6972"/>
    <w:rsid w:val="003D6B52"/>
    <w:rsid w:val="003E15C4"/>
    <w:rsid w:val="003E2599"/>
    <w:rsid w:val="003E2F59"/>
    <w:rsid w:val="003E5537"/>
    <w:rsid w:val="003E5676"/>
    <w:rsid w:val="003E5902"/>
    <w:rsid w:val="003E6074"/>
    <w:rsid w:val="003E6499"/>
    <w:rsid w:val="003E6F47"/>
    <w:rsid w:val="003E78CD"/>
    <w:rsid w:val="003F024E"/>
    <w:rsid w:val="003F0790"/>
    <w:rsid w:val="003F0A7E"/>
    <w:rsid w:val="003F3AF0"/>
    <w:rsid w:val="003F4751"/>
    <w:rsid w:val="003F5DBB"/>
    <w:rsid w:val="003F6DCE"/>
    <w:rsid w:val="00400A0B"/>
    <w:rsid w:val="00402648"/>
    <w:rsid w:val="00404F75"/>
    <w:rsid w:val="00405F8F"/>
    <w:rsid w:val="00407D64"/>
    <w:rsid w:val="00410247"/>
    <w:rsid w:val="00410930"/>
    <w:rsid w:val="00414CEC"/>
    <w:rsid w:val="00416209"/>
    <w:rsid w:val="004173F9"/>
    <w:rsid w:val="004174A7"/>
    <w:rsid w:val="004174C9"/>
    <w:rsid w:val="004202C2"/>
    <w:rsid w:val="0042475B"/>
    <w:rsid w:val="004251CF"/>
    <w:rsid w:val="00427261"/>
    <w:rsid w:val="00430E65"/>
    <w:rsid w:val="004351A2"/>
    <w:rsid w:val="004357FD"/>
    <w:rsid w:val="0044098E"/>
    <w:rsid w:val="00440DC6"/>
    <w:rsid w:val="00441907"/>
    <w:rsid w:val="0044218C"/>
    <w:rsid w:val="00442FB0"/>
    <w:rsid w:val="00450149"/>
    <w:rsid w:val="00455CBF"/>
    <w:rsid w:val="00455EA3"/>
    <w:rsid w:val="004567EF"/>
    <w:rsid w:val="00456B01"/>
    <w:rsid w:val="00460CFD"/>
    <w:rsid w:val="00461754"/>
    <w:rsid w:val="00461E0C"/>
    <w:rsid w:val="0046305A"/>
    <w:rsid w:val="00463D9C"/>
    <w:rsid w:val="00464330"/>
    <w:rsid w:val="004647A0"/>
    <w:rsid w:val="00464BC5"/>
    <w:rsid w:val="00466021"/>
    <w:rsid w:val="0047173F"/>
    <w:rsid w:val="00471F4D"/>
    <w:rsid w:val="00471F4F"/>
    <w:rsid w:val="004756B6"/>
    <w:rsid w:val="00481680"/>
    <w:rsid w:val="00481817"/>
    <w:rsid w:val="004837FD"/>
    <w:rsid w:val="00484F2A"/>
    <w:rsid w:val="004856F7"/>
    <w:rsid w:val="00485A40"/>
    <w:rsid w:val="00485B7E"/>
    <w:rsid w:val="00491328"/>
    <w:rsid w:val="00491945"/>
    <w:rsid w:val="00491B04"/>
    <w:rsid w:val="0049410E"/>
    <w:rsid w:val="004952FF"/>
    <w:rsid w:val="00495FD4"/>
    <w:rsid w:val="0049642C"/>
    <w:rsid w:val="00496470"/>
    <w:rsid w:val="00496690"/>
    <w:rsid w:val="00497AF9"/>
    <w:rsid w:val="004A28CD"/>
    <w:rsid w:val="004A4BAC"/>
    <w:rsid w:val="004A4E92"/>
    <w:rsid w:val="004A5B87"/>
    <w:rsid w:val="004A7AB2"/>
    <w:rsid w:val="004B05B1"/>
    <w:rsid w:val="004B181D"/>
    <w:rsid w:val="004B56A8"/>
    <w:rsid w:val="004B574E"/>
    <w:rsid w:val="004C270C"/>
    <w:rsid w:val="004C313F"/>
    <w:rsid w:val="004C3E57"/>
    <w:rsid w:val="004C4585"/>
    <w:rsid w:val="004C7452"/>
    <w:rsid w:val="004D0EAD"/>
    <w:rsid w:val="004D1219"/>
    <w:rsid w:val="004D173B"/>
    <w:rsid w:val="004D1EBE"/>
    <w:rsid w:val="004D3132"/>
    <w:rsid w:val="004D31FD"/>
    <w:rsid w:val="004D5EE8"/>
    <w:rsid w:val="004D75E6"/>
    <w:rsid w:val="004D7CB5"/>
    <w:rsid w:val="004E133F"/>
    <w:rsid w:val="004E1B03"/>
    <w:rsid w:val="004E2EA4"/>
    <w:rsid w:val="004E3116"/>
    <w:rsid w:val="004E4FEF"/>
    <w:rsid w:val="004E6776"/>
    <w:rsid w:val="004E7335"/>
    <w:rsid w:val="004E7D85"/>
    <w:rsid w:val="004F0323"/>
    <w:rsid w:val="004F47AF"/>
    <w:rsid w:val="004F47E6"/>
    <w:rsid w:val="004F579A"/>
    <w:rsid w:val="004F6192"/>
    <w:rsid w:val="004F61A7"/>
    <w:rsid w:val="004F6F82"/>
    <w:rsid w:val="00500E89"/>
    <w:rsid w:val="005019D0"/>
    <w:rsid w:val="00503377"/>
    <w:rsid w:val="005034CA"/>
    <w:rsid w:val="00511A30"/>
    <w:rsid w:val="00512016"/>
    <w:rsid w:val="00517386"/>
    <w:rsid w:val="00517667"/>
    <w:rsid w:val="00520C79"/>
    <w:rsid w:val="0052166D"/>
    <w:rsid w:val="005230AA"/>
    <w:rsid w:val="005240F3"/>
    <w:rsid w:val="0052430B"/>
    <w:rsid w:val="005244BB"/>
    <w:rsid w:val="00524A87"/>
    <w:rsid w:val="00524BB3"/>
    <w:rsid w:val="0052644C"/>
    <w:rsid w:val="0052669E"/>
    <w:rsid w:val="00526F7E"/>
    <w:rsid w:val="005308E5"/>
    <w:rsid w:val="0053141D"/>
    <w:rsid w:val="00532766"/>
    <w:rsid w:val="00532FD8"/>
    <w:rsid w:val="005348DB"/>
    <w:rsid w:val="00536180"/>
    <w:rsid w:val="0053677F"/>
    <w:rsid w:val="00536C54"/>
    <w:rsid w:val="0053716C"/>
    <w:rsid w:val="00537BBF"/>
    <w:rsid w:val="00537FBC"/>
    <w:rsid w:val="00540121"/>
    <w:rsid w:val="00540AC2"/>
    <w:rsid w:val="0054420A"/>
    <w:rsid w:val="0054477F"/>
    <w:rsid w:val="00551C6C"/>
    <w:rsid w:val="00552916"/>
    <w:rsid w:val="00553CC2"/>
    <w:rsid w:val="00553FBF"/>
    <w:rsid w:val="00557520"/>
    <w:rsid w:val="00564846"/>
    <w:rsid w:val="00565BC6"/>
    <w:rsid w:val="005664C2"/>
    <w:rsid w:val="00570612"/>
    <w:rsid w:val="005720A8"/>
    <w:rsid w:val="00572306"/>
    <w:rsid w:val="0057251A"/>
    <w:rsid w:val="00573519"/>
    <w:rsid w:val="005748B3"/>
    <w:rsid w:val="00575070"/>
    <w:rsid w:val="005760A9"/>
    <w:rsid w:val="0058086D"/>
    <w:rsid w:val="00580DB4"/>
    <w:rsid w:val="005813C2"/>
    <w:rsid w:val="0058297F"/>
    <w:rsid w:val="005846C1"/>
    <w:rsid w:val="005860A6"/>
    <w:rsid w:val="005873D2"/>
    <w:rsid w:val="00587F96"/>
    <w:rsid w:val="00591A9A"/>
    <w:rsid w:val="00592000"/>
    <w:rsid w:val="00593CBA"/>
    <w:rsid w:val="00595516"/>
    <w:rsid w:val="00595DEB"/>
    <w:rsid w:val="00596CA0"/>
    <w:rsid w:val="00596FA6"/>
    <w:rsid w:val="00597445"/>
    <w:rsid w:val="005A2ACE"/>
    <w:rsid w:val="005A2B43"/>
    <w:rsid w:val="005A4078"/>
    <w:rsid w:val="005A695A"/>
    <w:rsid w:val="005A70A5"/>
    <w:rsid w:val="005B226B"/>
    <w:rsid w:val="005B265E"/>
    <w:rsid w:val="005B3B22"/>
    <w:rsid w:val="005B4A9E"/>
    <w:rsid w:val="005B5DE0"/>
    <w:rsid w:val="005B6A0D"/>
    <w:rsid w:val="005C20E0"/>
    <w:rsid w:val="005C24A8"/>
    <w:rsid w:val="005C602D"/>
    <w:rsid w:val="005C6C00"/>
    <w:rsid w:val="005C715C"/>
    <w:rsid w:val="005C7AA4"/>
    <w:rsid w:val="005C7D92"/>
    <w:rsid w:val="005C7E17"/>
    <w:rsid w:val="005C7F7E"/>
    <w:rsid w:val="005D046C"/>
    <w:rsid w:val="005D04A5"/>
    <w:rsid w:val="005D0A2A"/>
    <w:rsid w:val="005D0A50"/>
    <w:rsid w:val="005D19D8"/>
    <w:rsid w:val="005D281D"/>
    <w:rsid w:val="005D4F23"/>
    <w:rsid w:val="005D5318"/>
    <w:rsid w:val="005D59F3"/>
    <w:rsid w:val="005D59F5"/>
    <w:rsid w:val="005D5FA5"/>
    <w:rsid w:val="005D6C03"/>
    <w:rsid w:val="005D7EED"/>
    <w:rsid w:val="005E048D"/>
    <w:rsid w:val="005E0916"/>
    <w:rsid w:val="005E4B14"/>
    <w:rsid w:val="005E6BC8"/>
    <w:rsid w:val="005E7B3D"/>
    <w:rsid w:val="005F1009"/>
    <w:rsid w:val="005F1AB7"/>
    <w:rsid w:val="005F378E"/>
    <w:rsid w:val="005F51FF"/>
    <w:rsid w:val="005F5D46"/>
    <w:rsid w:val="005F5D56"/>
    <w:rsid w:val="005F61B3"/>
    <w:rsid w:val="005F76E9"/>
    <w:rsid w:val="005F77E0"/>
    <w:rsid w:val="0060228C"/>
    <w:rsid w:val="006035C3"/>
    <w:rsid w:val="00603ADD"/>
    <w:rsid w:val="00603D2C"/>
    <w:rsid w:val="0061334A"/>
    <w:rsid w:val="00613911"/>
    <w:rsid w:val="0061410F"/>
    <w:rsid w:val="00614992"/>
    <w:rsid w:val="006155DF"/>
    <w:rsid w:val="00620832"/>
    <w:rsid w:val="00620C73"/>
    <w:rsid w:val="0062112C"/>
    <w:rsid w:val="00622694"/>
    <w:rsid w:val="006233E4"/>
    <w:rsid w:val="0062416C"/>
    <w:rsid w:val="006253E7"/>
    <w:rsid w:val="00625812"/>
    <w:rsid w:val="00631509"/>
    <w:rsid w:val="00631907"/>
    <w:rsid w:val="00634399"/>
    <w:rsid w:val="00634C92"/>
    <w:rsid w:val="006355FD"/>
    <w:rsid w:val="00636EC7"/>
    <w:rsid w:val="00636F03"/>
    <w:rsid w:val="006375F8"/>
    <w:rsid w:val="00640790"/>
    <w:rsid w:val="00641152"/>
    <w:rsid w:val="00641DDE"/>
    <w:rsid w:val="00642F33"/>
    <w:rsid w:val="006440FC"/>
    <w:rsid w:val="006441FC"/>
    <w:rsid w:val="0064430A"/>
    <w:rsid w:val="006512C9"/>
    <w:rsid w:val="0065336E"/>
    <w:rsid w:val="006546D7"/>
    <w:rsid w:val="006548B9"/>
    <w:rsid w:val="006552F4"/>
    <w:rsid w:val="00655934"/>
    <w:rsid w:val="0065609C"/>
    <w:rsid w:val="006568D0"/>
    <w:rsid w:val="00663D6F"/>
    <w:rsid w:val="00663E21"/>
    <w:rsid w:val="00664B5C"/>
    <w:rsid w:val="00665A59"/>
    <w:rsid w:val="0066743D"/>
    <w:rsid w:val="00667C9F"/>
    <w:rsid w:val="006720E7"/>
    <w:rsid w:val="00673048"/>
    <w:rsid w:val="0067342E"/>
    <w:rsid w:val="00673875"/>
    <w:rsid w:val="006739C3"/>
    <w:rsid w:val="0067525B"/>
    <w:rsid w:val="00675469"/>
    <w:rsid w:val="006773F9"/>
    <w:rsid w:val="00680F6B"/>
    <w:rsid w:val="006817AA"/>
    <w:rsid w:val="006878B3"/>
    <w:rsid w:val="00694115"/>
    <w:rsid w:val="006955DF"/>
    <w:rsid w:val="006A0994"/>
    <w:rsid w:val="006A23F3"/>
    <w:rsid w:val="006A324E"/>
    <w:rsid w:val="006A364C"/>
    <w:rsid w:val="006A39CF"/>
    <w:rsid w:val="006A78E9"/>
    <w:rsid w:val="006B07CD"/>
    <w:rsid w:val="006B4473"/>
    <w:rsid w:val="006B48D5"/>
    <w:rsid w:val="006B585B"/>
    <w:rsid w:val="006B61E4"/>
    <w:rsid w:val="006B719D"/>
    <w:rsid w:val="006B71EF"/>
    <w:rsid w:val="006B79EC"/>
    <w:rsid w:val="006C0377"/>
    <w:rsid w:val="006C04DF"/>
    <w:rsid w:val="006C1790"/>
    <w:rsid w:val="006C17B3"/>
    <w:rsid w:val="006C39E9"/>
    <w:rsid w:val="006C3A56"/>
    <w:rsid w:val="006C4888"/>
    <w:rsid w:val="006C771E"/>
    <w:rsid w:val="006D0656"/>
    <w:rsid w:val="006D3502"/>
    <w:rsid w:val="006D43FF"/>
    <w:rsid w:val="006D5D02"/>
    <w:rsid w:val="006D666A"/>
    <w:rsid w:val="006D67D4"/>
    <w:rsid w:val="006E0306"/>
    <w:rsid w:val="006E094C"/>
    <w:rsid w:val="006E293D"/>
    <w:rsid w:val="006E3593"/>
    <w:rsid w:val="006E3D80"/>
    <w:rsid w:val="006E418F"/>
    <w:rsid w:val="006E467E"/>
    <w:rsid w:val="006E536A"/>
    <w:rsid w:val="006E57B0"/>
    <w:rsid w:val="006E69AA"/>
    <w:rsid w:val="006F7708"/>
    <w:rsid w:val="006F79D8"/>
    <w:rsid w:val="0070453E"/>
    <w:rsid w:val="00704950"/>
    <w:rsid w:val="00704960"/>
    <w:rsid w:val="00706DD8"/>
    <w:rsid w:val="0071087B"/>
    <w:rsid w:val="00711284"/>
    <w:rsid w:val="007136FD"/>
    <w:rsid w:val="00713941"/>
    <w:rsid w:val="00715793"/>
    <w:rsid w:val="00716002"/>
    <w:rsid w:val="00717D9A"/>
    <w:rsid w:val="00717F44"/>
    <w:rsid w:val="00721DA2"/>
    <w:rsid w:val="00723EB8"/>
    <w:rsid w:val="007252A1"/>
    <w:rsid w:val="007265C2"/>
    <w:rsid w:val="0073117B"/>
    <w:rsid w:val="00732512"/>
    <w:rsid w:val="00732ED4"/>
    <w:rsid w:val="007347F8"/>
    <w:rsid w:val="00735912"/>
    <w:rsid w:val="00735C64"/>
    <w:rsid w:val="00736C53"/>
    <w:rsid w:val="00737C3A"/>
    <w:rsid w:val="00737D95"/>
    <w:rsid w:val="0074063C"/>
    <w:rsid w:val="00741254"/>
    <w:rsid w:val="00742908"/>
    <w:rsid w:val="00745BA4"/>
    <w:rsid w:val="007465AB"/>
    <w:rsid w:val="00746AB3"/>
    <w:rsid w:val="007474AB"/>
    <w:rsid w:val="00747592"/>
    <w:rsid w:val="0074771F"/>
    <w:rsid w:val="00747B2E"/>
    <w:rsid w:val="00752161"/>
    <w:rsid w:val="00754802"/>
    <w:rsid w:val="00755D9F"/>
    <w:rsid w:val="00760D48"/>
    <w:rsid w:val="00762893"/>
    <w:rsid w:val="00763C81"/>
    <w:rsid w:val="00763CF0"/>
    <w:rsid w:val="00764239"/>
    <w:rsid w:val="00764583"/>
    <w:rsid w:val="00764EE9"/>
    <w:rsid w:val="00765665"/>
    <w:rsid w:val="0076584F"/>
    <w:rsid w:val="00765D2E"/>
    <w:rsid w:val="007667FB"/>
    <w:rsid w:val="00767F07"/>
    <w:rsid w:val="007703C4"/>
    <w:rsid w:val="00771C2B"/>
    <w:rsid w:val="0077213E"/>
    <w:rsid w:val="007722FC"/>
    <w:rsid w:val="00773F5C"/>
    <w:rsid w:val="00774DE3"/>
    <w:rsid w:val="00777D2B"/>
    <w:rsid w:val="00781569"/>
    <w:rsid w:val="00783213"/>
    <w:rsid w:val="0078462B"/>
    <w:rsid w:val="00784E59"/>
    <w:rsid w:val="0079104A"/>
    <w:rsid w:val="00791570"/>
    <w:rsid w:val="00791C97"/>
    <w:rsid w:val="007948A3"/>
    <w:rsid w:val="0079598A"/>
    <w:rsid w:val="00796572"/>
    <w:rsid w:val="007A0AF4"/>
    <w:rsid w:val="007A14AD"/>
    <w:rsid w:val="007A2D54"/>
    <w:rsid w:val="007A3F1A"/>
    <w:rsid w:val="007A44CC"/>
    <w:rsid w:val="007A5118"/>
    <w:rsid w:val="007A591A"/>
    <w:rsid w:val="007A6255"/>
    <w:rsid w:val="007A62E6"/>
    <w:rsid w:val="007A7151"/>
    <w:rsid w:val="007A76D5"/>
    <w:rsid w:val="007A76E4"/>
    <w:rsid w:val="007B0D08"/>
    <w:rsid w:val="007B0EDF"/>
    <w:rsid w:val="007B1868"/>
    <w:rsid w:val="007B28B8"/>
    <w:rsid w:val="007B32C6"/>
    <w:rsid w:val="007B4197"/>
    <w:rsid w:val="007B43D2"/>
    <w:rsid w:val="007B4C46"/>
    <w:rsid w:val="007B52B7"/>
    <w:rsid w:val="007B5F9A"/>
    <w:rsid w:val="007B6D2A"/>
    <w:rsid w:val="007C40A2"/>
    <w:rsid w:val="007C49AF"/>
    <w:rsid w:val="007C51D8"/>
    <w:rsid w:val="007C579B"/>
    <w:rsid w:val="007C601E"/>
    <w:rsid w:val="007D49BA"/>
    <w:rsid w:val="007D4BC4"/>
    <w:rsid w:val="007D5EFE"/>
    <w:rsid w:val="007E1708"/>
    <w:rsid w:val="007E2C6E"/>
    <w:rsid w:val="007E3CAB"/>
    <w:rsid w:val="007E7DD3"/>
    <w:rsid w:val="007E7EAA"/>
    <w:rsid w:val="007F00A0"/>
    <w:rsid w:val="007F014F"/>
    <w:rsid w:val="007F0733"/>
    <w:rsid w:val="007F0A34"/>
    <w:rsid w:val="007F1DAD"/>
    <w:rsid w:val="007F5189"/>
    <w:rsid w:val="007F5596"/>
    <w:rsid w:val="007F7682"/>
    <w:rsid w:val="007F7A36"/>
    <w:rsid w:val="007F7FCC"/>
    <w:rsid w:val="0080090E"/>
    <w:rsid w:val="00802949"/>
    <w:rsid w:val="008048C0"/>
    <w:rsid w:val="0081012D"/>
    <w:rsid w:val="00811E24"/>
    <w:rsid w:val="008131B7"/>
    <w:rsid w:val="00815EB8"/>
    <w:rsid w:val="00817F4D"/>
    <w:rsid w:val="0082183C"/>
    <w:rsid w:val="00822512"/>
    <w:rsid w:val="00823579"/>
    <w:rsid w:val="008243D1"/>
    <w:rsid w:val="00824ED7"/>
    <w:rsid w:val="00825DEF"/>
    <w:rsid w:val="00830012"/>
    <w:rsid w:val="00831A34"/>
    <w:rsid w:val="00832969"/>
    <w:rsid w:val="00833384"/>
    <w:rsid w:val="00834A68"/>
    <w:rsid w:val="00834C67"/>
    <w:rsid w:val="008353E9"/>
    <w:rsid w:val="008357FA"/>
    <w:rsid w:val="00840C5E"/>
    <w:rsid w:val="00842083"/>
    <w:rsid w:val="0084332A"/>
    <w:rsid w:val="00843739"/>
    <w:rsid w:val="0084435D"/>
    <w:rsid w:val="00844451"/>
    <w:rsid w:val="00844FF6"/>
    <w:rsid w:val="00846B37"/>
    <w:rsid w:val="0085042C"/>
    <w:rsid w:val="00850436"/>
    <w:rsid w:val="00850F04"/>
    <w:rsid w:val="00851385"/>
    <w:rsid w:val="00852541"/>
    <w:rsid w:val="00853F57"/>
    <w:rsid w:val="00854A99"/>
    <w:rsid w:val="00854DF2"/>
    <w:rsid w:val="008562F7"/>
    <w:rsid w:val="00856551"/>
    <w:rsid w:val="008601F9"/>
    <w:rsid w:val="00862340"/>
    <w:rsid w:val="0086295F"/>
    <w:rsid w:val="0086315A"/>
    <w:rsid w:val="008647F9"/>
    <w:rsid w:val="00864CDD"/>
    <w:rsid w:val="008656CD"/>
    <w:rsid w:val="00866A2F"/>
    <w:rsid w:val="0087001A"/>
    <w:rsid w:val="0087215F"/>
    <w:rsid w:val="00872FFF"/>
    <w:rsid w:val="00874C4D"/>
    <w:rsid w:val="00874EA5"/>
    <w:rsid w:val="00876A12"/>
    <w:rsid w:val="00877E32"/>
    <w:rsid w:val="0088286D"/>
    <w:rsid w:val="00883415"/>
    <w:rsid w:val="0088630C"/>
    <w:rsid w:val="00887489"/>
    <w:rsid w:val="00887D1D"/>
    <w:rsid w:val="00890FED"/>
    <w:rsid w:val="00891C20"/>
    <w:rsid w:val="00892D9C"/>
    <w:rsid w:val="008943A6"/>
    <w:rsid w:val="00894415"/>
    <w:rsid w:val="008958E4"/>
    <w:rsid w:val="008961EC"/>
    <w:rsid w:val="008A0162"/>
    <w:rsid w:val="008A01DD"/>
    <w:rsid w:val="008A1643"/>
    <w:rsid w:val="008A70E1"/>
    <w:rsid w:val="008B02E1"/>
    <w:rsid w:val="008B159C"/>
    <w:rsid w:val="008B1B8D"/>
    <w:rsid w:val="008B231D"/>
    <w:rsid w:val="008B246E"/>
    <w:rsid w:val="008B4E5B"/>
    <w:rsid w:val="008B5B70"/>
    <w:rsid w:val="008B5F95"/>
    <w:rsid w:val="008B6634"/>
    <w:rsid w:val="008B70D3"/>
    <w:rsid w:val="008C4327"/>
    <w:rsid w:val="008C495C"/>
    <w:rsid w:val="008C5D4C"/>
    <w:rsid w:val="008C602D"/>
    <w:rsid w:val="008C6956"/>
    <w:rsid w:val="008C720A"/>
    <w:rsid w:val="008C7366"/>
    <w:rsid w:val="008D04D2"/>
    <w:rsid w:val="008D081D"/>
    <w:rsid w:val="008D0A70"/>
    <w:rsid w:val="008D194F"/>
    <w:rsid w:val="008D211D"/>
    <w:rsid w:val="008D24A6"/>
    <w:rsid w:val="008D2A3B"/>
    <w:rsid w:val="008D2D54"/>
    <w:rsid w:val="008D4F87"/>
    <w:rsid w:val="008D5214"/>
    <w:rsid w:val="008E035F"/>
    <w:rsid w:val="008E09DE"/>
    <w:rsid w:val="008E09EF"/>
    <w:rsid w:val="008E1D4F"/>
    <w:rsid w:val="008E45A7"/>
    <w:rsid w:val="008E492F"/>
    <w:rsid w:val="008E4F30"/>
    <w:rsid w:val="008E546F"/>
    <w:rsid w:val="008E60D4"/>
    <w:rsid w:val="008E7088"/>
    <w:rsid w:val="008F05D7"/>
    <w:rsid w:val="008F08B5"/>
    <w:rsid w:val="008F0DE9"/>
    <w:rsid w:val="008F30C7"/>
    <w:rsid w:val="008F39DF"/>
    <w:rsid w:val="008F45C0"/>
    <w:rsid w:val="008F4879"/>
    <w:rsid w:val="008F4F02"/>
    <w:rsid w:val="008F52B8"/>
    <w:rsid w:val="008F768A"/>
    <w:rsid w:val="009009BB"/>
    <w:rsid w:val="00900CCE"/>
    <w:rsid w:val="00901E7D"/>
    <w:rsid w:val="009021FC"/>
    <w:rsid w:val="00902CB8"/>
    <w:rsid w:val="009050DE"/>
    <w:rsid w:val="00910E18"/>
    <w:rsid w:val="0091120B"/>
    <w:rsid w:val="00913018"/>
    <w:rsid w:val="0091470B"/>
    <w:rsid w:val="00921065"/>
    <w:rsid w:val="009226F1"/>
    <w:rsid w:val="009237D6"/>
    <w:rsid w:val="0092395A"/>
    <w:rsid w:val="0092479F"/>
    <w:rsid w:val="009250F0"/>
    <w:rsid w:val="00925873"/>
    <w:rsid w:val="00927966"/>
    <w:rsid w:val="00932110"/>
    <w:rsid w:val="00932A89"/>
    <w:rsid w:val="009341BF"/>
    <w:rsid w:val="00934641"/>
    <w:rsid w:val="009348A4"/>
    <w:rsid w:val="009348BE"/>
    <w:rsid w:val="00935537"/>
    <w:rsid w:val="00935C0E"/>
    <w:rsid w:val="00937D9D"/>
    <w:rsid w:val="00940ACE"/>
    <w:rsid w:val="00941C08"/>
    <w:rsid w:val="009420BB"/>
    <w:rsid w:val="00943195"/>
    <w:rsid w:val="00944190"/>
    <w:rsid w:val="009449B3"/>
    <w:rsid w:val="009451C8"/>
    <w:rsid w:val="0094544E"/>
    <w:rsid w:val="009469F0"/>
    <w:rsid w:val="00946F90"/>
    <w:rsid w:val="0095173B"/>
    <w:rsid w:val="009522F2"/>
    <w:rsid w:val="009526D5"/>
    <w:rsid w:val="00953081"/>
    <w:rsid w:val="009531B1"/>
    <w:rsid w:val="0095404D"/>
    <w:rsid w:val="00961147"/>
    <w:rsid w:val="0096156B"/>
    <w:rsid w:val="00961EBC"/>
    <w:rsid w:val="00962534"/>
    <w:rsid w:val="00963796"/>
    <w:rsid w:val="00966B79"/>
    <w:rsid w:val="00967195"/>
    <w:rsid w:val="00967EAF"/>
    <w:rsid w:val="00971E85"/>
    <w:rsid w:val="00973FB5"/>
    <w:rsid w:val="009740C8"/>
    <w:rsid w:val="009740E0"/>
    <w:rsid w:val="00974104"/>
    <w:rsid w:val="009741F0"/>
    <w:rsid w:val="00974FAA"/>
    <w:rsid w:val="00975C41"/>
    <w:rsid w:val="00976606"/>
    <w:rsid w:val="00976B4A"/>
    <w:rsid w:val="00976E37"/>
    <w:rsid w:val="00976FF4"/>
    <w:rsid w:val="00977673"/>
    <w:rsid w:val="00982738"/>
    <w:rsid w:val="00984460"/>
    <w:rsid w:val="00985556"/>
    <w:rsid w:val="0098580D"/>
    <w:rsid w:val="00986386"/>
    <w:rsid w:val="00987B05"/>
    <w:rsid w:val="00991531"/>
    <w:rsid w:val="00992240"/>
    <w:rsid w:val="00992E76"/>
    <w:rsid w:val="00996BB3"/>
    <w:rsid w:val="00996D94"/>
    <w:rsid w:val="00997106"/>
    <w:rsid w:val="00997C54"/>
    <w:rsid w:val="009A00D3"/>
    <w:rsid w:val="009A0543"/>
    <w:rsid w:val="009A1FA6"/>
    <w:rsid w:val="009A282D"/>
    <w:rsid w:val="009A2EE7"/>
    <w:rsid w:val="009A33A5"/>
    <w:rsid w:val="009A43B3"/>
    <w:rsid w:val="009A6837"/>
    <w:rsid w:val="009A6E6D"/>
    <w:rsid w:val="009A71DE"/>
    <w:rsid w:val="009B2E0C"/>
    <w:rsid w:val="009B423B"/>
    <w:rsid w:val="009B5700"/>
    <w:rsid w:val="009B6B89"/>
    <w:rsid w:val="009B72B4"/>
    <w:rsid w:val="009B7498"/>
    <w:rsid w:val="009C080F"/>
    <w:rsid w:val="009C0977"/>
    <w:rsid w:val="009C0BE8"/>
    <w:rsid w:val="009C1935"/>
    <w:rsid w:val="009C473E"/>
    <w:rsid w:val="009C5AC3"/>
    <w:rsid w:val="009D166B"/>
    <w:rsid w:val="009D19F0"/>
    <w:rsid w:val="009D1EAF"/>
    <w:rsid w:val="009D54FA"/>
    <w:rsid w:val="009D57F2"/>
    <w:rsid w:val="009D6E45"/>
    <w:rsid w:val="009E3166"/>
    <w:rsid w:val="009E3651"/>
    <w:rsid w:val="009E3837"/>
    <w:rsid w:val="009E3C32"/>
    <w:rsid w:val="009F20A1"/>
    <w:rsid w:val="009F392F"/>
    <w:rsid w:val="009F3C13"/>
    <w:rsid w:val="009F42E8"/>
    <w:rsid w:val="009F4363"/>
    <w:rsid w:val="009F46B0"/>
    <w:rsid w:val="009F631F"/>
    <w:rsid w:val="009F7B7A"/>
    <w:rsid w:val="00A01C30"/>
    <w:rsid w:val="00A05C65"/>
    <w:rsid w:val="00A070EB"/>
    <w:rsid w:val="00A0763F"/>
    <w:rsid w:val="00A07F0C"/>
    <w:rsid w:val="00A13B91"/>
    <w:rsid w:val="00A202D5"/>
    <w:rsid w:val="00A23EAC"/>
    <w:rsid w:val="00A2530D"/>
    <w:rsid w:val="00A270AF"/>
    <w:rsid w:val="00A31E23"/>
    <w:rsid w:val="00A332E6"/>
    <w:rsid w:val="00A352F9"/>
    <w:rsid w:val="00A36A86"/>
    <w:rsid w:val="00A37142"/>
    <w:rsid w:val="00A37BEF"/>
    <w:rsid w:val="00A40A1E"/>
    <w:rsid w:val="00A40C52"/>
    <w:rsid w:val="00A42793"/>
    <w:rsid w:val="00A42CCB"/>
    <w:rsid w:val="00A45AB6"/>
    <w:rsid w:val="00A460B8"/>
    <w:rsid w:val="00A501E1"/>
    <w:rsid w:val="00A50586"/>
    <w:rsid w:val="00A50FEE"/>
    <w:rsid w:val="00A52294"/>
    <w:rsid w:val="00A5377B"/>
    <w:rsid w:val="00A53C9C"/>
    <w:rsid w:val="00A53E07"/>
    <w:rsid w:val="00A54C0B"/>
    <w:rsid w:val="00A57591"/>
    <w:rsid w:val="00A57B9D"/>
    <w:rsid w:val="00A60CF4"/>
    <w:rsid w:val="00A611F1"/>
    <w:rsid w:val="00A62DA6"/>
    <w:rsid w:val="00A63C25"/>
    <w:rsid w:val="00A658CE"/>
    <w:rsid w:val="00A679F0"/>
    <w:rsid w:val="00A67B1C"/>
    <w:rsid w:val="00A67BE7"/>
    <w:rsid w:val="00A70480"/>
    <w:rsid w:val="00A7076D"/>
    <w:rsid w:val="00A72315"/>
    <w:rsid w:val="00A7326D"/>
    <w:rsid w:val="00A73B13"/>
    <w:rsid w:val="00A73C2E"/>
    <w:rsid w:val="00A74081"/>
    <w:rsid w:val="00A75EFA"/>
    <w:rsid w:val="00A83204"/>
    <w:rsid w:val="00A8360A"/>
    <w:rsid w:val="00A846E9"/>
    <w:rsid w:val="00A856FC"/>
    <w:rsid w:val="00A85EBE"/>
    <w:rsid w:val="00A86D88"/>
    <w:rsid w:val="00A87EE1"/>
    <w:rsid w:val="00A908ED"/>
    <w:rsid w:val="00A9198E"/>
    <w:rsid w:val="00A93E59"/>
    <w:rsid w:val="00A957B9"/>
    <w:rsid w:val="00A96377"/>
    <w:rsid w:val="00A97BD3"/>
    <w:rsid w:val="00AA0A03"/>
    <w:rsid w:val="00AA0B4D"/>
    <w:rsid w:val="00AA166B"/>
    <w:rsid w:val="00AA1BDB"/>
    <w:rsid w:val="00AA27B9"/>
    <w:rsid w:val="00AA2DA8"/>
    <w:rsid w:val="00AA543B"/>
    <w:rsid w:val="00AA5A3C"/>
    <w:rsid w:val="00AA78DB"/>
    <w:rsid w:val="00AB039B"/>
    <w:rsid w:val="00AB27FF"/>
    <w:rsid w:val="00AB576D"/>
    <w:rsid w:val="00AB60B9"/>
    <w:rsid w:val="00AB64A5"/>
    <w:rsid w:val="00AB678B"/>
    <w:rsid w:val="00AC1007"/>
    <w:rsid w:val="00AC138B"/>
    <w:rsid w:val="00AC1B78"/>
    <w:rsid w:val="00AC326C"/>
    <w:rsid w:val="00AC4F80"/>
    <w:rsid w:val="00AC5254"/>
    <w:rsid w:val="00AC6315"/>
    <w:rsid w:val="00AC7FB9"/>
    <w:rsid w:val="00AD08AA"/>
    <w:rsid w:val="00AD17BB"/>
    <w:rsid w:val="00AD2B65"/>
    <w:rsid w:val="00AD2C41"/>
    <w:rsid w:val="00AD4DA0"/>
    <w:rsid w:val="00AD537E"/>
    <w:rsid w:val="00AD73B0"/>
    <w:rsid w:val="00AD7AAA"/>
    <w:rsid w:val="00AE1097"/>
    <w:rsid w:val="00AE17C0"/>
    <w:rsid w:val="00AE2836"/>
    <w:rsid w:val="00AE3431"/>
    <w:rsid w:val="00AE353B"/>
    <w:rsid w:val="00AE38DE"/>
    <w:rsid w:val="00AE4857"/>
    <w:rsid w:val="00AE7A70"/>
    <w:rsid w:val="00AF0EDE"/>
    <w:rsid w:val="00AF20E6"/>
    <w:rsid w:val="00AF2421"/>
    <w:rsid w:val="00AF39E5"/>
    <w:rsid w:val="00AF3B8E"/>
    <w:rsid w:val="00AF50F5"/>
    <w:rsid w:val="00B00638"/>
    <w:rsid w:val="00B00D7D"/>
    <w:rsid w:val="00B01FB9"/>
    <w:rsid w:val="00B02CEC"/>
    <w:rsid w:val="00B035F5"/>
    <w:rsid w:val="00B05D17"/>
    <w:rsid w:val="00B065C0"/>
    <w:rsid w:val="00B06A3F"/>
    <w:rsid w:val="00B06B11"/>
    <w:rsid w:val="00B1078F"/>
    <w:rsid w:val="00B119F8"/>
    <w:rsid w:val="00B1200E"/>
    <w:rsid w:val="00B12C8E"/>
    <w:rsid w:val="00B131D3"/>
    <w:rsid w:val="00B13528"/>
    <w:rsid w:val="00B15022"/>
    <w:rsid w:val="00B15A56"/>
    <w:rsid w:val="00B17178"/>
    <w:rsid w:val="00B1727E"/>
    <w:rsid w:val="00B1747C"/>
    <w:rsid w:val="00B21241"/>
    <w:rsid w:val="00B231C6"/>
    <w:rsid w:val="00B23779"/>
    <w:rsid w:val="00B24A3D"/>
    <w:rsid w:val="00B24E03"/>
    <w:rsid w:val="00B25AE8"/>
    <w:rsid w:val="00B26B67"/>
    <w:rsid w:val="00B270BC"/>
    <w:rsid w:val="00B308F6"/>
    <w:rsid w:val="00B30F9A"/>
    <w:rsid w:val="00B33ABF"/>
    <w:rsid w:val="00B3414B"/>
    <w:rsid w:val="00B342A6"/>
    <w:rsid w:val="00B360E8"/>
    <w:rsid w:val="00B362AA"/>
    <w:rsid w:val="00B3634F"/>
    <w:rsid w:val="00B40469"/>
    <w:rsid w:val="00B40C27"/>
    <w:rsid w:val="00B41C27"/>
    <w:rsid w:val="00B423D6"/>
    <w:rsid w:val="00B43297"/>
    <w:rsid w:val="00B44102"/>
    <w:rsid w:val="00B44C53"/>
    <w:rsid w:val="00B45125"/>
    <w:rsid w:val="00B46BCC"/>
    <w:rsid w:val="00B473B1"/>
    <w:rsid w:val="00B47ED3"/>
    <w:rsid w:val="00B507B8"/>
    <w:rsid w:val="00B51694"/>
    <w:rsid w:val="00B526AD"/>
    <w:rsid w:val="00B547E5"/>
    <w:rsid w:val="00B55E43"/>
    <w:rsid w:val="00B579E6"/>
    <w:rsid w:val="00B63445"/>
    <w:rsid w:val="00B6447B"/>
    <w:rsid w:val="00B66066"/>
    <w:rsid w:val="00B66790"/>
    <w:rsid w:val="00B66AEE"/>
    <w:rsid w:val="00B67AED"/>
    <w:rsid w:val="00B72839"/>
    <w:rsid w:val="00B73882"/>
    <w:rsid w:val="00B73A34"/>
    <w:rsid w:val="00B754CE"/>
    <w:rsid w:val="00B759F2"/>
    <w:rsid w:val="00B76470"/>
    <w:rsid w:val="00B77C0D"/>
    <w:rsid w:val="00B8019E"/>
    <w:rsid w:val="00B815F6"/>
    <w:rsid w:val="00B82AAC"/>
    <w:rsid w:val="00B832C0"/>
    <w:rsid w:val="00B858FF"/>
    <w:rsid w:val="00B861A2"/>
    <w:rsid w:val="00B865AC"/>
    <w:rsid w:val="00B900D5"/>
    <w:rsid w:val="00B90264"/>
    <w:rsid w:val="00B925E4"/>
    <w:rsid w:val="00B92814"/>
    <w:rsid w:val="00B94531"/>
    <w:rsid w:val="00B94CAF"/>
    <w:rsid w:val="00B956A3"/>
    <w:rsid w:val="00B95FD8"/>
    <w:rsid w:val="00B976E8"/>
    <w:rsid w:val="00BA016A"/>
    <w:rsid w:val="00BA0267"/>
    <w:rsid w:val="00BA0C87"/>
    <w:rsid w:val="00BA4796"/>
    <w:rsid w:val="00BA60F0"/>
    <w:rsid w:val="00BA6D0B"/>
    <w:rsid w:val="00BA72D8"/>
    <w:rsid w:val="00BB11F0"/>
    <w:rsid w:val="00BB1E0C"/>
    <w:rsid w:val="00BB2381"/>
    <w:rsid w:val="00BB3717"/>
    <w:rsid w:val="00BB638F"/>
    <w:rsid w:val="00BB7C45"/>
    <w:rsid w:val="00BC1092"/>
    <w:rsid w:val="00BC19A8"/>
    <w:rsid w:val="00BC3C86"/>
    <w:rsid w:val="00BC3F50"/>
    <w:rsid w:val="00BC4D27"/>
    <w:rsid w:val="00BC4EA7"/>
    <w:rsid w:val="00BD11B4"/>
    <w:rsid w:val="00BD1B2F"/>
    <w:rsid w:val="00BD36F1"/>
    <w:rsid w:val="00BD4375"/>
    <w:rsid w:val="00BD576A"/>
    <w:rsid w:val="00BD7CB4"/>
    <w:rsid w:val="00BE20D0"/>
    <w:rsid w:val="00BE3465"/>
    <w:rsid w:val="00BE36DF"/>
    <w:rsid w:val="00BE3BBD"/>
    <w:rsid w:val="00BE5C3E"/>
    <w:rsid w:val="00BE73A6"/>
    <w:rsid w:val="00BF2A75"/>
    <w:rsid w:val="00BF2AE9"/>
    <w:rsid w:val="00BF4210"/>
    <w:rsid w:val="00C009D5"/>
    <w:rsid w:val="00C01273"/>
    <w:rsid w:val="00C02783"/>
    <w:rsid w:val="00C038C0"/>
    <w:rsid w:val="00C043B3"/>
    <w:rsid w:val="00C04D18"/>
    <w:rsid w:val="00C063FC"/>
    <w:rsid w:val="00C06577"/>
    <w:rsid w:val="00C075E8"/>
    <w:rsid w:val="00C10221"/>
    <w:rsid w:val="00C12AAC"/>
    <w:rsid w:val="00C13F78"/>
    <w:rsid w:val="00C1570D"/>
    <w:rsid w:val="00C15997"/>
    <w:rsid w:val="00C168F3"/>
    <w:rsid w:val="00C17F30"/>
    <w:rsid w:val="00C21B24"/>
    <w:rsid w:val="00C21BF4"/>
    <w:rsid w:val="00C22383"/>
    <w:rsid w:val="00C230C5"/>
    <w:rsid w:val="00C23F62"/>
    <w:rsid w:val="00C24C8A"/>
    <w:rsid w:val="00C25527"/>
    <w:rsid w:val="00C278DC"/>
    <w:rsid w:val="00C30F30"/>
    <w:rsid w:val="00C334EE"/>
    <w:rsid w:val="00C335CB"/>
    <w:rsid w:val="00C370FD"/>
    <w:rsid w:val="00C4005D"/>
    <w:rsid w:val="00C40A4F"/>
    <w:rsid w:val="00C4144C"/>
    <w:rsid w:val="00C414E5"/>
    <w:rsid w:val="00C41FA7"/>
    <w:rsid w:val="00C4278A"/>
    <w:rsid w:val="00C43616"/>
    <w:rsid w:val="00C439FD"/>
    <w:rsid w:val="00C44A07"/>
    <w:rsid w:val="00C453F7"/>
    <w:rsid w:val="00C46C48"/>
    <w:rsid w:val="00C47651"/>
    <w:rsid w:val="00C508E4"/>
    <w:rsid w:val="00C50C51"/>
    <w:rsid w:val="00C5145F"/>
    <w:rsid w:val="00C516BF"/>
    <w:rsid w:val="00C5184D"/>
    <w:rsid w:val="00C52501"/>
    <w:rsid w:val="00C538C4"/>
    <w:rsid w:val="00C53D35"/>
    <w:rsid w:val="00C56AC6"/>
    <w:rsid w:val="00C575B1"/>
    <w:rsid w:val="00C57AAC"/>
    <w:rsid w:val="00C61D4F"/>
    <w:rsid w:val="00C63397"/>
    <w:rsid w:val="00C6443C"/>
    <w:rsid w:val="00C65019"/>
    <w:rsid w:val="00C67FC2"/>
    <w:rsid w:val="00C71937"/>
    <w:rsid w:val="00C738EA"/>
    <w:rsid w:val="00C7426F"/>
    <w:rsid w:val="00C754E1"/>
    <w:rsid w:val="00C7648C"/>
    <w:rsid w:val="00C80C9F"/>
    <w:rsid w:val="00C8310C"/>
    <w:rsid w:val="00C832A7"/>
    <w:rsid w:val="00C919CF"/>
    <w:rsid w:val="00C92E45"/>
    <w:rsid w:val="00C930C3"/>
    <w:rsid w:val="00C94C33"/>
    <w:rsid w:val="00C95A84"/>
    <w:rsid w:val="00C966EF"/>
    <w:rsid w:val="00C97ECF"/>
    <w:rsid w:val="00CA2653"/>
    <w:rsid w:val="00CA2847"/>
    <w:rsid w:val="00CA3D7B"/>
    <w:rsid w:val="00CA775A"/>
    <w:rsid w:val="00CB06E1"/>
    <w:rsid w:val="00CB0DD1"/>
    <w:rsid w:val="00CB14A8"/>
    <w:rsid w:val="00CB168E"/>
    <w:rsid w:val="00CB1ECF"/>
    <w:rsid w:val="00CB3686"/>
    <w:rsid w:val="00CB3A1F"/>
    <w:rsid w:val="00CB54D0"/>
    <w:rsid w:val="00CB625D"/>
    <w:rsid w:val="00CC2D22"/>
    <w:rsid w:val="00CC2D76"/>
    <w:rsid w:val="00CC46CF"/>
    <w:rsid w:val="00CC4E8E"/>
    <w:rsid w:val="00CC532D"/>
    <w:rsid w:val="00CD2438"/>
    <w:rsid w:val="00CD3056"/>
    <w:rsid w:val="00CD32A4"/>
    <w:rsid w:val="00CD366D"/>
    <w:rsid w:val="00CD3FCC"/>
    <w:rsid w:val="00CD5EB8"/>
    <w:rsid w:val="00CD698C"/>
    <w:rsid w:val="00CE0F93"/>
    <w:rsid w:val="00CE104A"/>
    <w:rsid w:val="00CE2DC3"/>
    <w:rsid w:val="00CE522A"/>
    <w:rsid w:val="00CE5B65"/>
    <w:rsid w:val="00CE6B40"/>
    <w:rsid w:val="00CE7F18"/>
    <w:rsid w:val="00CF048D"/>
    <w:rsid w:val="00CF27C6"/>
    <w:rsid w:val="00CF3346"/>
    <w:rsid w:val="00CF37D1"/>
    <w:rsid w:val="00CF6BD8"/>
    <w:rsid w:val="00D0008B"/>
    <w:rsid w:val="00D00439"/>
    <w:rsid w:val="00D008BD"/>
    <w:rsid w:val="00D01B26"/>
    <w:rsid w:val="00D02411"/>
    <w:rsid w:val="00D02EF1"/>
    <w:rsid w:val="00D03296"/>
    <w:rsid w:val="00D043A1"/>
    <w:rsid w:val="00D060F5"/>
    <w:rsid w:val="00D1029F"/>
    <w:rsid w:val="00D113D0"/>
    <w:rsid w:val="00D1215C"/>
    <w:rsid w:val="00D124E8"/>
    <w:rsid w:val="00D12533"/>
    <w:rsid w:val="00D12554"/>
    <w:rsid w:val="00D133AC"/>
    <w:rsid w:val="00D14724"/>
    <w:rsid w:val="00D151B3"/>
    <w:rsid w:val="00D20085"/>
    <w:rsid w:val="00D206CE"/>
    <w:rsid w:val="00D20982"/>
    <w:rsid w:val="00D20C4D"/>
    <w:rsid w:val="00D21B10"/>
    <w:rsid w:val="00D235C0"/>
    <w:rsid w:val="00D23704"/>
    <w:rsid w:val="00D24F62"/>
    <w:rsid w:val="00D262D4"/>
    <w:rsid w:val="00D27064"/>
    <w:rsid w:val="00D27C54"/>
    <w:rsid w:val="00D31E88"/>
    <w:rsid w:val="00D31F17"/>
    <w:rsid w:val="00D361A9"/>
    <w:rsid w:val="00D371A2"/>
    <w:rsid w:val="00D37992"/>
    <w:rsid w:val="00D41610"/>
    <w:rsid w:val="00D444C3"/>
    <w:rsid w:val="00D44BDA"/>
    <w:rsid w:val="00D45FED"/>
    <w:rsid w:val="00D461A9"/>
    <w:rsid w:val="00D4690F"/>
    <w:rsid w:val="00D46A2E"/>
    <w:rsid w:val="00D46D65"/>
    <w:rsid w:val="00D50611"/>
    <w:rsid w:val="00D51371"/>
    <w:rsid w:val="00D519BE"/>
    <w:rsid w:val="00D56945"/>
    <w:rsid w:val="00D56FAE"/>
    <w:rsid w:val="00D640DD"/>
    <w:rsid w:val="00D6458C"/>
    <w:rsid w:val="00D67F99"/>
    <w:rsid w:val="00D71C81"/>
    <w:rsid w:val="00D71D8B"/>
    <w:rsid w:val="00D720B8"/>
    <w:rsid w:val="00D72785"/>
    <w:rsid w:val="00D72B47"/>
    <w:rsid w:val="00D7398D"/>
    <w:rsid w:val="00D76E7B"/>
    <w:rsid w:val="00D80B4C"/>
    <w:rsid w:val="00D82C2F"/>
    <w:rsid w:val="00D83495"/>
    <w:rsid w:val="00D834FE"/>
    <w:rsid w:val="00D83C4D"/>
    <w:rsid w:val="00D83E01"/>
    <w:rsid w:val="00D848D6"/>
    <w:rsid w:val="00D85B94"/>
    <w:rsid w:val="00D86273"/>
    <w:rsid w:val="00D86E7C"/>
    <w:rsid w:val="00D904AA"/>
    <w:rsid w:val="00D91007"/>
    <w:rsid w:val="00D93028"/>
    <w:rsid w:val="00D9367A"/>
    <w:rsid w:val="00D93EC0"/>
    <w:rsid w:val="00D9633F"/>
    <w:rsid w:val="00DA052B"/>
    <w:rsid w:val="00DA0532"/>
    <w:rsid w:val="00DA1327"/>
    <w:rsid w:val="00DA268B"/>
    <w:rsid w:val="00DA426B"/>
    <w:rsid w:val="00DA680C"/>
    <w:rsid w:val="00DB1CC7"/>
    <w:rsid w:val="00DB41D9"/>
    <w:rsid w:val="00DB42A3"/>
    <w:rsid w:val="00DB597C"/>
    <w:rsid w:val="00DB6465"/>
    <w:rsid w:val="00DB7187"/>
    <w:rsid w:val="00DB7521"/>
    <w:rsid w:val="00DC1145"/>
    <w:rsid w:val="00DC1A75"/>
    <w:rsid w:val="00DC6731"/>
    <w:rsid w:val="00DC6D66"/>
    <w:rsid w:val="00DC76FA"/>
    <w:rsid w:val="00DC78D9"/>
    <w:rsid w:val="00DD0A3E"/>
    <w:rsid w:val="00DD194C"/>
    <w:rsid w:val="00DD22DB"/>
    <w:rsid w:val="00DD58AD"/>
    <w:rsid w:val="00DD61E1"/>
    <w:rsid w:val="00DD6FB9"/>
    <w:rsid w:val="00DD7AEE"/>
    <w:rsid w:val="00DE0AFE"/>
    <w:rsid w:val="00DE12CF"/>
    <w:rsid w:val="00DE36D0"/>
    <w:rsid w:val="00DE444C"/>
    <w:rsid w:val="00DE503E"/>
    <w:rsid w:val="00DE55D4"/>
    <w:rsid w:val="00DE63D4"/>
    <w:rsid w:val="00DE6D3F"/>
    <w:rsid w:val="00DE7601"/>
    <w:rsid w:val="00DE7AE7"/>
    <w:rsid w:val="00DF23D3"/>
    <w:rsid w:val="00DF26FC"/>
    <w:rsid w:val="00DF3AF2"/>
    <w:rsid w:val="00DF3DFC"/>
    <w:rsid w:val="00DF468D"/>
    <w:rsid w:val="00DF4EC9"/>
    <w:rsid w:val="00DF51FA"/>
    <w:rsid w:val="00DF584F"/>
    <w:rsid w:val="00DF6389"/>
    <w:rsid w:val="00DF6B08"/>
    <w:rsid w:val="00E00541"/>
    <w:rsid w:val="00E01243"/>
    <w:rsid w:val="00E01F2E"/>
    <w:rsid w:val="00E0226E"/>
    <w:rsid w:val="00E02F6D"/>
    <w:rsid w:val="00E03631"/>
    <w:rsid w:val="00E05DEB"/>
    <w:rsid w:val="00E06208"/>
    <w:rsid w:val="00E0754D"/>
    <w:rsid w:val="00E1091B"/>
    <w:rsid w:val="00E11A27"/>
    <w:rsid w:val="00E17B94"/>
    <w:rsid w:val="00E21E82"/>
    <w:rsid w:val="00E2241A"/>
    <w:rsid w:val="00E25040"/>
    <w:rsid w:val="00E2510B"/>
    <w:rsid w:val="00E257BC"/>
    <w:rsid w:val="00E26498"/>
    <w:rsid w:val="00E26C09"/>
    <w:rsid w:val="00E26DD7"/>
    <w:rsid w:val="00E2748A"/>
    <w:rsid w:val="00E30541"/>
    <w:rsid w:val="00E32C64"/>
    <w:rsid w:val="00E33E49"/>
    <w:rsid w:val="00E33F5A"/>
    <w:rsid w:val="00E36671"/>
    <w:rsid w:val="00E37899"/>
    <w:rsid w:val="00E37F91"/>
    <w:rsid w:val="00E51464"/>
    <w:rsid w:val="00E522A0"/>
    <w:rsid w:val="00E527A8"/>
    <w:rsid w:val="00E530D1"/>
    <w:rsid w:val="00E5390A"/>
    <w:rsid w:val="00E55246"/>
    <w:rsid w:val="00E56536"/>
    <w:rsid w:val="00E60E10"/>
    <w:rsid w:val="00E61328"/>
    <w:rsid w:val="00E624ED"/>
    <w:rsid w:val="00E639F8"/>
    <w:rsid w:val="00E63AD5"/>
    <w:rsid w:val="00E65356"/>
    <w:rsid w:val="00E67E2A"/>
    <w:rsid w:val="00E7113B"/>
    <w:rsid w:val="00E73204"/>
    <w:rsid w:val="00E7357B"/>
    <w:rsid w:val="00E81761"/>
    <w:rsid w:val="00E832EF"/>
    <w:rsid w:val="00E84FDA"/>
    <w:rsid w:val="00E85881"/>
    <w:rsid w:val="00E863E8"/>
    <w:rsid w:val="00E86708"/>
    <w:rsid w:val="00E875EF"/>
    <w:rsid w:val="00E91E3C"/>
    <w:rsid w:val="00E91F81"/>
    <w:rsid w:val="00E9471D"/>
    <w:rsid w:val="00E96A1D"/>
    <w:rsid w:val="00EA00C2"/>
    <w:rsid w:val="00EA43FB"/>
    <w:rsid w:val="00EA5BBC"/>
    <w:rsid w:val="00EA7005"/>
    <w:rsid w:val="00EB0BDF"/>
    <w:rsid w:val="00EB1D54"/>
    <w:rsid w:val="00EB71E7"/>
    <w:rsid w:val="00EB79F8"/>
    <w:rsid w:val="00EC005A"/>
    <w:rsid w:val="00EC0067"/>
    <w:rsid w:val="00EC0247"/>
    <w:rsid w:val="00EC0740"/>
    <w:rsid w:val="00EC2A79"/>
    <w:rsid w:val="00EC3178"/>
    <w:rsid w:val="00EC3900"/>
    <w:rsid w:val="00EC640F"/>
    <w:rsid w:val="00ED098D"/>
    <w:rsid w:val="00ED133B"/>
    <w:rsid w:val="00ED1D99"/>
    <w:rsid w:val="00ED3D51"/>
    <w:rsid w:val="00ED45A8"/>
    <w:rsid w:val="00ED5C46"/>
    <w:rsid w:val="00EE02E3"/>
    <w:rsid w:val="00EE2E83"/>
    <w:rsid w:val="00EE3082"/>
    <w:rsid w:val="00EE3B15"/>
    <w:rsid w:val="00EE4ABD"/>
    <w:rsid w:val="00EE668C"/>
    <w:rsid w:val="00EF25CA"/>
    <w:rsid w:val="00EF44A0"/>
    <w:rsid w:val="00EF547F"/>
    <w:rsid w:val="00EF5684"/>
    <w:rsid w:val="00F00887"/>
    <w:rsid w:val="00F00BA3"/>
    <w:rsid w:val="00F00E6D"/>
    <w:rsid w:val="00F04954"/>
    <w:rsid w:val="00F0559B"/>
    <w:rsid w:val="00F11664"/>
    <w:rsid w:val="00F1173C"/>
    <w:rsid w:val="00F12BA8"/>
    <w:rsid w:val="00F12F86"/>
    <w:rsid w:val="00F156C2"/>
    <w:rsid w:val="00F170F6"/>
    <w:rsid w:val="00F1725A"/>
    <w:rsid w:val="00F21644"/>
    <w:rsid w:val="00F22553"/>
    <w:rsid w:val="00F228CE"/>
    <w:rsid w:val="00F26765"/>
    <w:rsid w:val="00F26B6B"/>
    <w:rsid w:val="00F27162"/>
    <w:rsid w:val="00F30A20"/>
    <w:rsid w:val="00F30C23"/>
    <w:rsid w:val="00F31004"/>
    <w:rsid w:val="00F32441"/>
    <w:rsid w:val="00F32CC5"/>
    <w:rsid w:val="00F33122"/>
    <w:rsid w:val="00F40214"/>
    <w:rsid w:val="00F40630"/>
    <w:rsid w:val="00F435E8"/>
    <w:rsid w:val="00F45530"/>
    <w:rsid w:val="00F4787D"/>
    <w:rsid w:val="00F50374"/>
    <w:rsid w:val="00F514EA"/>
    <w:rsid w:val="00F5261C"/>
    <w:rsid w:val="00F52911"/>
    <w:rsid w:val="00F52B81"/>
    <w:rsid w:val="00F53102"/>
    <w:rsid w:val="00F5311F"/>
    <w:rsid w:val="00F55E5D"/>
    <w:rsid w:val="00F56E29"/>
    <w:rsid w:val="00F6045D"/>
    <w:rsid w:val="00F60749"/>
    <w:rsid w:val="00F60AC7"/>
    <w:rsid w:val="00F60D78"/>
    <w:rsid w:val="00F60F0E"/>
    <w:rsid w:val="00F629F3"/>
    <w:rsid w:val="00F65E30"/>
    <w:rsid w:val="00F670D5"/>
    <w:rsid w:val="00F67970"/>
    <w:rsid w:val="00F715A9"/>
    <w:rsid w:val="00F71689"/>
    <w:rsid w:val="00F71F25"/>
    <w:rsid w:val="00F72E1A"/>
    <w:rsid w:val="00F73089"/>
    <w:rsid w:val="00F73F4D"/>
    <w:rsid w:val="00F744BF"/>
    <w:rsid w:val="00F745BB"/>
    <w:rsid w:val="00F751AF"/>
    <w:rsid w:val="00F75F18"/>
    <w:rsid w:val="00F77B9C"/>
    <w:rsid w:val="00F83986"/>
    <w:rsid w:val="00F8423C"/>
    <w:rsid w:val="00F85290"/>
    <w:rsid w:val="00F86082"/>
    <w:rsid w:val="00F87829"/>
    <w:rsid w:val="00F9134D"/>
    <w:rsid w:val="00F91570"/>
    <w:rsid w:val="00F92A9F"/>
    <w:rsid w:val="00F932F2"/>
    <w:rsid w:val="00F9338B"/>
    <w:rsid w:val="00F95A23"/>
    <w:rsid w:val="00F9629E"/>
    <w:rsid w:val="00FA2A81"/>
    <w:rsid w:val="00FA2AE3"/>
    <w:rsid w:val="00FA2F8C"/>
    <w:rsid w:val="00FA3B3C"/>
    <w:rsid w:val="00FA6E9E"/>
    <w:rsid w:val="00FB00D4"/>
    <w:rsid w:val="00FB02E7"/>
    <w:rsid w:val="00FB0F84"/>
    <w:rsid w:val="00FB1186"/>
    <w:rsid w:val="00FB396F"/>
    <w:rsid w:val="00FC0138"/>
    <w:rsid w:val="00FC26E2"/>
    <w:rsid w:val="00FC3727"/>
    <w:rsid w:val="00FC5230"/>
    <w:rsid w:val="00FC59E9"/>
    <w:rsid w:val="00FD0954"/>
    <w:rsid w:val="00FD0F46"/>
    <w:rsid w:val="00FD140A"/>
    <w:rsid w:val="00FD2D11"/>
    <w:rsid w:val="00FD2ED6"/>
    <w:rsid w:val="00FD6C6F"/>
    <w:rsid w:val="00FE0950"/>
    <w:rsid w:val="00FE106C"/>
    <w:rsid w:val="00FE10ED"/>
    <w:rsid w:val="00FE2B77"/>
    <w:rsid w:val="00FE4DB5"/>
    <w:rsid w:val="00FE6F1E"/>
    <w:rsid w:val="00FE7A5E"/>
    <w:rsid w:val="00FF1DE3"/>
    <w:rsid w:val="00FF5A22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4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C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4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9E383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E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41">
    <w:name w:val="style241"/>
    <w:basedOn w:val="a0"/>
    <w:uiPriority w:val="99"/>
    <w:rsid w:val="009E3837"/>
    <w:rPr>
      <w:rFonts w:cs="Times New Roman"/>
      <w:sz w:val="12"/>
      <w:szCs w:val="12"/>
    </w:rPr>
  </w:style>
  <w:style w:type="paragraph" w:customStyle="1" w:styleId="ConsPlusNormal">
    <w:name w:val="ConsPlusNormal"/>
    <w:rsid w:val="00C92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55934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F08B5"/>
    <w:rPr>
      <w:rFonts w:cs="Times New Roman"/>
      <w:sz w:val="24"/>
      <w:szCs w:val="24"/>
    </w:rPr>
  </w:style>
  <w:style w:type="paragraph" w:customStyle="1" w:styleId="a5">
    <w:name w:val="Условия контракта"/>
    <w:basedOn w:val="a"/>
    <w:uiPriority w:val="99"/>
    <w:semiHidden/>
    <w:rsid w:val="00655934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E32C64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E32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08B5"/>
    <w:rPr>
      <w:rFonts w:cs="Times New Roman"/>
      <w:sz w:val="2"/>
    </w:rPr>
  </w:style>
  <w:style w:type="character" w:styleId="a9">
    <w:name w:val="Strong"/>
    <w:basedOn w:val="a0"/>
    <w:uiPriority w:val="22"/>
    <w:qFormat/>
    <w:rsid w:val="00414CE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A9198E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F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682"/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D0A3E"/>
    <w:rPr>
      <w:color w:val="800080"/>
      <w:u w:val="single"/>
    </w:rPr>
  </w:style>
  <w:style w:type="paragraph" w:customStyle="1" w:styleId="xl65">
    <w:name w:val="xl65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DD0A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DD0A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DD0A3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DD0A3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DD0A3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DD0A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D0A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DD0A3E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DD0A3E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DD0A3E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5A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5A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628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28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28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28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2893"/>
    <w:rPr>
      <w:b/>
      <w:bCs/>
    </w:rPr>
  </w:style>
  <w:style w:type="paragraph" w:customStyle="1" w:styleId="xl63">
    <w:name w:val="xl63"/>
    <w:basedOn w:val="a"/>
    <w:rsid w:val="00C53D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53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97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41F0"/>
    <w:rPr>
      <w:rFonts w:ascii="Courier New" w:hAnsi="Courier New"/>
    </w:rPr>
  </w:style>
  <w:style w:type="paragraph" w:styleId="af7">
    <w:name w:val="Revision"/>
    <w:hidden/>
    <w:uiPriority w:val="99"/>
    <w:semiHidden/>
    <w:rsid w:val="002A4032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400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00A0B"/>
  </w:style>
  <w:style w:type="character" w:styleId="afa">
    <w:name w:val="footnote reference"/>
    <w:uiPriority w:val="99"/>
    <w:semiHidden/>
    <w:unhideWhenUsed/>
    <w:rsid w:val="00400A0B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AC4F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C4F80"/>
    <w:rPr>
      <w:sz w:val="24"/>
      <w:szCs w:val="24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AC4F80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AC4F80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737D95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37D9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927966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27966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character" w:customStyle="1" w:styleId="CharStyle29">
    <w:name w:val="Char Style 29"/>
    <w:basedOn w:val="a0"/>
    <w:link w:val="Style28"/>
    <w:uiPriority w:val="99"/>
    <w:rsid w:val="00D41610"/>
    <w:rPr>
      <w:b/>
      <w:bCs/>
      <w:sz w:val="11"/>
      <w:szCs w:val="11"/>
      <w:shd w:val="clear" w:color="auto" w:fill="FFFFFF"/>
      <w:lang w:val="en-US" w:eastAsia="en-US"/>
    </w:rPr>
  </w:style>
  <w:style w:type="paragraph" w:customStyle="1" w:styleId="Style28">
    <w:name w:val="Style 28"/>
    <w:basedOn w:val="a"/>
    <w:link w:val="CharStyle29"/>
    <w:uiPriority w:val="99"/>
    <w:rsid w:val="00D41610"/>
    <w:pPr>
      <w:widowControl w:val="0"/>
      <w:shd w:val="clear" w:color="auto" w:fill="FFFFFF"/>
      <w:spacing w:line="240" w:lineRule="atLeast"/>
      <w:jc w:val="right"/>
    </w:pPr>
    <w:rPr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8B70D3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8B70D3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harStyle3">
    <w:name w:val="Char Style 3"/>
    <w:basedOn w:val="a0"/>
    <w:link w:val="Style2"/>
    <w:uiPriority w:val="99"/>
    <w:rsid w:val="009420BB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0B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CharStyle32">
    <w:name w:val="Char Style 32"/>
    <w:basedOn w:val="a0"/>
    <w:link w:val="Style31"/>
    <w:uiPriority w:val="99"/>
    <w:rsid w:val="00AB64A5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AB64A5"/>
    <w:pPr>
      <w:widowControl w:val="0"/>
      <w:shd w:val="clear" w:color="auto" w:fill="FFFFFF"/>
      <w:spacing w:line="240" w:lineRule="atLeast"/>
      <w:jc w:val="righ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C4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C4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4F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C4F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rsid w:val="009E3837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E3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41">
    <w:name w:val="style241"/>
    <w:basedOn w:val="a0"/>
    <w:uiPriority w:val="99"/>
    <w:rsid w:val="009E3837"/>
    <w:rPr>
      <w:rFonts w:cs="Times New Roman"/>
      <w:sz w:val="12"/>
      <w:szCs w:val="12"/>
    </w:rPr>
  </w:style>
  <w:style w:type="paragraph" w:customStyle="1" w:styleId="ConsPlusNormal">
    <w:name w:val="ConsPlusNormal"/>
    <w:rsid w:val="00C92E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55934"/>
    <w:pPr>
      <w:numPr>
        <w:ilvl w:val="1"/>
        <w:numId w:val="3"/>
      </w:numPr>
      <w:spacing w:after="6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8F08B5"/>
    <w:rPr>
      <w:rFonts w:cs="Times New Roman"/>
      <w:sz w:val="24"/>
      <w:szCs w:val="24"/>
    </w:rPr>
  </w:style>
  <w:style w:type="paragraph" w:customStyle="1" w:styleId="a5">
    <w:name w:val="Условия контракта"/>
    <w:basedOn w:val="a"/>
    <w:uiPriority w:val="99"/>
    <w:semiHidden/>
    <w:rsid w:val="00655934"/>
    <w:pPr>
      <w:tabs>
        <w:tab w:val="num" w:pos="567"/>
      </w:tabs>
      <w:spacing w:before="240" w:after="120"/>
      <w:ind w:left="567" w:hanging="567"/>
      <w:jc w:val="both"/>
    </w:pPr>
    <w:rPr>
      <w:b/>
      <w:szCs w:val="20"/>
    </w:rPr>
  </w:style>
  <w:style w:type="character" w:styleId="a6">
    <w:name w:val="Hyperlink"/>
    <w:basedOn w:val="a0"/>
    <w:uiPriority w:val="99"/>
    <w:rsid w:val="00E32C64"/>
    <w:rPr>
      <w:rFonts w:cs="Times New Roman"/>
      <w:color w:val="2200CC"/>
      <w:u w:val="single"/>
    </w:rPr>
  </w:style>
  <w:style w:type="paragraph" w:styleId="a7">
    <w:name w:val="Balloon Text"/>
    <w:basedOn w:val="a"/>
    <w:link w:val="a8"/>
    <w:uiPriority w:val="99"/>
    <w:semiHidden/>
    <w:rsid w:val="00E32C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F08B5"/>
    <w:rPr>
      <w:rFonts w:cs="Times New Roman"/>
      <w:sz w:val="2"/>
    </w:rPr>
  </w:style>
  <w:style w:type="character" w:styleId="a9">
    <w:name w:val="Strong"/>
    <w:basedOn w:val="a0"/>
    <w:uiPriority w:val="22"/>
    <w:qFormat/>
    <w:rsid w:val="00414CEC"/>
    <w:rPr>
      <w:rFonts w:cs="Times New Roman"/>
      <w:b/>
      <w:bCs/>
      <w:i/>
      <w:iCs/>
      <w:color w:val="6A3E1C"/>
    </w:rPr>
  </w:style>
  <w:style w:type="paragraph" w:styleId="aa">
    <w:name w:val="List Paragraph"/>
    <w:basedOn w:val="a"/>
    <w:uiPriority w:val="34"/>
    <w:qFormat/>
    <w:rsid w:val="00A9198E"/>
    <w:pPr>
      <w:tabs>
        <w:tab w:val="left" w:pos="9639"/>
      </w:tabs>
      <w:ind w:left="720" w:right="-142" w:firstLine="851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F76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F7682"/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D0A3E"/>
    <w:rPr>
      <w:color w:val="800080"/>
      <w:u w:val="single"/>
    </w:rPr>
  </w:style>
  <w:style w:type="paragraph" w:customStyle="1" w:styleId="xl65">
    <w:name w:val="xl65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D0A3E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D0A3E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0">
    <w:name w:val="xl7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1">
    <w:name w:val="xl7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6"/>
      <w:szCs w:val="16"/>
    </w:rPr>
  </w:style>
  <w:style w:type="paragraph" w:customStyle="1" w:styleId="xl72">
    <w:name w:val="xl7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8">
    <w:name w:val="xl78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79">
    <w:name w:val="xl79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0">
    <w:name w:val="xl80"/>
    <w:basedOn w:val="a"/>
    <w:rsid w:val="00DD0A3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81">
    <w:name w:val="xl8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2">
    <w:name w:val="xl82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6">
    <w:name w:val="xl86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7">
    <w:name w:val="xl87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88">
    <w:name w:val="xl88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1">
    <w:name w:val="xl91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2">
    <w:name w:val="xl92"/>
    <w:basedOn w:val="a"/>
    <w:rsid w:val="00DD0A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7">
    <w:name w:val="xl9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98">
    <w:name w:val="xl9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0">
    <w:name w:val="xl10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1">
    <w:name w:val="xl101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2">
    <w:name w:val="xl102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4">
    <w:name w:val="xl104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5">
    <w:name w:val="xl105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06">
    <w:name w:val="xl106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7">
    <w:name w:val="xl107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8">
    <w:name w:val="xl108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09">
    <w:name w:val="xl109"/>
    <w:basedOn w:val="a"/>
    <w:rsid w:val="00DD0A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0">
    <w:name w:val="xl110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1">
    <w:name w:val="xl111"/>
    <w:basedOn w:val="a"/>
    <w:rsid w:val="00DD0A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a"/>
    <w:rsid w:val="00DD0A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3">
    <w:name w:val="xl113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4">
    <w:name w:val="xl114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15">
    <w:name w:val="xl115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17">
    <w:name w:val="xl117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8">
    <w:name w:val="xl118"/>
    <w:basedOn w:val="a"/>
    <w:rsid w:val="00DD0A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19">
    <w:name w:val="xl119"/>
    <w:basedOn w:val="a"/>
    <w:rsid w:val="00DD0A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0">
    <w:name w:val="xl120"/>
    <w:basedOn w:val="a"/>
    <w:rsid w:val="00DD0A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1">
    <w:name w:val="xl121"/>
    <w:basedOn w:val="a"/>
    <w:rsid w:val="00DD0A3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2">
    <w:name w:val="xl122"/>
    <w:basedOn w:val="a"/>
    <w:rsid w:val="00DD0A3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3">
    <w:name w:val="xl123"/>
    <w:basedOn w:val="a"/>
    <w:rsid w:val="00DD0A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</w:rPr>
  </w:style>
  <w:style w:type="paragraph" w:customStyle="1" w:styleId="xl124">
    <w:name w:val="xl124"/>
    <w:basedOn w:val="a"/>
    <w:rsid w:val="00DD0A3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125">
    <w:name w:val="xl125"/>
    <w:basedOn w:val="a"/>
    <w:rsid w:val="00DD0A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C00000"/>
      <w:sz w:val="16"/>
      <w:szCs w:val="16"/>
    </w:rPr>
  </w:style>
  <w:style w:type="paragraph" w:customStyle="1" w:styleId="xl126">
    <w:name w:val="xl126"/>
    <w:basedOn w:val="a"/>
    <w:rsid w:val="00DD0A3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D0A3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DD0A3E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29">
    <w:name w:val="xl129"/>
    <w:basedOn w:val="a"/>
    <w:rsid w:val="00DD0A3E"/>
    <w:pPr>
      <w:pBdr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customStyle="1" w:styleId="xl130">
    <w:name w:val="xl130"/>
    <w:basedOn w:val="a"/>
    <w:rsid w:val="00DD0A3E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E45A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E45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E45A7"/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76289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289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289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289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2893"/>
    <w:rPr>
      <w:b/>
      <w:bCs/>
    </w:rPr>
  </w:style>
  <w:style w:type="paragraph" w:customStyle="1" w:styleId="xl63">
    <w:name w:val="xl63"/>
    <w:basedOn w:val="a"/>
    <w:rsid w:val="00C53D35"/>
    <w:pPr>
      <w:spacing w:before="100" w:beforeAutospacing="1" w:after="100" w:afterAutospacing="1"/>
    </w:pPr>
  </w:style>
  <w:style w:type="paragraph" w:customStyle="1" w:styleId="xl64">
    <w:name w:val="xl64"/>
    <w:basedOn w:val="a"/>
    <w:rsid w:val="00C53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97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41F0"/>
    <w:rPr>
      <w:rFonts w:ascii="Courier New" w:hAnsi="Courier New"/>
    </w:rPr>
  </w:style>
  <w:style w:type="paragraph" w:styleId="af7">
    <w:name w:val="Revision"/>
    <w:hidden/>
    <w:uiPriority w:val="99"/>
    <w:semiHidden/>
    <w:rsid w:val="002A4032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400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00A0B"/>
  </w:style>
  <w:style w:type="character" w:styleId="afa">
    <w:name w:val="footnote reference"/>
    <w:uiPriority w:val="99"/>
    <w:semiHidden/>
    <w:unhideWhenUsed/>
    <w:rsid w:val="00400A0B"/>
    <w:rPr>
      <w:vertAlign w:val="superscript"/>
    </w:rPr>
  </w:style>
  <w:style w:type="paragraph" w:styleId="afb">
    <w:name w:val="Body Text"/>
    <w:basedOn w:val="a"/>
    <w:link w:val="afc"/>
    <w:uiPriority w:val="99"/>
    <w:semiHidden/>
    <w:unhideWhenUsed/>
    <w:rsid w:val="00AC4F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AC4F80"/>
    <w:rPr>
      <w:sz w:val="24"/>
      <w:szCs w:val="24"/>
    </w:rPr>
  </w:style>
  <w:style w:type="paragraph" w:customStyle="1" w:styleId="H31">
    <w:name w:val="H31"/>
    <w:basedOn w:val="a"/>
    <w:next w:val="3"/>
    <w:uiPriority w:val="9"/>
    <w:semiHidden/>
    <w:unhideWhenUsed/>
    <w:qFormat/>
    <w:rsid w:val="00AC4F80"/>
    <w:pPr>
      <w:keepNext/>
      <w:numPr>
        <w:ilvl w:val="1"/>
        <w:numId w:val="28"/>
      </w:numPr>
      <w:tabs>
        <w:tab w:val="clear" w:pos="432"/>
        <w:tab w:val="num" w:pos="1440"/>
      </w:tabs>
      <w:spacing w:before="120" w:after="120"/>
      <w:ind w:left="1440" w:hanging="360"/>
      <w:jc w:val="both"/>
      <w:outlineLvl w:val="2"/>
    </w:pPr>
    <w:rPr>
      <w:rFonts w:eastAsia="Calibri"/>
    </w:rPr>
  </w:style>
  <w:style w:type="paragraph" w:customStyle="1" w:styleId="41">
    <w:name w:val="Заголовок 41"/>
    <w:basedOn w:val="a"/>
    <w:next w:val="4"/>
    <w:uiPriority w:val="9"/>
    <w:semiHidden/>
    <w:unhideWhenUsed/>
    <w:qFormat/>
    <w:rsid w:val="00AC4F80"/>
    <w:pPr>
      <w:keepNext/>
      <w:numPr>
        <w:ilvl w:val="2"/>
        <w:numId w:val="28"/>
      </w:numPr>
      <w:tabs>
        <w:tab w:val="clear" w:pos="1344"/>
        <w:tab w:val="num" w:pos="2160"/>
      </w:tabs>
      <w:spacing w:before="120" w:after="120"/>
      <w:ind w:left="2160" w:hanging="180"/>
      <w:jc w:val="both"/>
      <w:outlineLvl w:val="3"/>
    </w:pPr>
    <w:rPr>
      <w:rFonts w:eastAsia="Calibri"/>
      <w:b/>
      <w:bCs/>
    </w:rPr>
  </w:style>
  <w:style w:type="character" w:customStyle="1" w:styleId="CharStyle7">
    <w:name w:val="Char Style 7"/>
    <w:basedOn w:val="a0"/>
    <w:link w:val="Style6"/>
    <w:uiPriority w:val="99"/>
    <w:rsid w:val="00737D95"/>
    <w:rPr>
      <w:b/>
      <w:bCs/>
      <w:sz w:val="21"/>
      <w:szCs w:val="21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737D95"/>
    <w:pPr>
      <w:widowControl w:val="0"/>
      <w:shd w:val="clear" w:color="auto" w:fill="FFFFFF"/>
      <w:spacing w:before="180" w:after="300" w:line="240" w:lineRule="atLeast"/>
      <w:jc w:val="center"/>
    </w:pPr>
    <w:rPr>
      <w:b/>
      <w:bCs/>
      <w:sz w:val="21"/>
      <w:szCs w:val="21"/>
    </w:rPr>
  </w:style>
  <w:style w:type="character" w:customStyle="1" w:styleId="CharStyle9">
    <w:name w:val="Char Style 9"/>
    <w:basedOn w:val="a0"/>
    <w:link w:val="Style8"/>
    <w:uiPriority w:val="99"/>
    <w:rsid w:val="00927966"/>
    <w:rPr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927966"/>
    <w:pPr>
      <w:widowControl w:val="0"/>
      <w:shd w:val="clear" w:color="auto" w:fill="FFFFFF"/>
      <w:spacing w:before="180" w:line="240" w:lineRule="atLeast"/>
    </w:pPr>
    <w:rPr>
      <w:sz w:val="22"/>
      <w:szCs w:val="22"/>
    </w:rPr>
  </w:style>
  <w:style w:type="character" w:customStyle="1" w:styleId="CharStyle29">
    <w:name w:val="Char Style 29"/>
    <w:basedOn w:val="a0"/>
    <w:link w:val="Style28"/>
    <w:uiPriority w:val="99"/>
    <w:rsid w:val="00D41610"/>
    <w:rPr>
      <w:b/>
      <w:bCs/>
      <w:sz w:val="11"/>
      <w:szCs w:val="11"/>
      <w:shd w:val="clear" w:color="auto" w:fill="FFFFFF"/>
      <w:lang w:val="en-US" w:eastAsia="en-US"/>
    </w:rPr>
  </w:style>
  <w:style w:type="paragraph" w:customStyle="1" w:styleId="Style28">
    <w:name w:val="Style 28"/>
    <w:basedOn w:val="a"/>
    <w:link w:val="CharStyle29"/>
    <w:uiPriority w:val="99"/>
    <w:rsid w:val="00D41610"/>
    <w:pPr>
      <w:widowControl w:val="0"/>
      <w:shd w:val="clear" w:color="auto" w:fill="FFFFFF"/>
      <w:spacing w:line="240" w:lineRule="atLeast"/>
      <w:jc w:val="right"/>
    </w:pPr>
    <w:rPr>
      <w:b/>
      <w:bCs/>
      <w:sz w:val="11"/>
      <w:szCs w:val="11"/>
      <w:lang w:val="en-US" w:eastAsia="en-US"/>
    </w:rPr>
  </w:style>
  <w:style w:type="character" w:customStyle="1" w:styleId="CharStyle31">
    <w:name w:val="Char Style 31"/>
    <w:basedOn w:val="a0"/>
    <w:link w:val="Style30"/>
    <w:uiPriority w:val="99"/>
    <w:rsid w:val="008B70D3"/>
    <w:rPr>
      <w:b/>
      <w:bCs/>
      <w:sz w:val="23"/>
      <w:szCs w:val="23"/>
      <w:shd w:val="clear" w:color="auto" w:fill="FFFFFF"/>
    </w:rPr>
  </w:style>
  <w:style w:type="paragraph" w:customStyle="1" w:styleId="Style30">
    <w:name w:val="Style 30"/>
    <w:basedOn w:val="a"/>
    <w:link w:val="CharStyle31"/>
    <w:uiPriority w:val="99"/>
    <w:rsid w:val="008B70D3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CharStyle3">
    <w:name w:val="Char Style 3"/>
    <w:basedOn w:val="a0"/>
    <w:link w:val="Style2"/>
    <w:uiPriority w:val="99"/>
    <w:rsid w:val="009420BB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20B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character" w:customStyle="1" w:styleId="CharStyle32">
    <w:name w:val="Char Style 32"/>
    <w:basedOn w:val="a0"/>
    <w:link w:val="Style31"/>
    <w:uiPriority w:val="99"/>
    <w:rsid w:val="00AB64A5"/>
    <w:rPr>
      <w:sz w:val="18"/>
      <w:szCs w:val="18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AB64A5"/>
    <w:pPr>
      <w:widowControl w:val="0"/>
      <w:shd w:val="clear" w:color="auto" w:fill="FFFFFF"/>
      <w:spacing w:line="240" w:lineRule="atLeast"/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lga-penat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6DFF-1132-4245-9B90-39955E29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64</Words>
  <Characters>5394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Керамикстрой</Company>
  <LinksUpToDate>false</LinksUpToDate>
  <CharactersWithSpaces>6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GlovaVM</dc:creator>
  <cp:lastModifiedBy>Волков А.Г.</cp:lastModifiedBy>
  <cp:revision>4</cp:revision>
  <cp:lastPrinted>2017-06-08T09:13:00Z</cp:lastPrinted>
  <dcterms:created xsi:type="dcterms:W3CDTF">2017-12-28T13:27:00Z</dcterms:created>
  <dcterms:modified xsi:type="dcterms:W3CDTF">2018-01-10T13:41:00Z</dcterms:modified>
</cp:coreProperties>
</file>